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65AC2" w14:textId="77777777" w:rsidR="007E4A59" w:rsidRDefault="007E4A59" w:rsidP="006A340D">
      <w:r>
        <w:rPr>
          <w:noProof/>
          <w:lang w:eastAsia="en-AU"/>
        </w:rPr>
        <w:drawing>
          <wp:inline distT="0" distB="0" distL="0" distR="0" wp14:anchorId="7C265F60" wp14:editId="4F0005B2">
            <wp:extent cx="2368800" cy="738000"/>
            <wp:effectExtent l="0" t="0" r="0" b="5080"/>
            <wp:docPr id="5" name="Picture 3" descr="image1.emf" title="Commonwealtht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image1.em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800" cy="738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7C265AC3" w14:textId="77777777" w:rsidR="007E4A59" w:rsidRDefault="007E4A59" w:rsidP="007E4A59"/>
    <w:p w14:paraId="7C265AC4" w14:textId="77777777" w:rsidR="007E4A59" w:rsidRPr="00272A39" w:rsidRDefault="007E4A59" w:rsidP="007E4A59">
      <w:pPr>
        <w:rPr>
          <w:rFonts w:ascii="Arial" w:hAnsi="Arial" w:cs="Arial"/>
          <w:b/>
        </w:rPr>
      </w:pPr>
      <w:r w:rsidRPr="00272A39">
        <w:rPr>
          <w:rFonts w:ascii="Arial" w:hAnsi="Arial" w:cs="Arial"/>
          <w:b/>
        </w:rPr>
        <w:t>Indexed List of Digital Files Created Between 1 July 2014 to 31 December 2014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  <w:tblCaption w:val="Great Barrier Reef Marine Park Authority - File Creation - June to December 2014"/>
        <w:tblDescription w:val="List of digital files created by the Great Barrier Reef Marine Park Authority from the 1st July 2014 to the 31st December 2014."/>
      </w:tblPr>
      <w:tblGrid>
        <w:gridCol w:w="1809"/>
        <w:gridCol w:w="12365"/>
      </w:tblGrid>
      <w:tr w:rsidR="00FC0A16" w:rsidRPr="00272A39" w14:paraId="7C265AC7" w14:textId="77777777" w:rsidTr="00272A39">
        <w:trPr>
          <w:trHeight w:val="288"/>
          <w:tblHeader/>
        </w:trPr>
        <w:tc>
          <w:tcPr>
            <w:tcW w:w="638" w:type="pct"/>
            <w:noWrap/>
            <w:hideMark/>
          </w:tcPr>
          <w:p w14:paraId="7C265AC5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Record Number</w:t>
            </w:r>
          </w:p>
        </w:tc>
        <w:tc>
          <w:tcPr>
            <w:tcW w:w="4362" w:type="pct"/>
            <w:noWrap/>
            <w:hideMark/>
          </w:tcPr>
          <w:p w14:paraId="7C265AC6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Record Name</w:t>
            </w:r>
          </w:p>
        </w:tc>
      </w:tr>
      <w:tr w:rsidR="00FC0A16" w:rsidRPr="00272A39" w14:paraId="7C265ACA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AC8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004</w:t>
            </w:r>
          </w:p>
        </w:tc>
        <w:tc>
          <w:tcPr>
            <w:tcW w:w="4362" w:type="pct"/>
            <w:noWrap/>
            <w:hideMark/>
          </w:tcPr>
          <w:p w14:paraId="7C265AC9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Biodiversity - Documents</w:t>
            </w:r>
          </w:p>
        </w:tc>
      </w:tr>
      <w:tr w:rsidR="00FC0A16" w:rsidRPr="00272A39" w14:paraId="7C265ACD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ACB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005</w:t>
            </w:r>
          </w:p>
        </w:tc>
        <w:tc>
          <w:tcPr>
            <w:tcW w:w="4362" w:type="pct"/>
            <w:noWrap/>
            <w:hideMark/>
          </w:tcPr>
          <w:p w14:paraId="7C265ACC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Legal - Documents</w:t>
            </w:r>
          </w:p>
        </w:tc>
      </w:tr>
      <w:tr w:rsidR="00FC0A16" w:rsidRPr="00272A39" w14:paraId="7C265AD0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ACE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009</w:t>
            </w:r>
          </w:p>
        </w:tc>
        <w:tc>
          <w:tcPr>
            <w:tcW w:w="4362" w:type="pct"/>
            <w:noWrap/>
            <w:hideMark/>
          </w:tcPr>
          <w:p w14:paraId="7C265ACF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rojects - TheDock -Electronic Document and Records Management System Implementation - Documents - Change Management</w:t>
            </w:r>
          </w:p>
        </w:tc>
      </w:tr>
      <w:tr w:rsidR="00FC0A16" w:rsidRPr="00272A39" w14:paraId="7C265AD3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AD1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010</w:t>
            </w:r>
          </w:p>
        </w:tc>
        <w:tc>
          <w:tcPr>
            <w:tcW w:w="4362" w:type="pct"/>
            <w:noWrap/>
            <w:hideMark/>
          </w:tcPr>
          <w:p w14:paraId="7C265AD2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rojects - TheDock -Electronic Document and Records Management System Implementation - Documents - Implementation</w:t>
            </w:r>
          </w:p>
        </w:tc>
      </w:tr>
      <w:tr w:rsidR="00FC0A16" w:rsidRPr="00272A39" w14:paraId="7C265AD6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AD4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012</w:t>
            </w:r>
          </w:p>
        </w:tc>
        <w:tc>
          <w:tcPr>
            <w:tcW w:w="4362" w:type="pct"/>
            <w:noWrap/>
            <w:hideMark/>
          </w:tcPr>
          <w:p w14:paraId="7C265AD5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Legal - Contracts - Correspondence</w:t>
            </w:r>
          </w:p>
        </w:tc>
      </w:tr>
      <w:tr w:rsidR="00FC0A16" w:rsidRPr="00272A39" w14:paraId="7C265AD9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AD7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013</w:t>
            </w:r>
          </w:p>
        </w:tc>
        <w:tc>
          <w:tcPr>
            <w:tcW w:w="4362" w:type="pct"/>
            <w:noWrap/>
            <w:hideMark/>
          </w:tcPr>
          <w:p w14:paraId="7C265AD8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Stewardship - Engagement - Local Marine Advisory Committees (LMAC) - Correspondence</w:t>
            </w:r>
          </w:p>
        </w:tc>
      </w:tr>
      <w:tr w:rsidR="00FC0A16" w:rsidRPr="00272A39" w14:paraId="7C265ADC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ADA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014</w:t>
            </w:r>
          </w:p>
        </w:tc>
        <w:tc>
          <w:tcPr>
            <w:tcW w:w="4362" w:type="pct"/>
            <w:noWrap/>
            <w:hideMark/>
          </w:tcPr>
          <w:p w14:paraId="7C265ADB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rojects - TheDock -Electronic Document and Records Management System Implementation - Emails</w:t>
            </w:r>
          </w:p>
        </w:tc>
      </w:tr>
      <w:tr w:rsidR="00FC0A16" w:rsidRPr="00272A39" w14:paraId="7C265ADF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ADD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015</w:t>
            </w:r>
          </w:p>
        </w:tc>
        <w:tc>
          <w:tcPr>
            <w:tcW w:w="4362" w:type="pct"/>
            <w:noWrap/>
            <w:hideMark/>
          </w:tcPr>
          <w:p w14:paraId="7C265ADE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Stewardship - Tourism - Correspondence</w:t>
            </w:r>
          </w:p>
        </w:tc>
      </w:tr>
      <w:tr w:rsidR="00FC0A16" w:rsidRPr="00272A39" w14:paraId="7C265AE2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AE0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016</w:t>
            </w:r>
          </w:p>
        </w:tc>
        <w:tc>
          <w:tcPr>
            <w:tcW w:w="4362" w:type="pct"/>
            <w:noWrap/>
            <w:hideMark/>
          </w:tcPr>
          <w:p w14:paraId="7C265AE1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Biodiversity - Emails</w:t>
            </w:r>
          </w:p>
        </w:tc>
      </w:tr>
      <w:tr w:rsidR="00FC0A16" w:rsidRPr="00272A39" w14:paraId="7C265AE5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AE3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017</w:t>
            </w:r>
          </w:p>
        </w:tc>
        <w:tc>
          <w:tcPr>
            <w:tcW w:w="4362" w:type="pct"/>
            <w:noWrap/>
            <w:hideMark/>
          </w:tcPr>
          <w:p w14:paraId="7C265AE4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Stewardship - Engagement - Industry - Correspondence</w:t>
            </w:r>
          </w:p>
        </w:tc>
      </w:tr>
      <w:tr w:rsidR="00FC0A16" w:rsidRPr="00272A39" w14:paraId="7C265AE8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AE6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018</w:t>
            </w:r>
          </w:p>
        </w:tc>
        <w:tc>
          <w:tcPr>
            <w:tcW w:w="4362" w:type="pct"/>
            <w:noWrap/>
            <w:hideMark/>
          </w:tcPr>
          <w:p w14:paraId="7C265AE7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rojects - Secure Internet Gateway Project - Emails</w:t>
            </w:r>
          </w:p>
        </w:tc>
      </w:tr>
      <w:tr w:rsidR="00FC0A16" w:rsidRPr="00272A39" w14:paraId="7C265AEB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AE9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019</w:t>
            </w:r>
          </w:p>
        </w:tc>
        <w:tc>
          <w:tcPr>
            <w:tcW w:w="4362" w:type="pct"/>
            <w:noWrap/>
            <w:hideMark/>
          </w:tcPr>
          <w:p w14:paraId="7C265AEA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rojects - Project Management Framework Development - Emails</w:t>
            </w:r>
          </w:p>
        </w:tc>
      </w:tr>
      <w:tr w:rsidR="00FC0A16" w:rsidRPr="00272A39" w14:paraId="7C265AEE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AEC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020</w:t>
            </w:r>
          </w:p>
        </w:tc>
        <w:tc>
          <w:tcPr>
            <w:tcW w:w="4362" w:type="pct"/>
            <w:noWrap/>
            <w:hideMark/>
          </w:tcPr>
          <w:p w14:paraId="7C265AED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rojects - Secure Internet Gateway Project - Documents</w:t>
            </w:r>
          </w:p>
        </w:tc>
      </w:tr>
      <w:tr w:rsidR="00FC0A16" w:rsidRPr="00272A39" w14:paraId="7C265AF1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AEF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021</w:t>
            </w:r>
          </w:p>
        </w:tc>
        <w:tc>
          <w:tcPr>
            <w:tcW w:w="4362" w:type="pct"/>
            <w:noWrap/>
            <w:hideMark/>
          </w:tcPr>
          <w:p w14:paraId="7C265AF0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Stewardship - Guardians - Councils - Correspondence</w:t>
            </w:r>
          </w:p>
        </w:tc>
      </w:tr>
      <w:tr w:rsidR="00FC0A16" w:rsidRPr="00272A39" w14:paraId="7C265AF4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AF2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022</w:t>
            </w:r>
          </w:p>
        </w:tc>
        <w:tc>
          <w:tcPr>
            <w:tcW w:w="4362" w:type="pct"/>
            <w:noWrap/>
            <w:hideMark/>
          </w:tcPr>
          <w:p w14:paraId="7C265AF3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rojects - TheDock -Electronic Document and Records Management System Implementation - Contracts</w:t>
            </w:r>
          </w:p>
        </w:tc>
      </w:tr>
      <w:tr w:rsidR="00FC0A16" w:rsidRPr="00272A39" w14:paraId="7C265AF7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AF5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023</w:t>
            </w:r>
          </w:p>
        </w:tc>
        <w:tc>
          <w:tcPr>
            <w:tcW w:w="4362" w:type="pct"/>
            <w:noWrap/>
            <w:hideMark/>
          </w:tcPr>
          <w:p w14:paraId="7C265AF6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rojects - TheDock -Electronic Document and Records Management System Implementation - Documents - RecordPoint Implementation</w:t>
            </w:r>
          </w:p>
        </w:tc>
      </w:tr>
      <w:tr w:rsidR="00FC0A16" w:rsidRPr="00272A39" w14:paraId="7C265AFA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AF8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024</w:t>
            </w:r>
          </w:p>
        </w:tc>
        <w:tc>
          <w:tcPr>
            <w:tcW w:w="4362" w:type="pct"/>
            <w:noWrap/>
            <w:hideMark/>
          </w:tcPr>
          <w:p w14:paraId="7C265AF9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Spatial - Requests - Data - Documents - *</w:t>
            </w:r>
          </w:p>
        </w:tc>
      </w:tr>
      <w:tr w:rsidR="00FC0A16" w:rsidRPr="00272A39" w14:paraId="7C265AFD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AFB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025</w:t>
            </w:r>
          </w:p>
        </w:tc>
        <w:tc>
          <w:tcPr>
            <w:tcW w:w="4362" w:type="pct"/>
            <w:noWrap/>
            <w:hideMark/>
          </w:tcPr>
          <w:p w14:paraId="7C265AFC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Spatial - Requests - Data - Documents - *</w:t>
            </w:r>
          </w:p>
        </w:tc>
      </w:tr>
      <w:tr w:rsidR="00FC0A16" w:rsidRPr="00272A39" w14:paraId="7C265B00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AFE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026</w:t>
            </w:r>
          </w:p>
        </w:tc>
        <w:tc>
          <w:tcPr>
            <w:tcW w:w="4362" w:type="pct"/>
            <w:noWrap/>
            <w:hideMark/>
          </w:tcPr>
          <w:p w14:paraId="7C265AFF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Spatial - Requests - Data - Documents - *</w:t>
            </w:r>
          </w:p>
        </w:tc>
      </w:tr>
      <w:tr w:rsidR="00FC0A16" w:rsidRPr="00272A39" w14:paraId="7C265B03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B01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lastRenderedPageBreak/>
              <w:t>F0000000027</w:t>
            </w:r>
          </w:p>
        </w:tc>
        <w:tc>
          <w:tcPr>
            <w:tcW w:w="4362" w:type="pct"/>
            <w:noWrap/>
            <w:hideMark/>
          </w:tcPr>
          <w:p w14:paraId="7C265B02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Spatial - Requests - Data - Documents - *</w:t>
            </w:r>
          </w:p>
        </w:tc>
      </w:tr>
      <w:tr w:rsidR="00FC0A16" w:rsidRPr="00272A39" w14:paraId="7C265B06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B04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029</w:t>
            </w:r>
          </w:p>
        </w:tc>
        <w:tc>
          <w:tcPr>
            <w:tcW w:w="4362" w:type="pct"/>
            <w:noWrap/>
            <w:hideMark/>
          </w:tcPr>
          <w:p w14:paraId="7C265B05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IT - Documents</w:t>
            </w:r>
          </w:p>
        </w:tc>
      </w:tr>
      <w:tr w:rsidR="00FC0A16" w:rsidRPr="00272A39" w14:paraId="7C265B09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B07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030</w:t>
            </w:r>
          </w:p>
        </w:tc>
        <w:tc>
          <w:tcPr>
            <w:tcW w:w="4362" w:type="pct"/>
            <w:noWrap/>
            <w:hideMark/>
          </w:tcPr>
          <w:p w14:paraId="7C265B08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IT - Support - Hardware - Documents</w:t>
            </w:r>
          </w:p>
        </w:tc>
      </w:tr>
      <w:tr w:rsidR="00FC0A16" w:rsidRPr="00272A39" w14:paraId="7C265B0C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B0A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032</w:t>
            </w:r>
          </w:p>
        </w:tc>
        <w:tc>
          <w:tcPr>
            <w:tcW w:w="4362" w:type="pct"/>
            <w:noWrap/>
            <w:hideMark/>
          </w:tcPr>
          <w:p w14:paraId="7C265B0B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Spatial - Requests - Maps - Documents</w:t>
            </w:r>
          </w:p>
        </w:tc>
      </w:tr>
      <w:tr w:rsidR="00FC0A16" w:rsidRPr="00272A39" w14:paraId="7C265B0F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B0D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033</w:t>
            </w:r>
          </w:p>
        </w:tc>
        <w:tc>
          <w:tcPr>
            <w:tcW w:w="4362" w:type="pct"/>
            <w:noWrap/>
            <w:hideMark/>
          </w:tcPr>
          <w:p w14:paraId="7C265B0E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rojects - Reef Naming - Bob Endean Reef - Documents</w:t>
            </w:r>
          </w:p>
        </w:tc>
      </w:tr>
      <w:tr w:rsidR="00FC0A16" w:rsidRPr="00272A39" w14:paraId="7C265B12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B10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034</w:t>
            </w:r>
          </w:p>
        </w:tc>
        <w:tc>
          <w:tcPr>
            <w:tcW w:w="4362" w:type="pct"/>
            <w:noWrap/>
            <w:hideMark/>
          </w:tcPr>
          <w:p w14:paraId="7C265B11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Indigenous -  Traditional Use of Marine Resources (TUMRA) -  *  - Documents</w:t>
            </w:r>
          </w:p>
        </w:tc>
      </w:tr>
      <w:tr w:rsidR="00FC0A16" w:rsidRPr="00272A39" w14:paraId="7C265B15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B13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035</w:t>
            </w:r>
          </w:p>
        </w:tc>
        <w:tc>
          <w:tcPr>
            <w:tcW w:w="4362" w:type="pct"/>
            <w:noWrap/>
            <w:hideMark/>
          </w:tcPr>
          <w:p w14:paraId="7C265B14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rojects - ANAO Performance Audit: Regulation of Great Barrier Reef Marine Park Permits and Approvals - Emails</w:t>
            </w:r>
          </w:p>
        </w:tc>
      </w:tr>
      <w:tr w:rsidR="00FC0A16" w:rsidRPr="00272A39" w14:paraId="7C265B18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B16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036</w:t>
            </w:r>
          </w:p>
        </w:tc>
        <w:tc>
          <w:tcPr>
            <w:tcW w:w="4362" w:type="pct"/>
            <w:noWrap/>
            <w:hideMark/>
          </w:tcPr>
          <w:p w14:paraId="7C265B17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rojects - Field Reporting System - Emails</w:t>
            </w:r>
          </w:p>
        </w:tc>
      </w:tr>
      <w:tr w:rsidR="00FC0A16" w:rsidRPr="00272A39" w14:paraId="7C265B1B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B19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039</w:t>
            </w:r>
          </w:p>
        </w:tc>
        <w:tc>
          <w:tcPr>
            <w:tcW w:w="4362" w:type="pct"/>
            <w:noWrap/>
            <w:hideMark/>
          </w:tcPr>
          <w:p w14:paraId="7C265B1A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Spatial - Requests - Data - Documents - *</w:t>
            </w:r>
          </w:p>
        </w:tc>
      </w:tr>
      <w:tr w:rsidR="00FC0A16" w:rsidRPr="00272A39" w14:paraId="7C265B1E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B1C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040</w:t>
            </w:r>
          </w:p>
        </w:tc>
        <w:tc>
          <w:tcPr>
            <w:tcW w:w="4362" w:type="pct"/>
            <w:noWrap/>
            <w:hideMark/>
          </w:tcPr>
          <w:p w14:paraId="7C265B1D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Spatial - Requests - Data - Documents - *</w:t>
            </w:r>
          </w:p>
        </w:tc>
      </w:tr>
      <w:tr w:rsidR="00FC0A16" w:rsidRPr="00272A39" w14:paraId="7C265B21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B1F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041</w:t>
            </w:r>
          </w:p>
        </w:tc>
        <w:tc>
          <w:tcPr>
            <w:tcW w:w="4362" w:type="pct"/>
            <w:noWrap/>
            <w:hideMark/>
          </w:tcPr>
          <w:p w14:paraId="7C265B20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Spatial - Requests - Data - Documents - *</w:t>
            </w:r>
          </w:p>
        </w:tc>
      </w:tr>
      <w:tr w:rsidR="00FC0A16" w:rsidRPr="00272A39" w14:paraId="7C265B24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B22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042</w:t>
            </w:r>
          </w:p>
        </w:tc>
        <w:tc>
          <w:tcPr>
            <w:tcW w:w="4362" w:type="pct"/>
            <w:noWrap/>
            <w:hideMark/>
          </w:tcPr>
          <w:p w14:paraId="7C265B23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Spatial - Requests - Data - Documents - *</w:t>
            </w:r>
          </w:p>
        </w:tc>
      </w:tr>
      <w:tr w:rsidR="00FC0A16" w:rsidRPr="00272A39" w14:paraId="7C265B27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B25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043</w:t>
            </w:r>
          </w:p>
        </w:tc>
        <w:tc>
          <w:tcPr>
            <w:tcW w:w="4362" w:type="pct"/>
            <w:noWrap/>
            <w:hideMark/>
          </w:tcPr>
          <w:p w14:paraId="7C265B26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Stewardship - Engagement - Local Marine Advisory Committees (LMAC) - Documents</w:t>
            </w:r>
          </w:p>
        </w:tc>
      </w:tr>
      <w:tr w:rsidR="00FC0A16" w:rsidRPr="00272A39" w14:paraId="7C265B2A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B28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044</w:t>
            </w:r>
          </w:p>
        </w:tc>
        <w:tc>
          <w:tcPr>
            <w:tcW w:w="4362" w:type="pct"/>
            <w:noWrap/>
            <w:hideMark/>
          </w:tcPr>
          <w:p w14:paraId="7C265B29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Communications - Emails</w:t>
            </w:r>
          </w:p>
        </w:tc>
      </w:tr>
      <w:tr w:rsidR="00FC0A16" w:rsidRPr="00272A39" w14:paraId="7C265B2D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B2B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045</w:t>
            </w:r>
          </w:p>
        </w:tc>
        <w:tc>
          <w:tcPr>
            <w:tcW w:w="4362" w:type="pct"/>
            <w:noWrap/>
            <w:hideMark/>
          </w:tcPr>
          <w:p w14:paraId="7C265B2C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Spatial - Requests - Data - Documents - *</w:t>
            </w:r>
          </w:p>
        </w:tc>
      </w:tr>
      <w:tr w:rsidR="00FC0A16" w:rsidRPr="00272A39" w14:paraId="7C265B30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B2E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046</w:t>
            </w:r>
          </w:p>
        </w:tc>
        <w:tc>
          <w:tcPr>
            <w:tcW w:w="4362" w:type="pct"/>
            <w:noWrap/>
            <w:hideMark/>
          </w:tcPr>
          <w:p w14:paraId="7C265B2F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Spatial - Requests - Data - Documents - *</w:t>
            </w:r>
          </w:p>
        </w:tc>
      </w:tr>
      <w:tr w:rsidR="00FC0A16" w:rsidRPr="00272A39" w14:paraId="7C265B33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B31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047</w:t>
            </w:r>
          </w:p>
        </w:tc>
        <w:tc>
          <w:tcPr>
            <w:tcW w:w="4362" w:type="pct"/>
            <w:noWrap/>
            <w:hideMark/>
          </w:tcPr>
          <w:p w14:paraId="7C265B32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Spatial - Requests - Data - Documents - *</w:t>
            </w:r>
          </w:p>
        </w:tc>
      </w:tr>
      <w:tr w:rsidR="00FC0A16" w:rsidRPr="00272A39" w14:paraId="7C265B36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B34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048</w:t>
            </w:r>
          </w:p>
        </w:tc>
        <w:tc>
          <w:tcPr>
            <w:tcW w:w="4362" w:type="pct"/>
            <w:noWrap/>
            <w:hideMark/>
          </w:tcPr>
          <w:p w14:paraId="7C265B35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Spatial - Requests - Data - Documents - *</w:t>
            </w:r>
          </w:p>
        </w:tc>
      </w:tr>
      <w:tr w:rsidR="00FC0A16" w:rsidRPr="00272A39" w14:paraId="7C265B39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B37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049</w:t>
            </w:r>
          </w:p>
        </w:tc>
        <w:tc>
          <w:tcPr>
            <w:tcW w:w="4362" w:type="pct"/>
            <w:noWrap/>
            <w:hideMark/>
          </w:tcPr>
          <w:p w14:paraId="7C265B38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Spatial - Requests - Data - Documents - *</w:t>
            </w:r>
          </w:p>
        </w:tc>
      </w:tr>
      <w:tr w:rsidR="00FC0A16" w:rsidRPr="00272A39" w14:paraId="7C265B3C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B3A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050</w:t>
            </w:r>
          </w:p>
        </w:tc>
        <w:tc>
          <w:tcPr>
            <w:tcW w:w="4362" w:type="pct"/>
            <w:noWrap/>
            <w:hideMark/>
          </w:tcPr>
          <w:p w14:paraId="7C265B3B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Spatial - Requests - Data - Documents - *</w:t>
            </w:r>
          </w:p>
        </w:tc>
      </w:tr>
      <w:tr w:rsidR="00FC0A16" w:rsidRPr="00272A39" w14:paraId="7C265B3F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B3D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051</w:t>
            </w:r>
          </w:p>
        </w:tc>
        <w:tc>
          <w:tcPr>
            <w:tcW w:w="4362" w:type="pct"/>
            <w:noWrap/>
            <w:hideMark/>
          </w:tcPr>
          <w:p w14:paraId="7C265B3E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Spatial - Requests - Data - Documents - *</w:t>
            </w:r>
          </w:p>
        </w:tc>
      </w:tr>
      <w:tr w:rsidR="00FC0A16" w:rsidRPr="00272A39" w14:paraId="7C265B42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B40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052</w:t>
            </w:r>
          </w:p>
        </w:tc>
        <w:tc>
          <w:tcPr>
            <w:tcW w:w="4362" w:type="pct"/>
            <w:noWrap/>
            <w:hideMark/>
          </w:tcPr>
          <w:p w14:paraId="7C265B41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Spatial - Requests - Data - Documents - *</w:t>
            </w:r>
          </w:p>
        </w:tc>
      </w:tr>
      <w:tr w:rsidR="00FC0A16" w:rsidRPr="00272A39" w14:paraId="7C265B45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B43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053</w:t>
            </w:r>
          </w:p>
        </w:tc>
        <w:tc>
          <w:tcPr>
            <w:tcW w:w="4362" w:type="pct"/>
            <w:noWrap/>
            <w:hideMark/>
          </w:tcPr>
          <w:p w14:paraId="7C265B44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Stewardship - Reef Guardians - Schools - Correspondence</w:t>
            </w:r>
          </w:p>
        </w:tc>
      </w:tr>
      <w:tr w:rsidR="00FC0A16" w:rsidRPr="00272A39" w14:paraId="7C265B48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B46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054</w:t>
            </w:r>
          </w:p>
        </w:tc>
        <w:tc>
          <w:tcPr>
            <w:tcW w:w="4362" w:type="pct"/>
            <w:noWrap/>
            <w:hideMark/>
          </w:tcPr>
          <w:p w14:paraId="7C265B47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Stewardship - Reef Guardians - Correspondence</w:t>
            </w:r>
          </w:p>
        </w:tc>
      </w:tr>
      <w:tr w:rsidR="00FC0A16" w:rsidRPr="00272A39" w14:paraId="7C265B4B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B49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055</w:t>
            </w:r>
          </w:p>
        </w:tc>
        <w:tc>
          <w:tcPr>
            <w:tcW w:w="4362" w:type="pct"/>
            <w:noWrap/>
            <w:hideMark/>
          </w:tcPr>
          <w:p w14:paraId="7C265B4A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Stewardship - Tourism - Eye on the Reef - Correspondence</w:t>
            </w:r>
          </w:p>
        </w:tc>
      </w:tr>
      <w:tr w:rsidR="00FC0A16" w:rsidRPr="00272A39" w14:paraId="7C265B4E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B4C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057</w:t>
            </w:r>
          </w:p>
        </w:tc>
        <w:tc>
          <w:tcPr>
            <w:tcW w:w="4362" w:type="pct"/>
            <w:noWrap/>
            <w:hideMark/>
          </w:tcPr>
          <w:p w14:paraId="7C265B4D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arliamentary - CoOrds - Emails</w:t>
            </w:r>
          </w:p>
        </w:tc>
      </w:tr>
      <w:tr w:rsidR="00FC0A16" w:rsidRPr="00272A39" w14:paraId="7C265B51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B4F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061</w:t>
            </w:r>
          </w:p>
        </w:tc>
        <w:tc>
          <w:tcPr>
            <w:tcW w:w="4362" w:type="pct"/>
            <w:noWrap/>
            <w:hideMark/>
          </w:tcPr>
          <w:p w14:paraId="7C265B50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Spatial - Requests - Data - Documents - *</w:t>
            </w:r>
          </w:p>
        </w:tc>
      </w:tr>
      <w:tr w:rsidR="00FC0A16" w:rsidRPr="00272A39" w14:paraId="7C265B54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B52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062</w:t>
            </w:r>
          </w:p>
        </w:tc>
        <w:tc>
          <w:tcPr>
            <w:tcW w:w="4362" w:type="pct"/>
            <w:noWrap/>
            <w:hideMark/>
          </w:tcPr>
          <w:p w14:paraId="7C265B53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Spatial - Requests - Data - Documents - *</w:t>
            </w:r>
          </w:p>
        </w:tc>
      </w:tr>
      <w:tr w:rsidR="00FC0A16" w:rsidRPr="00272A39" w14:paraId="7C265B57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B55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063</w:t>
            </w:r>
          </w:p>
        </w:tc>
        <w:tc>
          <w:tcPr>
            <w:tcW w:w="4362" w:type="pct"/>
            <w:noWrap/>
            <w:hideMark/>
          </w:tcPr>
          <w:p w14:paraId="7C265B56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Spatial - Requests - Data - Documents - *</w:t>
            </w:r>
          </w:p>
        </w:tc>
      </w:tr>
      <w:tr w:rsidR="00FC0A16" w:rsidRPr="00272A39" w14:paraId="7C265B5A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B58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lastRenderedPageBreak/>
              <w:t>F0000000064</w:t>
            </w:r>
          </w:p>
        </w:tc>
        <w:tc>
          <w:tcPr>
            <w:tcW w:w="4362" w:type="pct"/>
            <w:noWrap/>
            <w:hideMark/>
          </w:tcPr>
          <w:p w14:paraId="7C265B59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Spatial - Requests - Data - Documents - *</w:t>
            </w:r>
          </w:p>
        </w:tc>
      </w:tr>
      <w:tr w:rsidR="00FC0A16" w:rsidRPr="00272A39" w14:paraId="7C265B5D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B5B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065</w:t>
            </w:r>
          </w:p>
        </w:tc>
        <w:tc>
          <w:tcPr>
            <w:tcW w:w="4362" w:type="pct"/>
            <w:noWrap/>
            <w:hideMark/>
          </w:tcPr>
          <w:p w14:paraId="7C265B5C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Spatial - Requests - Data - Documents - *</w:t>
            </w:r>
          </w:p>
        </w:tc>
      </w:tr>
      <w:tr w:rsidR="00FC0A16" w:rsidRPr="00272A39" w14:paraId="7C265B60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B5E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066</w:t>
            </w:r>
          </w:p>
        </w:tc>
        <w:tc>
          <w:tcPr>
            <w:tcW w:w="4362" w:type="pct"/>
            <w:noWrap/>
            <w:hideMark/>
          </w:tcPr>
          <w:p w14:paraId="7C265B5F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Spatial - Requests - Data - Documents - *</w:t>
            </w:r>
          </w:p>
        </w:tc>
      </w:tr>
      <w:tr w:rsidR="00FC0A16" w:rsidRPr="00272A39" w14:paraId="7C265B63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B61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067</w:t>
            </w:r>
          </w:p>
        </w:tc>
        <w:tc>
          <w:tcPr>
            <w:tcW w:w="4362" w:type="pct"/>
            <w:noWrap/>
            <w:hideMark/>
          </w:tcPr>
          <w:p w14:paraId="7C265B62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Spatial - Requests - Data - Documents - *</w:t>
            </w:r>
          </w:p>
        </w:tc>
      </w:tr>
      <w:tr w:rsidR="00FC0A16" w:rsidRPr="00272A39" w14:paraId="7C265B66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B64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068</w:t>
            </w:r>
          </w:p>
        </w:tc>
        <w:tc>
          <w:tcPr>
            <w:tcW w:w="4362" w:type="pct"/>
            <w:noWrap/>
            <w:hideMark/>
          </w:tcPr>
          <w:p w14:paraId="7C265B65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Spatial - Requests - Data - Documents - *</w:t>
            </w:r>
          </w:p>
        </w:tc>
      </w:tr>
      <w:tr w:rsidR="00FC0A16" w:rsidRPr="00272A39" w14:paraId="7C265B69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B67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069</w:t>
            </w:r>
          </w:p>
        </w:tc>
        <w:tc>
          <w:tcPr>
            <w:tcW w:w="4362" w:type="pct"/>
            <w:noWrap/>
            <w:hideMark/>
          </w:tcPr>
          <w:p w14:paraId="7C265B68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Stewardship - Tourism - Crown of Thorn Starfish (COTS) - Documents</w:t>
            </w:r>
          </w:p>
        </w:tc>
      </w:tr>
      <w:tr w:rsidR="00FC0A16" w:rsidRPr="00272A39" w14:paraId="7C265B6C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B6A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070</w:t>
            </w:r>
          </w:p>
        </w:tc>
        <w:tc>
          <w:tcPr>
            <w:tcW w:w="4362" w:type="pct"/>
            <w:noWrap/>
            <w:hideMark/>
          </w:tcPr>
          <w:p w14:paraId="7C265B6B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Stewardship - Reef Guardians - Councils - Documents</w:t>
            </w:r>
          </w:p>
        </w:tc>
      </w:tr>
      <w:tr w:rsidR="00FC0A16" w:rsidRPr="00272A39" w14:paraId="7C265B6F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B6D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072</w:t>
            </w:r>
          </w:p>
        </w:tc>
        <w:tc>
          <w:tcPr>
            <w:tcW w:w="4362" w:type="pct"/>
            <w:noWrap/>
            <w:hideMark/>
          </w:tcPr>
          <w:p w14:paraId="7C265B6E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Biodiversity - Habitats - Emails</w:t>
            </w:r>
          </w:p>
        </w:tc>
      </w:tr>
      <w:tr w:rsidR="00FC0A16" w:rsidRPr="00272A39" w14:paraId="7C265B72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B70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074</w:t>
            </w:r>
          </w:p>
        </w:tc>
        <w:tc>
          <w:tcPr>
            <w:tcW w:w="4362" w:type="pct"/>
            <w:noWrap/>
            <w:hideMark/>
          </w:tcPr>
          <w:p w14:paraId="7C265B71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rojects - Agreement between Great Barrier Reef Marine Park Authority and * - Collection of data on Commonwealth Use of Copyright Material - Emails</w:t>
            </w:r>
          </w:p>
        </w:tc>
      </w:tr>
      <w:tr w:rsidR="00FC0A16" w:rsidRPr="00272A39" w14:paraId="7C265B75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B73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075</w:t>
            </w:r>
          </w:p>
        </w:tc>
        <w:tc>
          <w:tcPr>
            <w:tcW w:w="4362" w:type="pct"/>
            <w:noWrap/>
            <w:hideMark/>
          </w:tcPr>
          <w:p w14:paraId="7C265B74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rojects - Reef Naming - Bob Endean Reef - Emails</w:t>
            </w:r>
          </w:p>
        </w:tc>
      </w:tr>
      <w:tr w:rsidR="00FC0A16" w:rsidRPr="00272A39" w14:paraId="7C265B78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B76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076</w:t>
            </w:r>
          </w:p>
        </w:tc>
        <w:tc>
          <w:tcPr>
            <w:tcW w:w="4362" w:type="pct"/>
            <w:noWrap/>
            <w:hideMark/>
          </w:tcPr>
          <w:p w14:paraId="7C265B77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Spatial - Reef Naming - Documents</w:t>
            </w:r>
          </w:p>
        </w:tc>
      </w:tr>
      <w:tr w:rsidR="00FC0A16" w:rsidRPr="00272A39" w14:paraId="7C265B7B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B79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077</w:t>
            </w:r>
          </w:p>
        </w:tc>
        <w:tc>
          <w:tcPr>
            <w:tcW w:w="4362" w:type="pct"/>
            <w:noWrap/>
            <w:hideMark/>
          </w:tcPr>
          <w:p w14:paraId="7C265B7A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Spatial - Data Management - Documents</w:t>
            </w:r>
          </w:p>
        </w:tc>
      </w:tr>
      <w:tr w:rsidR="00FC0A16" w:rsidRPr="00272A39" w14:paraId="7C265B7E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B7C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078</w:t>
            </w:r>
          </w:p>
        </w:tc>
        <w:tc>
          <w:tcPr>
            <w:tcW w:w="4362" w:type="pct"/>
            <w:noWrap/>
            <w:hideMark/>
          </w:tcPr>
          <w:p w14:paraId="7C265B7D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rojects - Information Services Review and Beyond  - Documents</w:t>
            </w:r>
          </w:p>
        </w:tc>
      </w:tr>
      <w:tr w:rsidR="00FC0A16" w:rsidRPr="00272A39" w14:paraId="7C265B81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B7F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079</w:t>
            </w:r>
          </w:p>
        </w:tc>
        <w:tc>
          <w:tcPr>
            <w:tcW w:w="4362" w:type="pct"/>
            <w:noWrap/>
            <w:hideMark/>
          </w:tcPr>
          <w:p w14:paraId="7C265B80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rojects - Active Directory Federated Services Project - Emails</w:t>
            </w:r>
          </w:p>
        </w:tc>
      </w:tr>
      <w:tr w:rsidR="00FC0A16" w:rsidRPr="00272A39" w14:paraId="7C265B84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B82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081</w:t>
            </w:r>
          </w:p>
        </w:tc>
        <w:tc>
          <w:tcPr>
            <w:tcW w:w="4362" w:type="pct"/>
            <w:noWrap/>
            <w:hideMark/>
          </w:tcPr>
          <w:p w14:paraId="7C265B83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rojects - Agreement between Great Barrier Reef Marine Park Authority and * - Collection of data on Commonwealth Use of Copyright Material - Documents</w:t>
            </w:r>
          </w:p>
        </w:tc>
      </w:tr>
      <w:tr w:rsidR="00FC0A16" w:rsidRPr="00272A39" w14:paraId="7C265B87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B85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084</w:t>
            </w:r>
          </w:p>
        </w:tc>
        <w:tc>
          <w:tcPr>
            <w:tcW w:w="4362" w:type="pct"/>
            <w:noWrap/>
            <w:hideMark/>
          </w:tcPr>
          <w:p w14:paraId="7C265B86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Spatial - Requests - Data - Documents - *</w:t>
            </w:r>
          </w:p>
        </w:tc>
      </w:tr>
      <w:tr w:rsidR="00FC0A16" w:rsidRPr="00272A39" w14:paraId="7C265B8A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B88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085</w:t>
            </w:r>
          </w:p>
        </w:tc>
        <w:tc>
          <w:tcPr>
            <w:tcW w:w="4362" w:type="pct"/>
            <w:noWrap/>
            <w:hideMark/>
          </w:tcPr>
          <w:p w14:paraId="7C265B89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Spatial - Requests - Data - Documents - *</w:t>
            </w:r>
          </w:p>
        </w:tc>
      </w:tr>
      <w:tr w:rsidR="00FC0A16" w:rsidRPr="00272A39" w14:paraId="7C265B8D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B8B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086</w:t>
            </w:r>
          </w:p>
        </w:tc>
        <w:tc>
          <w:tcPr>
            <w:tcW w:w="4362" w:type="pct"/>
            <w:noWrap/>
            <w:hideMark/>
          </w:tcPr>
          <w:p w14:paraId="7C265B8C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Spatial - Requests - Data - Documents - *</w:t>
            </w:r>
          </w:p>
        </w:tc>
      </w:tr>
      <w:tr w:rsidR="00FC0A16" w:rsidRPr="00272A39" w14:paraId="7C265B90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B8E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088</w:t>
            </w:r>
          </w:p>
        </w:tc>
        <w:tc>
          <w:tcPr>
            <w:tcW w:w="4362" w:type="pct"/>
            <w:noWrap/>
            <w:hideMark/>
          </w:tcPr>
          <w:p w14:paraId="7C265B8F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Spatial - Requests - Data - Documents - *</w:t>
            </w:r>
          </w:p>
        </w:tc>
      </w:tr>
      <w:tr w:rsidR="00FC0A16" w:rsidRPr="00272A39" w14:paraId="7C265B93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B91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089</w:t>
            </w:r>
          </w:p>
        </w:tc>
        <w:tc>
          <w:tcPr>
            <w:tcW w:w="4362" w:type="pct"/>
            <w:noWrap/>
            <w:hideMark/>
          </w:tcPr>
          <w:p w14:paraId="7C265B92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arliamentary - CoOrds - Documents - 2014-0005 North Australia White Paper</w:t>
            </w:r>
          </w:p>
        </w:tc>
      </w:tr>
      <w:tr w:rsidR="00FC0A16" w:rsidRPr="00272A39" w14:paraId="7C265B96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B94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092</w:t>
            </w:r>
          </w:p>
        </w:tc>
        <w:tc>
          <w:tcPr>
            <w:tcW w:w="4362" w:type="pct"/>
            <w:noWrap/>
            <w:hideMark/>
          </w:tcPr>
          <w:p w14:paraId="7C265B95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Spatial - Requests - Data - Documents - *</w:t>
            </w:r>
          </w:p>
        </w:tc>
      </w:tr>
      <w:tr w:rsidR="00FC0A16" w:rsidRPr="00272A39" w14:paraId="7C265B99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B97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093</w:t>
            </w:r>
          </w:p>
        </w:tc>
        <w:tc>
          <w:tcPr>
            <w:tcW w:w="4362" w:type="pct"/>
            <w:noWrap/>
            <w:hideMark/>
          </w:tcPr>
          <w:p w14:paraId="7C265B98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rojects - Reef Management System - Documents</w:t>
            </w:r>
          </w:p>
        </w:tc>
      </w:tr>
      <w:tr w:rsidR="00FC0A16" w:rsidRPr="00272A39" w14:paraId="7C265B9C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B9A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094</w:t>
            </w:r>
          </w:p>
        </w:tc>
        <w:tc>
          <w:tcPr>
            <w:tcW w:w="4362" w:type="pct"/>
            <w:noWrap/>
            <w:hideMark/>
          </w:tcPr>
          <w:p w14:paraId="7C265B9B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arliamentary - CoOrds - Emails - 2014-0009 Data on Commonwealth Use of Copyright Material (137)</w:t>
            </w:r>
          </w:p>
        </w:tc>
      </w:tr>
      <w:tr w:rsidR="00FC0A16" w:rsidRPr="00272A39" w14:paraId="7C265B9F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B9D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095</w:t>
            </w:r>
          </w:p>
        </w:tc>
        <w:tc>
          <w:tcPr>
            <w:tcW w:w="4362" w:type="pct"/>
            <w:noWrap/>
            <w:hideMark/>
          </w:tcPr>
          <w:p w14:paraId="7C265B9E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arliamentary - CoOrds - Documents - 2014-0009 Data on Commonwealth Use of Copyright Material</w:t>
            </w:r>
          </w:p>
        </w:tc>
      </w:tr>
      <w:tr w:rsidR="00FC0A16" w:rsidRPr="00272A39" w14:paraId="7C265BA2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BA0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096</w:t>
            </w:r>
          </w:p>
        </w:tc>
        <w:tc>
          <w:tcPr>
            <w:tcW w:w="4362" w:type="pct"/>
            <w:noWrap/>
            <w:hideMark/>
          </w:tcPr>
          <w:p w14:paraId="7C265BA1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arliamentary - CoOrds - Emails - 2014-0010 * Committee hearing</w:t>
            </w:r>
          </w:p>
        </w:tc>
      </w:tr>
      <w:tr w:rsidR="00FC0A16" w:rsidRPr="00272A39" w14:paraId="7C265BA5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BA3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097</w:t>
            </w:r>
          </w:p>
        </w:tc>
        <w:tc>
          <w:tcPr>
            <w:tcW w:w="4362" w:type="pct"/>
            <w:noWrap/>
            <w:hideMark/>
          </w:tcPr>
          <w:p w14:paraId="7C265BA4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arliamentary - CoOrds - Emails - 2014-0005 North Australia White Paper</w:t>
            </w:r>
          </w:p>
        </w:tc>
      </w:tr>
      <w:tr w:rsidR="00FC0A16" w:rsidRPr="00272A39" w14:paraId="7C265BA8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BA6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101</w:t>
            </w:r>
          </w:p>
        </w:tc>
        <w:tc>
          <w:tcPr>
            <w:tcW w:w="4362" w:type="pct"/>
            <w:noWrap/>
            <w:hideMark/>
          </w:tcPr>
          <w:p w14:paraId="7C265BA7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Biodiversity - Habitats - Documents</w:t>
            </w:r>
          </w:p>
        </w:tc>
      </w:tr>
      <w:tr w:rsidR="00FC0A16" w:rsidRPr="00272A39" w14:paraId="7C265BAB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BA9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lastRenderedPageBreak/>
              <w:t>F0000000102</w:t>
            </w:r>
          </w:p>
        </w:tc>
        <w:tc>
          <w:tcPr>
            <w:tcW w:w="4362" w:type="pct"/>
            <w:noWrap/>
            <w:hideMark/>
          </w:tcPr>
          <w:p w14:paraId="7C265BAA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Stewardship - Reef Guardians - Graziers - Correspondence</w:t>
            </w:r>
          </w:p>
        </w:tc>
      </w:tr>
      <w:tr w:rsidR="00FC0A16" w:rsidRPr="00272A39" w14:paraId="7C265BAE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BAC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105</w:t>
            </w:r>
          </w:p>
        </w:tc>
        <w:tc>
          <w:tcPr>
            <w:tcW w:w="4362" w:type="pct"/>
            <w:noWrap/>
            <w:hideMark/>
          </w:tcPr>
          <w:p w14:paraId="7C265BAD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arliamentary - CoOrds - Emails - 2014-0011 Senate Order 362 - Tabling - Offsets - Abbot Point</w:t>
            </w:r>
          </w:p>
        </w:tc>
      </w:tr>
      <w:tr w:rsidR="00FC0A16" w:rsidRPr="00272A39" w14:paraId="7C265BB1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BAF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106</w:t>
            </w:r>
          </w:p>
        </w:tc>
        <w:tc>
          <w:tcPr>
            <w:tcW w:w="4362" w:type="pct"/>
            <w:noWrap/>
            <w:hideMark/>
          </w:tcPr>
          <w:p w14:paraId="7C265BB0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arliamentary - CoOrds - Emails - 2014-0013 Consultation - 11th Convention on Migratory Species</w:t>
            </w:r>
          </w:p>
        </w:tc>
      </w:tr>
      <w:tr w:rsidR="00FC0A16" w:rsidRPr="00272A39" w14:paraId="7C265BB4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BB2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107</w:t>
            </w:r>
          </w:p>
        </w:tc>
        <w:tc>
          <w:tcPr>
            <w:tcW w:w="4362" w:type="pct"/>
            <w:noWrap/>
            <w:hideMark/>
          </w:tcPr>
          <w:p w14:paraId="7C265BB3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Spatial - Requests - Data - Documents - *</w:t>
            </w:r>
          </w:p>
        </w:tc>
      </w:tr>
      <w:tr w:rsidR="00FC0A16" w:rsidRPr="00272A39" w14:paraId="7C265BB7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BB5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109</w:t>
            </w:r>
          </w:p>
        </w:tc>
        <w:tc>
          <w:tcPr>
            <w:tcW w:w="4362" w:type="pct"/>
            <w:noWrap/>
            <w:hideMark/>
          </w:tcPr>
          <w:p w14:paraId="7C265BB6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arliamentary - CoOrds - Emails - 2014-0012 Resources Flows to Developing Countries</w:t>
            </w:r>
          </w:p>
        </w:tc>
      </w:tr>
      <w:tr w:rsidR="00FC0A16" w:rsidRPr="00272A39" w14:paraId="7C265BBA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BB8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110</w:t>
            </w:r>
          </w:p>
        </w:tc>
        <w:tc>
          <w:tcPr>
            <w:tcW w:w="4362" w:type="pct"/>
            <w:noWrap/>
            <w:hideMark/>
          </w:tcPr>
          <w:p w14:paraId="7C265BB9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Indigenous - Engagement - Leadership - Emails</w:t>
            </w:r>
          </w:p>
        </w:tc>
      </w:tr>
      <w:tr w:rsidR="00FC0A16" w:rsidRPr="00272A39" w14:paraId="7C265BBD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BBB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113</w:t>
            </w:r>
          </w:p>
        </w:tc>
        <w:tc>
          <w:tcPr>
            <w:tcW w:w="4362" w:type="pct"/>
            <w:noWrap/>
            <w:hideMark/>
          </w:tcPr>
          <w:p w14:paraId="7C265BBC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Indigenous - Traditional Use of Marine Resources ( Traditional Use of Marine Resources (TUMRA))  -  *  - Emails</w:t>
            </w:r>
          </w:p>
        </w:tc>
      </w:tr>
      <w:tr w:rsidR="00FC0A16" w:rsidRPr="00272A39" w14:paraId="7C265BC0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BBE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117</w:t>
            </w:r>
          </w:p>
        </w:tc>
        <w:tc>
          <w:tcPr>
            <w:tcW w:w="4362" w:type="pct"/>
            <w:noWrap/>
            <w:hideMark/>
          </w:tcPr>
          <w:p w14:paraId="7C265BBF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rojects - North East Shipping Management Plan - Emails</w:t>
            </w:r>
          </w:p>
        </w:tc>
      </w:tr>
      <w:tr w:rsidR="00FC0A16" w:rsidRPr="00272A39" w14:paraId="7C265BC3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BC1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119</w:t>
            </w:r>
          </w:p>
        </w:tc>
        <w:tc>
          <w:tcPr>
            <w:tcW w:w="4362" w:type="pct"/>
            <w:noWrap/>
            <w:hideMark/>
          </w:tcPr>
          <w:p w14:paraId="7C265BC2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rojects - North East Shipping Management Plan - Documents</w:t>
            </w:r>
          </w:p>
        </w:tc>
      </w:tr>
      <w:tr w:rsidR="00FC0A16" w:rsidRPr="00272A39" w14:paraId="7C265BC6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BC4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120</w:t>
            </w:r>
          </w:p>
        </w:tc>
        <w:tc>
          <w:tcPr>
            <w:tcW w:w="4362" w:type="pct"/>
            <w:noWrap/>
            <w:hideMark/>
          </w:tcPr>
          <w:p w14:paraId="7C265BC5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arliamentary - CoOrds - Emails - 2014-0014 Amending Acts 1970 to 1979 Repeal Bill 2014</w:t>
            </w:r>
          </w:p>
        </w:tc>
      </w:tr>
      <w:tr w:rsidR="00FC0A16" w:rsidRPr="00272A39" w14:paraId="7C265BC9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BC7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121</w:t>
            </w:r>
          </w:p>
        </w:tc>
        <w:tc>
          <w:tcPr>
            <w:tcW w:w="4362" w:type="pct"/>
            <w:noWrap/>
            <w:hideMark/>
          </w:tcPr>
          <w:p w14:paraId="7C265BC8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ishing - Management - Queensland - Documents</w:t>
            </w:r>
          </w:p>
        </w:tc>
      </w:tr>
      <w:tr w:rsidR="00FC0A16" w:rsidRPr="00272A39" w14:paraId="7C265BCC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BCA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122</w:t>
            </w:r>
          </w:p>
        </w:tc>
        <w:tc>
          <w:tcPr>
            <w:tcW w:w="4362" w:type="pct"/>
            <w:noWrap/>
            <w:hideMark/>
          </w:tcPr>
          <w:p w14:paraId="7C265BCB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Spatial - Requests - Data - Documents - *</w:t>
            </w:r>
          </w:p>
        </w:tc>
      </w:tr>
      <w:tr w:rsidR="00FC0A16" w:rsidRPr="00272A39" w14:paraId="7C265BCF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BCD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123</w:t>
            </w:r>
          </w:p>
        </w:tc>
        <w:tc>
          <w:tcPr>
            <w:tcW w:w="4362" w:type="pct"/>
            <w:noWrap/>
            <w:hideMark/>
          </w:tcPr>
          <w:p w14:paraId="7C265BCE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Spatial - Requests - Data - Documents - *</w:t>
            </w:r>
          </w:p>
        </w:tc>
      </w:tr>
      <w:tr w:rsidR="00FC0A16" w:rsidRPr="00272A39" w14:paraId="7C265BD2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BD0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124</w:t>
            </w:r>
          </w:p>
        </w:tc>
        <w:tc>
          <w:tcPr>
            <w:tcW w:w="4362" w:type="pct"/>
            <w:noWrap/>
            <w:hideMark/>
          </w:tcPr>
          <w:p w14:paraId="7C265BD1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Spatial - Requests - Data - Documents - *</w:t>
            </w:r>
          </w:p>
        </w:tc>
      </w:tr>
      <w:tr w:rsidR="00FC0A16" w:rsidRPr="00272A39" w14:paraId="7C265BD5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BD3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125</w:t>
            </w:r>
          </w:p>
        </w:tc>
        <w:tc>
          <w:tcPr>
            <w:tcW w:w="4362" w:type="pct"/>
            <w:noWrap/>
            <w:hideMark/>
          </w:tcPr>
          <w:p w14:paraId="7C265BD4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Spatial - Requests - Data - Documents - *</w:t>
            </w:r>
          </w:p>
        </w:tc>
      </w:tr>
      <w:tr w:rsidR="00FC0A16" w:rsidRPr="00272A39" w14:paraId="7C265BD8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BD6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126</w:t>
            </w:r>
          </w:p>
        </w:tc>
        <w:tc>
          <w:tcPr>
            <w:tcW w:w="4362" w:type="pct"/>
            <w:noWrap/>
            <w:hideMark/>
          </w:tcPr>
          <w:p w14:paraId="7C265BD7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ishing - Management - Documents</w:t>
            </w:r>
          </w:p>
        </w:tc>
      </w:tr>
      <w:tr w:rsidR="00FC0A16" w:rsidRPr="00272A39" w14:paraId="7C265BDB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BD9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127</w:t>
            </w:r>
          </w:p>
        </w:tc>
        <w:tc>
          <w:tcPr>
            <w:tcW w:w="4362" w:type="pct"/>
            <w:noWrap/>
            <w:hideMark/>
          </w:tcPr>
          <w:p w14:paraId="7C265BDA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arliamentary - CoOrds - Emails - 2014-0016  Draft Environment Administrative Arrangements Order Consolidation</w:t>
            </w:r>
          </w:p>
        </w:tc>
      </w:tr>
      <w:tr w:rsidR="00FC0A16" w:rsidRPr="00272A39" w14:paraId="7C265BDE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BDC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129</w:t>
            </w:r>
          </w:p>
        </w:tc>
        <w:tc>
          <w:tcPr>
            <w:tcW w:w="4362" w:type="pct"/>
            <w:noWrap/>
            <w:hideMark/>
          </w:tcPr>
          <w:p w14:paraId="7C265BDD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arliamentary - Ministerial Support - Briefs</w:t>
            </w:r>
          </w:p>
        </w:tc>
      </w:tr>
      <w:tr w:rsidR="00FC0A16" w:rsidRPr="00272A39" w14:paraId="7C265BE1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BDF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138</w:t>
            </w:r>
          </w:p>
        </w:tc>
        <w:tc>
          <w:tcPr>
            <w:tcW w:w="4362" w:type="pct"/>
            <w:noWrap/>
            <w:hideMark/>
          </w:tcPr>
          <w:p w14:paraId="7C265BE0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arliamentary - CoOrds - Emails - 2014-0021 Peer Review -Interlinkages between Biodiversity and Human Health</w:t>
            </w:r>
          </w:p>
        </w:tc>
      </w:tr>
      <w:tr w:rsidR="00FC0A16" w:rsidRPr="00272A39" w14:paraId="7C265BE4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BE2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141</w:t>
            </w:r>
          </w:p>
        </w:tc>
        <w:tc>
          <w:tcPr>
            <w:tcW w:w="4362" w:type="pct"/>
            <w:noWrap/>
            <w:hideMark/>
          </w:tcPr>
          <w:p w14:paraId="7C265BE3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ishing - Management - Emails</w:t>
            </w:r>
          </w:p>
        </w:tc>
      </w:tr>
      <w:tr w:rsidR="00FC0A16" w:rsidRPr="00272A39" w14:paraId="7C265BE7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BE5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142</w:t>
            </w:r>
          </w:p>
        </w:tc>
        <w:tc>
          <w:tcPr>
            <w:tcW w:w="4362" w:type="pct"/>
            <w:noWrap/>
            <w:hideMark/>
          </w:tcPr>
          <w:p w14:paraId="7C265BE6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Biodiversity - Species - Reptiles - Emails</w:t>
            </w:r>
          </w:p>
        </w:tc>
      </w:tr>
      <w:tr w:rsidR="00FC0A16" w:rsidRPr="00272A39" w14:paraId="7C265BEA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BE8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144</w:t>
            </w:r>
          </w:p>
        </w:tc>
        <w:tc>
          <w:tcPr>
            <w:tcW w:w="4362" w:type="pct"/>
            <w:noWrap/>
            <w:hideMark/>
          </w:tcPr>
          <w:p w14:paraId="7C265BE9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Indigenous -  Traditional Use of Marine Resources (TUMRA) -  *  - Documents</w:t>
            </w:r>
          </w:p>
        </w:tc>
      </w:tr>
      <w:tr w:rsidR="00FC0A16" w:rsidRPr="00272A39" w14:paraId="7C265BED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BEB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149</w:t>
            </w:r>
          </w:p>
        </w:tc>
        <w:tc>
          <w:tcPr>
            <w:tcW w:w="4362" w:type="pct"/>
            <w:noWrap/>
            <w:hideMark/>
          </w:tcPr>
          <w:p w14:paraId="7C265BEC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arliamentary -Ministerial Support - Emails</w:t>
            </w:r>
          </w:p>
        </w:tc>
      </w:tr>
      <w:tr w:rsidR="00FC0A16" w:rsidRPr="00272A39" w14:paraId="7C265BF0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BEE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150</w:t>
            </w:r>
          </w:p>
        </w:tc>
        <w:tc>
          <w:tcPr>
            <w:tcW w:w="4362" w:type="pct"/>
            <w:noWrap/>
            <w:hideMark/>
          </w:tcPr>
          <w:p w14:paraId="7C265BEF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Spatial - Requests - Data - Documents - *</w:t>
            </w:r>
          </w:p>
        </w:tc>
      </w:tr>
      <w:tr w:rsidR="00FC0A16" w:rsidRPr="00272A39" w14:paraId="7C265BF3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BF1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151</w:t>
            </w:r>
          </w:p>
        </w:tc>
        <w:tc>
          <w:tcPr>
            <w:tcW w:w="4362" w:type="pct"/>
            <w:noWrap/>
            <w:hideMark/>
          </w:tcPr>
          <w:p w14:paraId="7C265BF2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Spatial - Requests - Data - Documents - *</w:t>
            </w:r>
          </w:p>
        </w:tc>
      </w:tr>
      <w:tr w:rsidR="00FC0A16" w:rsidRPr="00272A39" w14:paraId="7C265BF6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BF4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152</w:t>
            </w:r>
          </w:p>
        </w:tc>
        <w:tc>
          <w:tcPr>
            <w:tcW w:w="4362" w:type="pct"/>
            <w:noWrap/>
            <w:hideMark/>
          </w:tcPr>
          <w:p w14:paraId="7C265BF5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Spatial - Requests - Data - Documents -*</w:t>
            </w:r>
          </w:p>
        </w:tc>
      </w:tr>
      <w:tr w:rsidR="00FC0A16" w:rsidRPr="00272A39" w14:paraId="7C265BF9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BF7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153</w:t>
            </w:r>
          </w:p>
        </w:tc>
        <w:tc>
          <w:tcPr>
            <w:tcW w:w="4362" w:type="pct"/>
            <w:noWrap/>
            <w:hideMark/>
          </w:tcPr>
          <w:p w14:paraId="7C265BF8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Spatial - Requests - Data - Documents - *</w:t>
            </w:r>
          </w:p>
        </w:tc>
      </w:tr>
      <w:tr w:rsidR="00FC0A16" w:rsidRPr="00272A39" w14:paraId="7C265BFC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BFA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155</w:t>
            </w:r>
          </w:p>
        </w:tc>
        <w:tc>
          <w:tcPr>
            <w:tcW w:w="4362" w:type="pct"/>
            <w:noWrap/>
            <w:hideMark/>
          </w:tcPr>
          <w:p w14:paraId="7C265BFB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Spatial - Requests - Data - Documents -*</w:t>
            </w:r>
          </w:p>
        </w:tc>
      </w:tr>
      <w:tr w:rsidR="00FC0A16" w:rsidRPr="00272A39" w14:paraId="7C265BFF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BFD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156</w:t>
            </w:r>
          </w:p>
        </w:tc>
        <w:tc>
          <w:tcPr>
            <w:tcW w:w="4362" w:type="pct"/>
            <w:noWrap/>
            <w:hideMark/>
          </w:tcPr>
          <w:p w14:paraId="7C265BFE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rojects - Supporting Reef Plan - Emails</w:t>
            </w:r>
          </w:p>
        </w:tc>
      </w:tr>
      <w:tr w:rsidR="00FC0A16" w:rsidRPr="00272A39" w14:paraId="7C265C02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C00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lastRenderedPageBreak/>
              <w:t>F0000000157</w:t>
            </w:r>
          </w:p>
        </w:tc>
        <w:tc>
          <w:tcPr>
            <w:tcW w:w="4362" w:type="pct"/>
            <w:noWrap/>
            <w:hideMark/>
          </w:tcPr>
          <w:p w14:paraId="7C265C01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arliamentary - CoOrds - Emails - 2014-0029 Convention on Biological Diversity - Papers</w:t>
            </w:r>
          </w:p>
        </w:tc>
      </w:tr>
      <w:tr w:rsidR="00FC0A16" w:rsidRPr="00272A39" w14:paraId="7C265C05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C03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158</w:t>
            </w:r>
          </w:p>
        </w:tc>
        <w:tc>
          <w:tcPr>
            <w:tcW w:w="4362" w:type="pct"/>
            <w:noWrap/>
            <w:hideMark/>
          </w:tcPr>
          <w:p w14:paraId="7C265C04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rojects - Single Great Barrier Reef Tourism Permit - Emails</w:t>
            </w:r>
          </w:p>
        </w:tc>
      </w:tr>
      <w:tr w:rsidR="00FC0A16" w:rsidRPr="00272A39" w14:paraId="7C265C08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C06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160</w:t>
            </w:r>
          </w:p>
        </w:tc>
        <w:tc>
          <w:tcPr>
            <w:tcW w:w="4362" w:type="pct"/>
            <w:noWrap/>
            <w:hideMark/>
          </w:tcPr>
          <w:p w14:paraId="7C265C07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rojects -Library and Information Services - Implementation of the Resource Discovery Layer - Emails</w:t>
            </w:r>
          </w:p>
        </w:tc>
      </w:tr>
      <w:tr w:rsidR="00FC0A16" w:rsidRPr="00272A39" w14:paraId="7C265C0B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C09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164</w:t>
            </w:r>
          </w:p>
        </w:tc>
        <w:tc>
          <w:tcPr>
            <w:tcW w:w="4362" w:type="pct"/>
            <w:noWrap/>
            <w:hideMark/>
          </w:tcPr>
          <w:p w14:paraId="7C265C0A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arliamentary - CoOrds - Emails - 2014-0025 Oceans and Law of the Sea resolution</w:t>
            </w:r>
          </w:p>
        </w:tc>
      </w:tr>
      <w:tr w:rsidR="00FC0A16" w:rsidRPr="00272A39" w14:paraId="7C265C0E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C0C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173</w:t>
            </w:r>
          </w:p>
        </w:tc>
        <w:tc>
          <w:tcPr>
            <w:tcW w:w="4362" w:type="pct"/>
            <w:noWrap/>
            <w:hideMark/>
          </w:tcPr>
          <w:p w14:paraId="7C265C0D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Research - Emails</w:t>
            </w:r>
          </w:p>
        </w:tc>
      </w:tr>
      <w:tr w:rsidR="00FC0A16" w:rsidRPr="00272A39" w14:paraId="7C265C11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C0F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177</w:t>
            </w:r>
          </w:p>
        </w:tc>
        <w:tc>
          <w:tcPr>
            <w:tcW w:w="4362" w:type="pct"/>
            <w:noWrap/>
            <w:hideMark/>
          </w:tcPr>
          <w:p w14:paraId="7C265C10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rojects - Shen Neng Discovery Process - Emails</w:t>
            </w:r>
          </w:p>
        </w:tc>
      </w:tr>
      <w:tr w:rsidR="00FC0A16" w:rsidRPr="00272A39" w14:paraId="7C265C14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C12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179</w:t>
            </w:r>
          </w:p>
        </w:tc>
        <w:tc>
          <w:tcPr>
            <w:tcW w:w="4362" w:type="pct"/>
            <w:noWrap/>
            <w:hideMark/>
          </w:tcPr>
          <w:p w14:paraId="7C265C13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Indigenous -  Traditional Use of Marine Resources (TUMRA) -  *  - Emails</w:t>
            </w:r>
          </w:p>
        </w:tc>
      </w:tr>
      <w:tr w:rsidR="00FC0A16" w:rsidRPr="00272A39" w14:paraId="7C265C17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C15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180</w:t>
            </w:r>
          </w:p>
        </w:tc>
        <w:tc>
          <w:tcPr>
            <w:tcW w:w="4362" w:type="pct"/>
            <w:noWrap/>
            <w:hideMark/>
          </w:tcPr>
          <w:p w14:paraId="7C265C16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rojects - Integrated Reef Recovery Program - Emails</w:t>
            </w:r>
          </w:p>
        </w:tc>
      </w:tr>
      <w:tr w:rsidR="00FC0A16" w:rsidRPr="00272A39" w14:paraId="7C265C1A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C18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181</w:t>
            </w:r>
          </w:p>
        </w:tc>
        <w:tc>
          <w:tcPr>
            <w:tcW w:w="4362" w:type="pct"/>
            <w:noWrap/>
            <w:hideMark/>
          </w:tcPr>
          <w:p w14:paraId="7C265C19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rojects - Nest to Ocean Turtle Protection Program - Emails</w:t>
            </w:r>
          </w:p>
        </w:tc>
      </w:tr>
      <w:tr w:rsidR="00FC0A16" w:rsidRPr="00272A39" w14:paraId="7C265C1D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C1B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182</w:t>
            </w:r>
          </w:p>
        </w:tc>
        <w:tc>
          <w:tcPr>
            <w:tcW w:w="4362" w:type="pct"/>
            <w:noWrap/>
            <w:hideMark/>
          </w:tcPr>
          <w:p w14:paraId="7C265C1C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 xml:space="preserve">Spatial - Requests - Data - Documents -  * </w:t>
            </w:r>
          </w:p>
        </w:tc>
      </w:tr>
      <w:tr w:rsidR="00FC0A16" w:rsidRPr="00272A39" w14:paraId="7C265C20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C1E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183</w:t>
            </w:r>
          </w:p>
        </w:tc>
        <w:tc>
          <w:tcPr>
            <w:tcW w:w="4362" w:type="pct"/>
            <w:noWrap/>
            <w:hideMark/>
          </w:tcPr>
          <w:p w14:paraId="7C265C1F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Biodiversity - Species - Mammals - Emails</w:t>
            </w:r>
          </w:p>
        </w:tc>
      </w:tr>
      <w:tr w:rsidR="00FC0A16" w:rsidRPr="00272A39" w14:paraId="7C265C23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C21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184</w:t>
            </w:r>
          </w:p>
        </w:tc>
        <w:tc>
          <w:tcPr>
            <w:tcW w:w="4362" w:type="pct"/>
            <w:noWrap/>
            <w:hideMark/>
          </w:tcPr>
          <w:p w14:paraId="7C265C22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rojects - Shen Neng Discovery Process - Information Management, Spatial and Technology  (IMSaT) -  * - Tranche 2</w:t>
            </w:r>
          </w:p>
        </w:tc>
      </w:tr>
      <w:tr w:rsidR="00FC0A16" w:rsidRPr="00272A39" w14:paraId="7C265C26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C24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186</w:t>
            </w:r>
          </w:p>
        </w:tc>
        <w:tc>
          <w:tcPr>
            <w:tcW w:w="4362" w:type="pct"/>
            <w:noWrap/>
            <w:hideMark/>
          </w:tcPr>
          <w:p w14:paraId="7C265C25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ishing - Management - Queensland - Emails</w:t>
            </w:r>
          </w:p>
        </w:tc>
      </w:tr>
      <w:tr w:rsidR="00FC0A16" w:rsidRPr="00272A39" w14:paraId="7C265C29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C27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187</w:t>
            </w:r>
          </w:p>
        </w:tc>
        <w:tc>
          <w:tcPr>
            <w:tcW w:w="4362" w:type="pct"/>
            <w:noWrap/>
            <w:hideMark/>
          </w:tcPr>
          <w:p w14:paraId="7C265C28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rojects - Rivers to Reef to Turtles - * - *  Project - Emails</w:t>
            </w:r>
          </w:p>
        </w:tc>
      </w:tr>
      <w:tr w:rsidR="00FC0A16" w:rsidRPr="00272A39" w14:paraId="7C265C2C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C2A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188</w:t>
            </w:r>
          </w:p>
        </w:tc>
        <w:tc>
          <w:tcPr>
            <w:tcW w:w="4362" w:type="pct"/>
            <w:noWrap/>
            <w:hideMark/>
          </w:tcPr>
          <w:p w14:paraId="7C265C2B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rojects - Permits and Environmental Management Charge Guide 2015 - Emails</w:t>
            </w:r>
          </w:p>
        </w:tc>
      </w:tr>
      <w:tr w:rsidR="00FC0A16" w:rsidRPr="00272A39" w14:paraId="7C265C2F" w14:textId="77777777" w:rsidTr="00272A39">
        <w:trPr>
          <w:trHeight w:val="576"/>
        </w:trPr>
        <w:tc>
          <w:tcPr>
            <w:tcW w:w="638" w:type="pct"/>
            <w:hideMark/>
          </w:tcPr>
          <w:p w14:paraId="7C265C2D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189</w:t>
            </w:r>
          </w:p>
        </w:tc>
        <w:tc>
          <w:tcPr>
            <w:tcW w:w="4362" w:type="pct"/>
            <w:hideMark/>
          </w:tcPr>
          <w:p w14:paraId="7C265C2E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arliamentary - CoOrds - Emails - 2014-0035 Intergovernmental Science-Policy Platform on Biodiversity and Ecosystem Services (IPBES) Scoping paper regional and sub-regional assessments</w:t>
            </w:r>
          </w:p>
        </w:tc>
      </w:tr>
      <w:tr w:rsidR="00FC0A16" w:rsidRPr="00272A39" w14:paraId="7C265C32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C30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190</w:t>
            </w:r>
          </w:p>
        </w:tc>
        <w:tc>
          <w:tcPr>
            <w:tcW w:w="4362" w:type="pct"/>
            <w:noWrap/>
            <w:hideMark/>
          </w:tcPr>
          <w:p w14:paraId="7C265C31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Communications - Internal - Documents</w:t>
            </w:r>
          </w:p>
        </w:tc>
      </w:tr>
      <w:tr w:rsidR="00FC0A16" w:rsidRPr="00272A39" w14:paraId="7C265C35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C33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191</w:t>
            </w:r>
          </w:p>
        </w:tc>
        <w:tc>
          <w:tcPr>
            <w:tcW w:w="4362" w:type="pct"/>
            <w:noWrap/>
            <w:hideMark/>
          </w:tcPr>
          <w:p w14:paraId="7C265C34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Spatial - Data Management - Documents - GeoPortal</w:t>
            </w:r>
          </w:p>
        </w:tc>
      </w:tr>
      <w:tr w:rsidR="00FC0A16" w:rsidRPr="00272A39" w14:paraId="7C265C38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C36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193</w:t>
            </w:r>
          </w:p>
        </w:tc>
        <w:tc>
          <w:tcPr>
            <w:tcW w:w="4362" w:type="pct"/>
            <w:noWrap/>
            <w:hideMark/>
          </w:tcPr>
          <w:p w14:paraId="7C265C37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Biodiversity - Habitats - Documents - Open Water</w:t>
            </w:r>
          </w:p>
        </w:tc>
      </w:tr>
      <w:tr w:rsidR="00FC0A16" w:rsidRPr="00272A39" w14:paraId="7C265C3B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C39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194</w:t>
            </w:r>
          </w:p>
        </w:tc>
        <w:tc>
          <w:tcPr>
            <w:tcW w:w="4362" w:type="pct"/>
            <w:noWrap/>
            <w:hideMark/>
          </w:tcPr>
          <w:p w14:paraId="7C265C3A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 xml:space="preserve">Spatial - Requests - Data - Documents -  * </w:t>
            </w:r>
          </w:p>
        </w:tc>
      </w:tr>
      <w:tr w:rsidR="00FC0A16" w:rsidRPr="00272A39" w14:paraId="7C265C3E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C3C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195</w:t>
            </w:r>
          </w:p>
        </w:tc>
        <w:tc>
          <w:tcPr>
            <w:tcW w:w="4362" w:type="pct"/>
            <w:noWrap/>
            <w:hideMark/>
          </w:tcPr>
          <w:p w14:paraId="7C265C3D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 xml:space="preserve">Spatial - Requests - Data - Documents -  * </w:t>
            </w:r>
          </w:p>
        </w:tc>
      </w:tr>
      <w:tr w:rsidR="00FC0A16" w:rsidRPr="00272A39" w14:paraId="7C265C41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C3F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196</w:t>
            </w:r>
          </w:p>
        </w:tc>
        <w:tc>
          <w:tcPr>
            <w:tcW w:w="4362" w:type="pct"/>
            <w:noWrap/>
            <w:hideMark/>
          </w:tcPr>
          <w:p w14:paraId="7C265C40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 xml:space="preserve">Spatial - Requests - Data - Documents -  * </w:t>
            </w:r>
          </w:p>
        </w:tc>
      </w:tr>
      <w:tr w:rsidR="00FC0A16" w:rsidRPr="00272A39" w14:paraId="7C265C44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C42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197</w:t>
            </w:r>
          </w:p>
        </w:tc>
        <w:tc>
          <w:tcPr>
            <w:tcW w:w="4362" w:type="pct"/>
            <w:noWrap/>
            <w:hideMark/>
          </w:tcPr>
          <w:p w14:paraId="7C265C43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 xml:space="preserve">Spatial - Requests - Data - Documents -  * </w:t>
            </w:r>
          </w:p>
        </w:tc>
      </w:tr>
      <w:tr w:rsidR="00FC0A16" w:rsidRPr="00272A39" w14:paraId="7C265C47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C45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198</w:t>
            </w:r>
          </w:p>
        </w:tc>
        <w:tc>
          <w:tcPr>
            <w:tcW w:w="4362" w:type="pct"/>
            <w:noWrap/>
            <w:hideMark/>
          </w:tcPr>
          <w:p w14:paraId="7C265C46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 xml:space="preserve">Spatial - Requests - Data - Documents -  * </w:t>
            </w:r>
          </w:p>
        </w:tc>
      </w:tr>
      <w:tr w:rsidR="00FC0A16" w:rsidRPr="00272A39" w14:paraId="7C265C4A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C48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199</w:t>
            </w:r>
          </w:p>
        </w:tc>
        <w:tc>
          <w:tcPr>
            <w:tcW w:w="4362" w:type="pct"/>
            <w:noWrap/>
            <w:hideMark/>
          </w:tcPr>
          <w:p w14:paraId="7C265C49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 xml:space="preserve">Spatial - Requests - Data - Documents -  * </w:t>
            </w:r>
          </w:p>
        </w:tc>
      </w:tr>
      <w:tr w:rsidR="00FC0A16" w:rsidRPr="00272A39" w14:paraId="7C265C4D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C4B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200</w:t>
            </w:r>
          </w:p>
        </w:tc>
        <w:tc>
          <w:tcPr>
            <w:tcW w:w="4362" w:type="pct"/>
            <w:noWrap/>
            <w:hideMark/>
          </w:tcPr>
          <w:p w14:paraId="7C265C4C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Indigenous -  Traditional Use of Marine Resources (TUMRA) - *  - Emails</w:t>
            </w:r>
          </w:p>
        </w:tc>
      </w:tr>
      <w:tr w:rsidR="00FC0A16" w:rsidRPr="00272A39" w14:paraId="7C265C50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C4E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201</w:t>
            </w:r>
          </w:p>
        </w:tc>
        <w:tc>
          <w:tcPr>
            <w:tcW w:w="4362" w:type="pct"/>
            <w:noWrap/>
            <w:hideMark/>
          </w:tcPr>
          <w:p w14:paraId="7C265C4F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Spatial - Requests - Data - Documents - *</w:t>
            </w:r>
          </w:p>
        </w:tc>
      </w:tr>
      <w:tr w:rsidR="00FC0A16" w:rsidRPr="00272A39" w14:paraId="7C265C53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C51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202</w:t>
            </w:r>
          </w:p>
        </w:tc>
        <w:tc>
          <w:tcPr>
            <w:tcW w:w="4362" w:type="pct"/>
            <w:noWrap/>
            <w:hideMark/>
          </w:tcPr>
          <w:p w14:paraId="7C265C52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Spatial - Requests - Maps - Documents - SDC141001</w:t>
            </w:r>
          </w:p>
        </w:tc>
      </w:tr>
      <w:tr w:rsidR="00FC0A16" w:rsidRPr="00272A39" w14:paraId="7C265C56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C54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lastRenderedPageBreak/>
              <w:t>F0000000203</w:t>
            </w:r>
          </w:p>
        </w:tc>
        <w:tc>
          <w:tcPr>
            <w:tcW w:w="4362" w:type="pct"/>
            <w:noWrap/>
            <w:hideMark/>
          </w:tcPr>
          <w:p w14:paraId="7C265C55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ishing - Emails</w:t>
            </w:r>
          </w:p>
        </w:tc>
      </w:tr>
      <w:tr w:rsidR="00FC0A16" w:rsidRPr="00272A39" w14:paraId="7C265C59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C57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207</w:t>
            </w:r>
          </w:p>
        </w:tc>
        <w:tc>
          <w:tcPr>
            <w:tcW w:w="4362" w:type="pct"/>
            <w:noWrap/>
            <w:hideMark/>
          </w:tcPr>
          <w:p w14:paraId="7C265C58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rojects - TheDock -Electronic Document and Records Management System Implementation - Emails - Indigenous Partnerships</w:t>
            </w:r>
          </w:p>
        </w:tc>
      </w:tr>
      <w:tr w:rsidR="00FC0A16" w:rsidRPr="00272A39" w14:paraId="7C265C5C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C5A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209</w:t>
            </w:r>
          </w:p>
        </w:tc>
        <w:tc>
          <w:tcPr>
            <w:tcW w:w="4362" w:type="pct"/>
            <w:noWrap/>
            <w:hideMark/>
          </w:tcPr>
          <w:p w14:paraId="7C265C5B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Legal - Legislation - Correspondence</w:t>
            </w:r>
          </w:p>
        </w:tc>
      </w:tr>
      <w:tr w:rsidR="00FC0A16" w:rsidRPr="00272A39" w14:paraId="7C265C5F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C5D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210</w:t>
            </w:r>
          </w:p>
        </w:tc>
        <w:tc>
          <w:tcPr>
            <w:tcW w:w="4362" w:type="pct"/>
            <w:noWrap/>
            <w:hideMark/>
          </w:tcPr>
          <w:p w14:paraId="7C265C5E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rojects - Crown of thorns starfish management program - Documents</w:t>
            </w:r>
          </w:p>
        </w:tc>
      </w:tr>
      <w:tr w:rsidR="00FC0A16" w:rsidRPr="00272A39" w14:paraId="7C265C62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C60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213</w:t>
            </w:r>
          </w:p>
        </w:tc>
        <w:tc>
          <w:tcPr>
            <w:tcW w:w="4362" w:type="pct"/>
            <w:noWrap/>
            <w:hideMark/>
          </w:tcPr>
          <w:p w14:paraId="7C265C61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arliamentary - CoOrds - Emails - 2014-0038 CBD - Papers for Input - round 2</w:t>
            </w:r>
          </w:p>
        </w:tc>
      </w:tr>
      <w:tr w:rsidR="00FC0A16" w:rsidRPr="00272A39" w14:paraId="7C265C65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C63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216</w:t>
            </w:r>
          </w:p>
        </w:tc>
        <w:tc>
          <w:tcPr>
            <w:tcW w:w="4362" w:type="pct"/>
            <w:noWrap/>
            <w:hideMark/>
          </w:tcPr>
          <w:p w14:paraId="7C265C64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Spatial - Requests - Data - Documents - *</w:t>
            </w:r>
          </w:p>
        </w:tc>
      </w:tr>
      <w:tr w:rsidR="00FC0A16" w:rsidRPr="00272A39" w14:paraId="7C265C68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C66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218</w:t>
            </w:r>
          </w:p>
        </w:tc>
        <w:tc>
          <w:tcPr>
            <w:tcW w:w="4362" w:type="pct"/>
            <w:noWrap/>
            <w:hideMark/>
          </w:tcPr>
          <w:p w14:paraId="7C265C67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rojects - Integrated Reef Recovery Program - Emails - Mackay Whitsunday Healthy Rivers to Reef Partnerships</w:t>
            </w:r>
          </w:p>
        </w:tc>
      </w:tr>
      <w:tr w:rsidR="00FC0A16" w:rsidRPr="00272A39" w14:paraId="7C265C6B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C69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220</w:t>
            </w:r>
          </w:p>
        </w:tc>
        <w:tc>
          <w:tcPr>
            <w:tcW w:w="4362" w:type="pct"/>
            <w:noWrap/>
            <w:hideMark/>
          </w:tcPr>
          <w:p w14:paraId="7C265C6A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rojects - Integrated Reef Recovery Program - Documents - Mackay Whitsunday Healthy Rivers to Reef Partnership</w:t>
            </w:r>
          </w:p>
        </w:tc>
      </w:tr>
      <w:tr w:rsidR="00FC0A16" w:rsidRPr="00272A39" w14:paraId="7C265C6E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C6C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221</w:t>
            </w:r>
          </w:p>
        </w:tc>
        <w:tc>
          <w:tcPr>
            <w:tcW w:w="4362" w:type="pct"/>
            <w:noWrap/>
            <w:hideMark/>
          </w:tcPr>
          <w:p w14:paraId="7C265C6D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Biodiversity - Habitats - Documents - Case studies for coastal ecosystem management</w:t>
            </w:r>
          </w:p>
        </w:tc>
      </w:tr>
      <w:tr w:rsidR="00FC0A16" w:rsidRPr="00272A39" w14:paraId="7C265C71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C6F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222</w:t>
            </w:r>
          </w:p>
        </w:tc>
        <w:tc>
          <w:tcPr>
            <w:tcW w:w="4362" w:type="pct"/>
            <w:noWrap/>
            <w:hideMark/>
          </w:tcPr>
          <w:p w14:paraId="7C265C70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Biodiversity - Habitats - Documents - Basin assessments</w:t>
            </w:r>
          </w:p>
        </w:tc>
      </w:tr>
      <w:tr w:rsidR="00FC0A16" w:rsidRPr="00272A39" w14:paraId="7C265C74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C72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224</w:t>
            </w:r>
          </w:p>
        </w:tc>
        <w:tc>
          <w:tcPr>
            <w:tcW w:w="4362" w:type="pct"/>
            <w:noWrap/>
            <w:hideMark/>
          </w:tcPr>
          <w:p w14:paraId="7C265C73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rojects - Permits and Environmental Management Charge Guide 2015 - Documents</w:t>
            </w:r>
          </w:p>
        </w:tc>
      </w:tr>
      <w:tr w:rsidR="00FC0A16" w:rsidRPr="00272A39" w14:paraId="7C265C77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C75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226</w:t>
            </w:r>
          </w:p>
        </w:tc>
        <w:tc>
          <w:tcPr>
            <w:tcW w:w="4362" w:type="pct"/>
            <w:noWrap/>
            <w:hideMark/>
          </w:tcPr>
          <w:p w14:paraId="7C265C76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rojects - Great Barrier Reef Marine Park Authority Annual Report 2013-2014 - Emails</w:t>
            </w:r>
          </w:p>
        </w:tc>
      </w:tr>
      <w:tr w:rsidR="00FC0A16" w:rsidRPr="00272A39" w14:paraId="7C265C7A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C78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227</w:t>
            </w:r>
          </w:p>
        </w:tc>
        <w:tc>
          <w:tcPr>
            <w:tcW w:w="4362" w:type="pct"/>
            <w:noWrap/>
            <w:hideMark/>
          </w:tcPr>
          <w:p w14:paraId="7C265C79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rojects - Raine Island Recovery Project - Emails</w:t>
            </w:r>
          </w:p>
        </w:tc>
      </w:tr>
      <w:tr w:rsidR="00FC0A16" w:rsidRPr="00272A39" w14:paraId="7C265C7D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C7B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228</w:t>
            </w:r>
          </w:p>
        </w:tc>
        <w:tc>
          <w:tcPr>
            <w:tcW w:w="4362" w:type="pct"/>
            <w:noWrap/>
            <w:hideMark/>
          </w:tcPr>
          <w:p w14:paraId="7C265C7C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arliamentary -Ministerial Support - Emails - MC14-023558 Aquaculture Industry</w:t>
            </w:r>
          </w:p>
        </w:tc>
      </w:tr>
      <w:tr w:rsidR="00FC0A16" w:rsidRPr="00272A39" w14:paraId="7C265C80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C7E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231</w:t>
            </w:r>
          </w:p>
        </w:tc>
        <w:tc>
          <w:tcPr>
            <w:tcW w:w="4362" w:type="pct"/>
            <w:noWrap/>
            <w:hideMark/>
          </w:tcPr>
          <w:p w14:paraId="7C265C7F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rojects - Integrated Reef Recovery Program - Emails - Reef Restoration Workshop</w:t>
            </w:r>
          </w:p>
        </w:tc>
      </w:tr>
      <w:tr w:rsidR="00FC0A16" w:rsidRPr="00272A39" w14:paraId="7C265C83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C81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232</w:t>
            </w:r>
          </w:p>
        </w:tc>
        <w:tc>
          <w:tcPr>
            <w:tcW w:w="4362" w:type="pct"/>
            <w:noWrap/>
            <w:hideMark/>
          </w:tcPr>
          <w:p w14:paraId="7C265C82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rojects - Reef 2050 Long Term Sustainability Plan - Documents</w:t>
            </w:r>
          </w:p>
        </w:tc>
      </w:tr>
      <w:tr w:rsidR="00FC0A16" w:rsidRPr="00272A39" w14:paraId="7C265C86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C84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233</w:t>
            </w:r>
          </w:p>
        </w:tc>
        <w:tc>
          <w:tcPr>
            <w:tcW w:w="4362" w:type="pct"/>
            <w:noWrap/>
            <w:hideMark/>
          </w:tcPr>
          <w:p w14:paraId="7C265C85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Spatial - Requests - Data - Documents - *</w:t>
            </w:r>
          </w:p>
        </w:tc>
      </w:tr>
      <w:tr w:rsidR="00FC0A16" w:rsidRPr="00272A39" w14:paraId="7C265C89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C87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283</w:t>
            </w:r>
          </w:p>
        </w:tc>
        <w:tc>
          <w:tcPr>
            <w:tcW w:w="4362" w:type="pct"/>
            <w:noWrap/>
            <w:hideMark/>
          </w:tcPr>
          <w:p w14:paraId="7C265C88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arliamentary - CoOrds - Emails - 2014-0057 *  Agreement</w:t>
            </w:r>
          </w:p>
        </w:tc>
      </w:tr>
      <w:tr w:rsidR="00FC0A16" w:rsidRPr="00272A39" w14:paraId="7C265C8C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C8A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285</w:t>
            </w:r>
          </w:p>
        </w:tc>
        <w:tc>
          <w:tcPr>
            <w:tcW w:w="4362" w:type="pct"/>
            <w:noWrap/>
            <w:hideMark/>
          </w:tcPr>
          <w:p w14:paraId="7C265C8B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 xml:space="preserve">Spatial - Requests - Data - Documents -  * </w:t>
            </w:r>
          </w:p>
        </w:tc>
      </w:tr>
      <w:tr w:rsidR="00FC0A16" w:rsidRPr="00272A39" w14:paraId="7C265C8F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C8D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286</w:t>
            </w:r>
          </w:p>
        </w:tc>
        <w:tc>
          <w:tcPr>
            <w:tcW w:w="4362" w:type="pct"/>
            <w:noWrap/>
            <w:hideMark/>
          </w:tcPr>
          <w:p w14:paraId="7C265C8E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Stewardship - Reef Guardians - Documents</w:t>
            </w:r>
          </w:p>
        </w:tc>
      </w:tr>
      <w:tr w:rsidR="00FC0A16" w:rsidRPr="00272A39" w14:paraId="7C265C92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C90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288</w:t>
            </w:r>
          </w:p>
        </w:tc>
        <w:tc>
          <w:tcPr>
            <w:tcW w:w="4362" w:type="pct"/>
            <w:noWrap/>
            <w:hideMark/>
          </w:tcPr>
          <w:p w14:paraId="7C265C91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arliamentary - CoOrds - Emails - 2014-0058 Zero draft disaster risk reduction - Hyogo framework</w:t>
            </w:r>
          </w:p>
        </w:tc>
      </w:tr>
      <w:tr w:rsidR="00FC0A16" w:rsidRPr="00272A39" w14:paraId="7C265C95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C93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289</w:t>
            </w:r>
          </w:p>
        </w:tc>
        <w:tc>
          <w:tcPr>
            <w:tcW w:w="4362" w:type="pct"/>
            <w:noWrap/>
            <w:hideMark/>
          </w:tcPr>
          <w:p w14:paraId="7C265C94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arliamentary - CoOrds - Emails - 2014-0044 COORD Review of Reviews - identifying opportunities for regulatory reform and streamlining</w:t>
            </w:r>
          </w:p>
        </w:tc>
      </w:tr>
      <w:tr w:rsidR="00FC0A16" w:rsidRPr="00272A39" w14:paraId="7C265C98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C96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297</w:t>
            </w:r>
          </w:p>
        </w:tc>
        <w:tc>
          <w:tcPr>
            <w:tcW w:w="4362" w:type="pct"/>
            <w:noWrap/>
            <w:hideMark/>
          </w:tcPr>
          <w:p w14:paraId="7C265C97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rojects - Permission System Enhancements - Emails</w:t>
            </w:r>
          </w:p>
        </w:tc>
      </w:tr>
      <w:tr w:rsidR="00FC0A16" w:rsidRPr="00272A39" w14:paraId="7C265C9B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C99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298</w:t>
            </w:r>
          </w:p>
        </w:tc>
        <w:tc>
          <w:tcPr>
            <w:tcW w:w="4362" w:type="pct"/>
            <w:noWrap/>
            <w:hideMark/>
          </w:tcPr>
          <w:p w14:paraId="7C265C9A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Stewardship - Reef Guardians - Fishers - Correspondence</w:t>
            </w:r>
          </w:p>
        </w:tc>
      </w:tr>
      <w:tr w:rsidR="00FC0A16" w:rsidRPr="00272A39" w14:paraId="7C265C9E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C9C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303</w:t>
            </w:r>
          </w:p>
        </w:tc>
        <w:tc>
          <w:tcPr>
            <w:tcW w:w="4362" w:type="pct"/>
            <w:noWrap/>
            <w:hideMark/>
          </w:tcPr>
          <w:p w14:paraId="7C265C9D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 xml:space="preserve">Spatial - Requests - Data - Documents -  * </w:t>
            </w:r>
          </w:p>
        </w:tc>
      </w:tr>
      <w:tr w:rsidR="00FC0A16" w:rsidRPr="00272A39" w14:paraId="7C265CA1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C9F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304</w:t>
            </w:r>
          </w:p>
        </w:tc>
        <w:tc>
          <w:tcPr>
            <w:tcW w:w="4362" w:type="pct"/>
            <w:noWrap/>
            <w:hideMark/>
          </w:tcPr>
          <w:p w14:paraId="7C265CA0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 xml:space="preserve">Spatial - Requests - Data - Documents -  * </w:t>
            </w:r>
          </w:p>
        </w:tc>
      </w:tr>
      <w:tr w:rsidR="00FC0A16" w:rsidRPr="00272A39" w14:paraId="7C265CA4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CA2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305</w:t>
            </w:r>
          </w:p>
        </w:tc>
        <w:tc>
          <w:tcPr>
            <w:tcW w:w="4362" w:type="pct"/>
            <w:noWrap/>
            <w:hideMark/>
          </w:tcPr>
          <w:p w14:paraId="7C265CA3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Biodiversity - Habitats - Emails - Open Water</w:t>
            </w:r>
          </w:p>
        </w:tc>
      </w:tr>
      <w:tr w:rsidR="00FC0A16" w:rsidRPr="00272A39" w14:paraId="7C265CA7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CA5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lastRenderedPageBreak/>
              <w:t>F0000000308</w:t>
            </w:r>
          </w:p>
        </w:tc>
        <w:tc>
          <w:tcPr>
            <w:tcW w:w="4362" w:type="pct"/>
            <w:noWrap/>
            <w:hideMark/>
          </w:tcPr>
          <w:p w14:paraId="7C265CA6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 xml:space="preserve">Spatial - Requests - Data - Documents -  * </w:t>
            </w:r>
          </w:p>
        </w:tc>
      </w:tr>
      <w:tr w:rsidR="00FC0A16" w:rsidRPr="00272A39" w14:paraId="7C265CAA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CA8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309</w:t>
            </w:r>
          </w:p>
        </w:tc>
        <w:tc>
          <w:tcPr>
            <w:tcW w:w="4362" w:type="pct"/>
            <w:noWrap/>
            <w:hideMark/>
          </w:tcPr>
          <w:p w14:paraId="7C265CA9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rojects - Integrated Reef Recovery Program - Documents</w:t>
            </w:r>
          </w:p>
        </w:tc>
      </w:tr>
      <w:tr w:rsidR="00FC0A16" w:rsidRPr="00272A39" w14:paraId="7C265CAD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CAB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310</w:t>
            </w:r>
          </w:p>
        </w:tc>
        <w:tc>
          <w:tcPr>
            <w:tcW w:w="4362" w:type="pct"/>
            <w:noWrap/>
            <w:hideMark/>
          </w:tcPr>
          <w:p w14:paraId="7C265CAC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Spatial - Requests - Maps - Documents - SDC130214</w:t>
            </w:r>
          </w:p>
        </w:tc>
      </w:tr>
      <w:tr w:rsidR="00FC0A16" w:rsidRPr="00272A39" w14:paraId="7C265CB0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CAE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313</w:t>
            </w:r>
          </w:p>
        </w:tc>
        <w:tc>
          <w:tcPr>
            <w:tcW w:w="4362" w:type="pct"/>
            <w:noWrap/>
            <w:hideMark/>
          </w:tcPr>
          <w:p w14:paraId="7C265CAF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Stewardship - Tourism - Eye on the Reef - Documents</w:t>
            </w:r>
          </w:p>
        </w:tc>
      </w:tr>
      <w:tr w:rsidR="00FC0A16" w:rsidRPr="00272A39" w14:paraId="7C265CB3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CB1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314</w:t>
            </w:r>
          </w:p>
        </w:tc>
        <w:tc>
          <w:tcPr>
            <w:tcW w:w="4362" w:type="pct"/>
            <w:noWrap/>
            <w:hideMark/>
          </w:tcPr>
          <w:p w14:paraId="7C265CB2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rojects - Strategic Management of Dredging and Spoil Disposal - Documents - Policy and Legislation - Dredging and Spoil Disposal</w:t>
            </w:r>
          </w:p>
        </w:tc>
      </w:tr>
      <w:tr w:rsidR="00FC0A16" w:rsidRPr="00272A39" w14:paraId="7C265CB6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CB4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317</w:t>
            </w:r>
          </w:p>
        </w:tc>
        <w:tc>
          <w:tcPr>
            <w:tcW w:w="4362" w:type="pct"/>
            <w:noWrap/>
            <w:hideMark/>
          </w:tcPr>
          <w:p w14:paraId="7C265CB5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 xml:space="preserve">Spatial - Requests - Data - Documents -  * </w:t>
            </w:r>
          </w:p>
        </w:tc>
      </w:tr>
      <w:tr w:rsidR="00FC0A16" w:rsidRPr="00272A39" w14:paraId="7C265CB9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CB7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318</w:t>
            </w:r>
          </w:p>
        </w:tc>
        <w:tc>
          <w:tcPr>
            <w:tcW w:w="4362" w:type="pct"/>
            <w:noWrap/>
            <w:hideMark/>
          </w:tcPr>
          <w:p w14:paraId="7C265CB8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Spatial - Admin - Documents -  *</w:t>
            </w:r>
          </w:p>
        </w:tc>
      </w:tr>
      <w:tr w:rsidR="00FC0A16" w:rsidRPr="00272A39" w14:paraId="7C265CBC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CBA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320</w:t>
            </w:r>
          </w:p>
        </w:tc>
        <w:tc>
          <w:tcPr>
            <w:tcW w:w="4362" w:type="pct"/>
            <w:noWrap/>
            <w:hideMark/>
          </w:tcPr>
          <w:p w14:paraId="7C265CBB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 xml:space="preserve">Spatial - Requests - Data - Documents -  * </w:t>
            </w:r>
          </w:p>
        </w:tc>
      </w:tr>
      <w:tr w:rsidR="00FC0A16" w:rsidRPr="00272A39" w14:paraId="7C265CBF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CBD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326</w:t>
            </w:r>
          </w:p>
        </w:tc>
        <w:tc>
          <w:tcPr>
            <w:tcW w:w="4362" w:type="pct"/>
            <w:noWrap/>
            <w:hideMark/>
          </w:tcPr>
          <w:p w14:paraId="7C265CBE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Spatial - Documents</w:t>
            </w:r>
          </w:p>
        </w:tc>
      </w:tr>
      <w:tr w:rsidR="00FC0A16" w:rsidRPr="00272A39" w14:paraId="7C265CC2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CC0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330</w:t>
            </w:r>
          </w:p>
        </w:tc>
        <w:tc>
          <w:tcPr>
            <w:tcW w:w="4362" w:type="pct"/>
            <w:noWrap/>
            <w:hideMark/>
          </w:tcPr>
          <w:p w14:paraId="7C265CC1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Spatial - Requests - Maps - Documents - SDC141104</w:t>
            </w:r>
          </w:p>
        </w:tc>
      </w:tr>
      <w:tr w:rsidR="00FC0A16" w:rsidRPr="00272A39" w14:paraId="7C265CC5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CC3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331</w:t>
            </w:r>
          </w:p>
        </w:tc>
        <w:tc>
          <w:tcPr>
            <w:tcW w:w="4362" w:type="pct"/>
            <w:noWrap/>
            <w:hideMark/>
          </w:tcPr>
          <w:p w14:paraId="7C265CC4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arliamentary - Questions on Notice (QoN) - Supplementary - SUP-2014</w:t>
            </w:r>
          </w:p>
        </w:tc>
      </w:tr>
      <w:tr w:rsidR="00FC0A16" w:rsidRPr="00272A39" w14:paraId="7C265CC8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CC6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333</w:t>
            </w:r>
          </w:p>
        </w:tc>
        <w:tc>
          <w:tcPr>
            <w:tcW w:w="4362" w:type="pct"/>
            <w:noWrap/>
            <w:hideMark/>
          </w:tcPr>
          <w:p w14:paraId="7C265CC7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Spatial - Requests - Maps - Documents - SDC141106</w:t>
            </w:r>
          </w:p>
        </w:tc>
      </w:tr>
      <w:tr w:rsidR="00FC0A16" w:rsidRPr="00272A39" w14:paraId="7C265CCB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CC9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334</w:t>
            </w:r>
          </w:p>
        </w:tc>
        <w:tc>
          <w:tcPr>
            <w:tcW w:w="4362" w:type="pct"/>
            <w:noWrap/>
            <w:hideMark/>
          </w:tcPr>
          <w:p w14:paraId="7C265CCA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arliamentary - Question Time Briefs (QTBs)  - Documents</w:t>
            </w:r>
          </w:p>
        </w:tc>
      </w:tr>
      <w:tr w:rsidR="00FC0A16" w:rsidRPr="00272A39" w14:paraId="7C265CCE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CCC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336</w:t>
            </w:r>
          </w:p>
        </w:tc>
        <w:tc>
          <w:tcPr>
            <w:tcW w:w="4362" w:type="pct"/>
            <w:noWrap/>
            <w:hideMark/>
          </w:tcPr>
          <w:p w14:paraId="7C265CCD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rojects - TheDock -Electronic Document and Records Management System Implementation - Emails - Implementation</w:t>
            </w:r>
          </w:p>
        </w:tc>
      </w:tr>
      <w:tr w:rsidR="00FC0A16" w:rsidRPr="00272A39" w14:paraId="7C265CD1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CCF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337</w:t>
            </w:r>
          </w:p>
        </w:tc>
        <w:tc>
          <w:tcPr>
            <w:tcW w:w="4362" w:type="pct"/>
            <w:noWrap/>
            <w:hideMark/>
          </w:tcPr>
          <w:p w14:paraId="7C265CD0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Spatial - Requests - Maps - Documents - SDC141003</w:t>
            </w:r>
          </w:p>
        </w:tc>
      </w:tr>
      <w:tr w:rsidR="00FC0A16" w:rsidRPr="00272A39" w14:paraId="7C265CD4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CD2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338</w:t>
            </w:r>
          </w:p>
        </w:tc>
        <w:tc>
          <w:tcPr>
            <w:tcW w:w="4362" w:type="pct"/>
            <w:noWrap/>
            <w:hideMark/>
          </w:tcPr>
          <w:p w14:paraId="7C265CD3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Biodiversity - Habitats - Documents - Maps</w:t>
            </w:r>
          </w:p>
        </w:tc>
      </w:tr>
      <w:tr w:rsidR="00FC0A16" w:rsidRPr="00272A39" w14:paraId="7C265CD7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CD5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339</w:t>
            </w:r>
          </w:p>
        </w:tc>
        <w:tc>
          <w:tcPr>
            <w:tcW w:w="4362" w:type="pct"/>
            <w:noWrap/>
            <w:hideMark/>
          </w:tcPr>
          <w:p w14:paraId="7C265CD6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Spatial - Requests - Maps - Documents - SDC141004</w:t>
            </w:r>
          </w:p>
        </w:tc>
      </w:tr>
      <w:tr w:rsidR="00FC0A16" w:rsidRPr="00272A39" w14:paraId="7C265CDA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CD8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340</w:t>
            </w:r>
          </w:p>
        </w:tc>
        <w:tc>
          <w:tcPr>
            <w:tcW w:w="4362" w:type="pct"/>
            <w:noWrap/>
            <w:hideMark/>
          </w:tcPr>
          <w:p w14:paraId="7C265CD9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Spatial - Data Management - Documents - Memorandum of Understanding (MOU)</w:t>
            </w:r>
          </w:p>
        </w:tc>
      </w:tr>
      <w:tr w:rsidR="00FC0A16" w:rsidRPr="00272A39" w14:paraId="7C265CDD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CDB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341</w:t>
            </w:r>
          </w:p>
        </w:tc>
        <w:tc>
          <w:tcPr>
            <w:tcW w:w="4362" w:type="pct"/>
            <w:noWrap/>
            <w:hideMark/>
          </w:tcPr>
          <w:p w14:paraId="7C265CDC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Spatial - Requests - Maps - Documents - SDC141107</w:t>
            </w:r>
          </w:p>
        </w:tc>
      </w:tr>
      <w:tr w:rsidR="00FC0A16" w:rsidRPr="00272A39" w14:paraId="7C265CE0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CDE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342</w:t>
            </w:r>
          </w:p>
        </w:tc>
        <w:tc>
          <w:tcPr>
            <w:tcW w:w="4362" w:type="pct"/>
            <w:noWrap/>
            <w:hideMark/>
          </w:tcPr>
          <w:p w14:paraId="7C265CDF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Spatial - Requests - Maps - Documents - SDC141002</w:t>
            </w:r>
          </w:p>
        </w:tc>
      </w:tr>
      <w:tr w:rsidR="00FC0A16" w:rsidRPr="00272A39" w14:paraId="7C265CE3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CE1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343</w:t>
            </w:r>
          </w:p>
        </w:tc>
        <w:tc>
          <w:tcPr>
            <w:tcW w:w="4362" w:type="pct"/>
            <w:noWrap/>
            <w:hideMark/>
          </w:tcPr>
          <w:p w14:paraId="7C265CE2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Engagement - Local Marine Advisory Committees (LMAC) - Bowen Burdekin Documents</w:t>
            </w:r>
          </w:p>
        </w:tc>
      </w:tr>
      <w:tr w:rsidR="00FC0A16" w:rsidRPr="00272A39" w14:paraId="7C265CE6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CE4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344</w:t>
            </w:r>
          </w:p>
        </w:tc>
        <w:tc>
          <w:tcPr>
            <w:tcW w:w="4362" w:type="pct"/>
            <w:noWrap/>
            <w:hideMark/>
          </w:tcPr>
          <w:p w14:paraId="7C265CE5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Spatial - Requests - Maps - Documents - SDC110806</w:t>
            </w:r>
          </w:p>
        </w:tc>
      </w:tr>
      <w:tr w:rsidR="00FC0A16" w:rsidRPr="00272A39" w14:paraId="7C265CE9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CE7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347</w:t>
            </w:r>
          </w:p>
        </w:tc>
        <w:tc>
          <w:tcPr>
            <w:tcW w:w="4362" w:type="pct"/>
            <w:noWrap/>
            <w:hideMark/>
          </w:tcPr>
          <w:p w14:paraId="7C265CE8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Indigenous -  Traditional Use of Marine Resources (TUMRA) -  *  - Documents</w:t>
            </w:r>
          </w:p>
        </w:tc>
      </w:tr>
      <w:tr w:rsidR="00FC0A16" w:rsidRPr="00272A39" w14:paraId="7C265CEC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CEA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351</w:t>
            </w:r>
          </w:p>
        </w:tc>
        <w:tc>
          <w:tcPr>
            <w:tcW w:w="4362" w:type="pct"/>
            <w:noWrap/>
            <w:hideMark/>
          </w:tcPr>
          <w:p w14:paraId="7C265CEB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arliamentary - CoOrds - Emails - 2014-0065 Discretionary grants - Parliamentary Question</w:t>
            </w:r>
          </w:p>
        </w:tc>
      </w:tr>
      <w:tr w:rsidR="00FC0A16" w:rsidRPr="00272A39" w14:paraId="7C265CEF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CED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354</w:t>
            </w:r>
          </w:p>
        </w:tc>
        <w:tc>
          <w:tcPr>
            <w:tcW w:w="4362" w:type="pct"/>
            <w:noWrap/>
            <w:hideMark/>
          </w:tcPr>
          <w:p w14:paraId="7C265CEE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Spatial - Requests - Maps - Documents - SDC141108</w:t>
            </w:r>
          </w:p>
        </w:tc>
      </w:tr>
      <w:tr w:rsidR="00FC0A16" w:rsidRPr="00272A39" w14:paraId="7C265CF2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CF0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355</w:t>
            </w:r>
          </w:p>
        </w:tc>
        <w:tc>
          <w:tcPr>
            <w:tcW w:w="4362" w:type="pct"/>
            <w:noWrap/>
            <w:hideMark/>
          </w:tcPr>
          <w:p w14:paraId="7C265CF1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Spatial - Requests - Maps - Documents - SDC141109</w:t>
            </w:r>
          </w:p>
        </w:tc>
      </w:tr>
      <w:tr w:rsidR="00FC0A16" w:rsidRPr="00272A39" w14:paraId="7C265CF5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CF3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356</w:t>
            </w:r>
          </w:p>
        </w:tc>
        <w:tc>
          <w:tcPr>
            <w:tcW w:w="4362" w:type="pct"/>
            <w:noWrap/>
            <w:hideMark/>
          </w:tcPr>
          <w:p w14:paraId="7C265CF4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rojects - Marine Debris Clean Up - Emails</w:t>
            </w:r>
          </w:p>
        </w:tc>
      </w:tr>
      <w:tr w:rsidR="00FC0A16" w:rsidRPr="00272A39" w14:paraId="7C265CF8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CF6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357</w:t>
            </w:r>
          </w:p>
        </w:tc>
        <w:tc>
          <w:tcPr>
            <w:tcW w:w="4362" w:type="pct"/>
            <w:noWrap/>
            <w:hideMark/>
          </w:tcPr>
          <w:p w14:paraId="7C265CF7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rojects - Crown of thorns starfish management program - Emails</w:t>
            </w:r>
          </w:p>
        </w:tc>
      </w:tr>
      <w:tr w:rsidR="00FC0A16" w:rsidRPr="00272A39" w14:paraId="7C265CFB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CF9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lastRenderedPageBreak/>
              <w:t>F0000000359</w:t>
            </w:r>
          </w:p>
        </w:tc>
        <w:tc>
          <w:tcPr>
            <w:tcW w:w="4362" w:type="pct"/>
            <w:noWrap/>
            <w:hideMark/>
          </w:tcPr>
          <w:p w14:paraId="7C265CFA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Engagement - Local Marine Advisory Committees (LMAC) - Cape York Documents</w:t>
            </w:r>
          </w:p>
        </w:tc>
      </w:tr>
      <w:tr w:rsidR="00FC0A16" w:rsidRPr="00272A39" w14:paraId="7C265CFE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CFC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360</w:t>
            </w:r>
          </w:p>
        </w:tc>
        <w:tc>
          <w:tcPr>
            <w:tcW w:w="4362" w:type="pct"/>
            <w:noWrap/>
            <w:hideMark/>
          </w:tcPr>
          <w:p w14:paraId="7C265CFD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Engagement - Local Marine Advisory Committees (LMAC) - Capricorn Coast Documents</w:t>
            </w:r>
          </w:p>
        </w:tc>
      </w:tr>
      <w:tr w:rsidR="00FC0A16" w:rsidRPr="00272A39" w14:paraId="7C265D01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CFF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361</w:t>
            </w:r>
          </w:p>
        </w:tc>
        <w:tc>
          <w:tcPr>
            <w:tcW w:w="4362" w:type="pct"/>
            <w:noWrap/>
            <w:hideMark/>
          </w:tcPr>
          <w:p w14:paraId="7C265D00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Engagement - Local Marine Advisory Committees (LMAC) - Douglas Documents</w:t>
            </w:r>
          </w:p>
        </w:tc>
      </w:tr>
      <w:tr w:rsidR="00FC0A16" w:rsidRPr="00272A39" w14:paraId="7C265D04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D02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362</w:t>
            </w:r>
          </w:p>
        </w:tc>
        <w:tc>
          <w:tcPr>
            <w:tcW w:w="4362" w:type="pct"/>
            <w:noWrap/>
            <w:hideMark/>
          </w:tcPr>
          <w:p w14:paraId="7C265D03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Engagement - Local Marine Advisory Committees (LMAC) - Gladstone Documents</w:t>
            </w:r>
          </w:p>
        </w:tc>
      </w:tr>
      <w:tr w:rsidR="00FC0A16" w:rsidRPr="00272A39" w14:paraId="7C265D07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D05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363</w:t>
            </w:r>
          </w:p>
        </w:tc>
        <w:tc>
          <w:tcPr>
            <w:tcW w:w="4362" w:type="pct"/>
            <w:noWrap/>
            <w:hideMark/>
          </w:tcPr>
          <w:p w14:paraId="7C265D06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Engagement - Local Marine Advisory Committees (LMAC) - Mackay Documents</w:t>
            </w:r>
          </w:p>
        </w:tc>
      </w:tr>
      <w:tr w:rsidR="00FC0A16" w:rsidRPr="00272A39" w14:paraId="7C265D0A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D08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364</w:t>
            </w:r>
          </w:p>
        </w:tc>
        <w:tc>
          <w:tcPr>
            <w:tcW w:w="4362" w:type="pct"/>
            <w:noWrap/>
            <w:hideMark/>
          </w:tcPr>
          <w:p w14:paraId="7C265D09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Engagement - Local Marine Advisory Committees (LMAC) - Townsville Documents</w:t>
            </w:r>
          </w:p>
        </w:tc>
      </w:tr>
      <w:tr w:rsidR="00FC0A16" w:rsidRPr="00272A39" w14:paraId="7C265D0D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D0B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365</w:t>
            </w:r>
          </w:p>
        </w:tc>
        <w:tc>
          <w:tcPr>
            <w:tcW w:w="4362" w:type="pct"/>
            <w:noWrap/>
            <w:hideMark/>
          </w:tcPr>
          <w:p w14:paraId="7C265D0C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Engagement - Local Marine Advisory Committees (LMAC) - Whitsunday Documents</w:t>
            </w:r>
          </w:p>
        </w:tc>
      </w:tr>
      <w:tr w:rsidR="00FC0A16" w:rsidRPr="00272A39" w14:paraId="7C265D10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D0E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366</w:t>
            </w:r>
          </w:p>
        </w:tc>
        <w:tc>
          <w:tcPr>
            <w:tcW w:w="4362" w:type="pct"/>
            <w:noWrap/>
            <w:hideMark/>
          </w:tcPr>
          <w:p w14:paraId="7C265D0F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Spatial - Requests - Maps - Documents - SDC141112</w:t>
            </w:r>
          </w:p>
        </w:tc>
      </w:tr>
      <w:tr w:rsidR="00FC0A16" w:rsidRPr="00272A39" w14:paraId="7C265D13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D11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367</w:t>
            </w:r>
          </w:p>
        </w:tc>
        <w:tc>
          <w:tcPr>
            <w:tcW w:w="4362" w:type="pct"/>
            <w:noWrap/>
            <w:hideMark/>
          </w:tcPr>
          <w:p w14:paraId="7C265D12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Spatial - Requests - Maps - Documents - SDC141113</w:t>
            </w:r>
          </w:p>
        </w:tc>
      </w:tr>
      <w:tr w:rsidR="00FC0A16" w:rsidRPr="00272A39" w14:paraId="7C265D16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D14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369</w:t>
            </w:r>
          </w:p>
        </w:tc>
        <w:tc>
          <w:tcPr>
            <w:tcW w:w="4362" w:type="pct"/>
            <w:noWrap/>
            <w:hideMark/>
          </w:tcPr>
          <w:p w14:paraId="7C265D15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Spatial - Requests - Maps - Documents - SDC141114</w:t>
            </w:r>
          </w:p>
        </w:tc>
      </w:tr>
      <w:tr w:rsidR="00FC0A16" w:rsidRPr="00272A39" w14:paraId="7C265D19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D17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371</w:t>
            </w:r>
          </w:p>
        </w:tc>
        <w:tc>
          <w:tcPr>
            <w:tcW w:w="4362" w:type="pct"/>
            <w:noWrap/>
            <w:hideMark/>
          </w:tcPr>
          <w:p w14:paraId="7C265D18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arliamentary - Questions on Notice (QoN) - Supplementary</w:t>
            </w:r>
          </w:p>
        </w:tc>
      </w:tr>
      <w:tr w:rsidR="00FC0A16" w:rsidRPr="00272A39" w14:paraId="7C265D1C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D1A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373</w:t>
            </w:r>
          </w:p>
        </w:tc>
        <w:tc>
          <w:tcPr>
            <w:tcW w:w="4362" w:type="pct"/>
            <w:noWrap/>
            <w:hideMark/>
          </w:tcPr>
          <w:p w14:paraId="7C265D1B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Engagement - Local Marine Advisory Committees (LMAC) - Hinchinbrook Documents</w:t>
            </w:r>
          </w:p>
        </w:tc>
      </w:tr>
      <w:tr w:rsidR="00FC0A16" w:rsidRPr="00272A39" w14:paraId="7C265D1F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D1D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374</w:t>
            </w:r>
          </w:p>
        </w:tc>
        <w:tc>
          <w:tcPr>
            <w:tcW w:w="4362" w:type="pct"/>
            <w:noWrap/>
            <w:hideMark/>
          </w:tcPr>
          <w:p w14:paraId="7C265D1E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Engagement - Local Marine Advisory Committees (LMAC) - Burnett Documents</w:t>
            </w:r>
          </w:p>
        </w:tc>
      </w:tr>
      <w:tr w:rsidR="00FC0A16" w:rsidRPr="00272A39" w14:paraId="7C265D22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D20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376</w:t>
            </w:r>
          </w:p>
        </w:tc>
        <w:tc>
          <w:tcPr>
            <w:tcW w:w="4362" w:type="pct"/>
            <w:noWrap/>
            <w:hideMark/>
          </w:tcPr>
          <w:p w14:paraId="7C265D21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Engagement - Local Marine Advisory Committees (LMAC) - Cassowary Coast Documents</w:t>
            </w:r>
          </w:p>
        </w:tc>
      </w:tr>
      <w:tr w:rsidR="00FC0A16" w:rsidRPr="00272A39" w14:paraId="7C265D25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D23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379</w:t>
            </w:r>
          </w:p>
        </w:tc>
        <w:tc>
          <w:tcPr>
            <w:tcW w:w="4362" w:type="pct"/>
            <w:noWrap/>
            <w:hideMark/>
          </w:tcPr>
          <w:p w14:paraId="7C265D24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Engagement - Local Marine Advisory Committees (LMAC) - Cairns Documents</w:t>
            </w:r>
          </w:p>
        </w:tc>
      </w:tr>
      <w:tr w:rsidR="00FC0A16" w:rsidRPr="00272A39" w14:paraId="7C265D28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D26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389</w:t>
            </w:r>
          </w:p>
        </w:tc>
        <w:tc>
          <w:tcPr>
            <w:tcW w:w="4362" w:type="pct"/>
            <w:noWrap/>
            <w:hideMark/>
          </w:tcPr>
          <w:p w14:paraId="7C265D27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 xml:space="preserve">Spatial - Requests - Data - Documents -  * </w:t>
            </w:r>
          </w:p>
        </w:tc>
      </w:tr>
      <w:tr w:rsidR="00FC0A16" w:rsidRPr="00272A39" w14:paraId="7C265D2B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D29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390</w:t>
            </w:r>
          </w:p>
        </w:tc>
        <w:tc>
          <w:tcPr>
            <w:tcW w:w="4362" w:type="pct"/>
            <w:noWrap/>
            <w:hideMark/>
          </w:tcPr>
          <w:p w14:paraId="7C265D2A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Spatial - Requests - Data - Documents - *</w:t>
            </w:r>
          </w:p>
        </w:tc>
      </w:tr>
      <w:tr w:rsidR="00FC0A16" w:rsidRPr="00272A39" w14:paraId="7C265D2E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D2C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391</w:t>
            </w:r>
          </w:p>
        </w:tc>
        <w:tc>
          <w:tcPr>
            <w:tcW w:w="4362" w:type="pct"/>
            <w:noWrap/>
            <w:hideMark/>
          </w:tcPr>
          <w:p w14:paraId="7C265D2D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 xml:space="preserve">Spatial - Requests - Data - Documents -  * </w:t>
            </w:r>
          </w:p>
        </w:tc>
      </w:tr>
      <w:tr w:rsidR="00FC0A16" w:rsidRPr="00272A39" w14:paraId="7C265D31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D2F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392</w:t>
            </w:r>
          </w:p>
        </w:tc>
        <w:tc>
          <w:tcPr>
            <w:tcW w:w="4362" w:type="pct"/>
            <w:noWrap/>
            <w:hideMark/>
          </w:tcPr>
          <w:p w14:paraId="7C265D30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arliamentary - CoOrds - Documents - 2014-0072 Amending Acts 1980 to 1989 Repeal Bill 2015</w:t>
            </w:r>
          </w:p>
        </w:tc>
      </w:tr>
      <w:tr w:rsidR="00FC0A16" w:rsidRPr="00272A39" w14:paraId="7C265D34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D32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393</w:t>
            </w:r>
          </w:p>
        </w:tc>
        <w:tc>
          <w:tcPr>
            <w:tcW w:w="4362" w:type="pct"/>
            <w:noWrap/>
            <w:hideMark/>
          </w:tcPr>
          <w:p w14:paraId="7C265D33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Engagement - Local Marine Advisory Committees (LMAC) - Gladstone Documents - Meeting-05 (Nov)</w:t>
            </w:r>
          </w:p>
        </w:tc>
      </w:tr>
      <w:tr w:rsidR="00FC0A16" w:rsidRPr="00272A39" w14:paraId="7C265D37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D35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394</w:t>
            </w:r>
          </w:p>
        </w:tc>
        <w:tc>
          <w:tcPr>
            <w:tcW w:w="4362" w:type="pct"/>
            <w:noWrap/>
            <w:hideMark/>
          </w:tcPr>
          <w:p w14:paraId="7C265D36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Engagement - Local Marine Advisory Committees (LMAC) - Burnett Documents - 2014 Meeting 05 (Nov)</w:t>
            </w:r>
          </w:p>
        </w:tc>
      </w:tr>
      <w:tr w:rsidR="00FC0A16" w:rsidRPr="00272A39" w14:paraId="7C265D3A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D38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395</w:t>
            </w:r>
          </w:p>
        </w:tc>
        <w:tc>
          <w:tcPr>
            <w:tcW w:w="4362" w:type="pct"/>
            <w:noWrap/>
            <w:hideMark/>
          </w:tcPr>
          <w:p w14:paraId="7C265D39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Engagement - Local Marine Advisory Committees (LMAC) - Capricorn Coast Documents - 2014-Meeting 05 (Nov)</w:t>
            </w:r>
          </w:p>
        </w:tc>
      </w:tr>
      <w:tr w:rsidR="00FC0A16" w:rsidRPr="00272A39" w14:paraId="7C265D3D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D3B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396</w:t>
            </w:r>
          </w:p>
        </w:tc>
        <w:tc>
          <w:tcPr>
            <w:tcW w:w="4362" w:type="pct"/>
            <w:noWrap/>
            <w:hideMark/>
          </w:tcPr>
          <w:p w14:paraId="7C265D3C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Spatial - Requests - Maps - Documents - SDC141116</w:t>
            </w:r>
          </w:p>
        </w:tc>
      </w:tr>
      <w:tr w:rsidR="00FC0A16" w:rsidRPr="00272A39" w14:paraId="7C265D40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D3E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398</w:t>
            </w:r>
          </w:p>
        </w:tc>
        <w:tc>
          <w:tcPr>
            <w:tcW w:w="4362" w:type="pct"/>
            <w:noWrap/>
            <w:hideMark/>
          </w:tcPr>
          <w:p w14:paraId="7C265D3F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Spatial - Requests - Maps - Documents - SDC141117</w:t>
            </w:r>
          </w:p>
        </w:tc>
      </w:tr>
      <w:tr w:rsidR="00FC0A16" w:rsidRPr="00272A39" w14:paraId="7C265D43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D41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400</w:t>
            </w:r>
          </w:p>
        </w:tc>
        <w:tc>
          <w:tcPr>
            <w:tcW w:w="4362" w:type="pct"/>
            <w:noWrap/>
            <w:hideMark/>
          </w:tcPr>
          <w:p w14:paraId="7C265D42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Engagement - Local Marine Advisory Committees (LMAC) - Mackay Documents - 2014-03 (Jul)</w:t>
            </w:r>
          </w:p>
        </w:tc>
      </w:tr>
      <w:tr w:rsidR="00FC0A16" w:rsidRPr="00272A39" w14:paraId="7C265D46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D44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401</w:t>
            </w:r>
          </w:p>
        </w:tc>
        <w:tc>
          <w:tcPr>
            <w:tcW w:w="4362" w:type="pct"/>
            <w:noWrap/>
            <w:hideMark/>
          </w:tcPr>
          <w:p w14:paraId="7C265D45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Engagement - Local Marine Advisory Committees (LMAC) - Mackay Documents - 2014-04 (Sep)</w:t>
            </w:r>
          </w:p>
        </w:tc>
      </w:tr>
      <w:tr w:rsidR="00FC0A16" w:rsidRPr="00272A39" w14:paraId="7C265D49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D47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404</w:t>
            </w:r>
          </w:p>
        </w:tc>
        <w:tc>
          <w:tcPr>
            <w:tcW w:w="4362" w:type="pct"/>
            <w:noWrap/>
            <w:hideMark/>
          </w:tcPr>
          <w:p w14:paraId="7C265D48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arliamentary - CoOrds - Emails - 2014-0072 Amending Acts 1980 to 1989 Repeal Bill 2015</w:t>
            </w:r>
          </w:p>
        </w:tc>
      </w:tr>
      <w:tr w:rsidR="00FC0A16" w:rsidRPr="00272A39" w14:paraId="7C265D4C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D4A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405</w:t>
            </w:r>
          </w:p>
        </w:tc>
        <w:tc>
          <w:tcPr>
            <w:tcW w:w="4362" w:type="pct"/>
            <w:noWrap/>
            <w:hideMark/>
          </w:tcPr>
          <w:p w14:paraId="7C265D4B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arliamentary - CoOrds - Emails - 2014-0069 World Ocean Assessment</w:t>
            </w:r>
          </w:p>
        </w:tc>
      </w:tr>
      <w:tr w:rsidR="00FC0A16" w:rsidRPr="00272A39" w14:paraId="7C265D4F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D4D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407</w:t>
            </w:r>
          </w:p>
        </w:tc>
        <w:tc>
          <w:tcPr>
            <w:tcW w:w="4362" w:type="pct"/>
            <w:noWrap/>
            <w:hideMark/>
          </w:tcPr>
          <w:p w14:paraId="7C265D4E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Engagement - Local Marine Advisory Committees (LMAC) - Mackay Documents - 2014-05 (Nov)</w:t>
            </w:r>
          </w:p>
        </w:tc>
      </w:tr>
      <w:tr w:rsidR="00FC0A16" w:rsidRPr="00272A39" w14:paraId="7C265D52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D50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lastRenderedPageBreak/>
              <w:t>F0000000408</w:t>
            </w:r>
          </w:p>
        </w:tc>
        <w:tc>
          <w:tcPr>
            <w:tcW w:w="4362" w:type="pct"/>
            <w:noWrap/>
            <w:hideMark/>
          </w:tcPr>
          <w:p w14:paraId="7C265D51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Engagement - Local Marine Advisory Committees (LMAC) - Mackay Documents - 2014-01 (Feb)</w:t>
            </w:r>
          </w:p>
        </w:tc>
      </w:tr>
      <w:tr w:rsidR="00FC0A16" w:rsidRPr="00272A39" w14:paraId="7C265D55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D53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409</w:t>
            </w:r>
          </w:p>
        </w:tc>
        <w:tc>
          <w:tcPr>
            <w:tcW w:w="4362" w:type="pct"/>
            <w:noWrap/>
            <w:hideMark/>
          </w:tcPr>
          <w:p w14:paraId="7C265D54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Engagement - Local Marine Advisory Committees (LMAC) - Mackay Documents - 2014-02 (May)</w:t>
            </w:r>
          </w:p>
        </w:tc>
      </w:tr>
      <w:tr w:rsidR="00FC0A16" w:rsidRPr="00272A39" w14:paraId="7C265D58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D56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410</w:t>
            </w:r>
          </w:p>
        </w:tc>
        <w:tc>
          <w:tcPr>
            <w:tcW w:w="4362" w:type="pct"/>
            <w:noWrap/>
            <w:hideMark/>
          </w:tcPr>
          <w:p w14:paraId="7C265D57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Engagement - Local Marine Advisory Committees (LMAC) - Whitsunday Documents - 2014-01 (Feb)</w:t>
            </w:r>
          </w:p>
        </w:tc>
      </w:tr>
      <w:tr w:rsidR="00FC0A16" w:rsidRPr="00272A39" w14:paraId="7C265D5B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D59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411</w:t>
            </w:r>
          </w:p>
        </w:tc>
        <w:tc>
          <w:tcPr>
            <w:tcW w:w="4362" w:type="pct"/>
            <w:noWrap/>
            <w:hideMark/>
          </w:tcPr>
          <w:p w14:paraId="7C265D5A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Engagement - Local Marine Advisory Committees (LMAC) - Whitsunday Documents - 2014-02 (May)</w:t>
            </w:r>
          </w:p>
        </w:tc>
      </w:tr>
      <w:tr w:rsidR="00FC0A16" w:rsidRPr="00272A39" w14:paraId="7C265D5E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D5C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412</w:t>
            </w:r>
          </w:p>
        </w:tc>
        <w:tc>
          <w:tcPr>
            <w:tcW w:w="4362" w:type="pct"/>
            <w:noWrap/>
            <w:hideMark/>
          </w:tcPr>
          <w:p w14:paraId="7C265D5D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Engagement - Local Marine Advisory Committees (LMAC) - Whitsunday Documents - 2014-03 (Jul)</w:t>
            </w:r>
          </w:p>
        </w:tc>
      </w:tr>
      <w:tr w:rsidR="00FC0A16" w:rsidRPr="00272A39" w14:paraId="7C265D61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D5F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413</w:t>
            </w:r>
          </w:p>
        </w:tc>
        <w:tc>
          <w:tcPr>
            <w:tcW w:w="4362" w:type="pct"/>
            <w:noWrap/>
            <w:hideMark/>
          </w:tcPr>
          <w:p w14:paraId="7C265D60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Engagement - Local Marine Advisory Committees (LMAC) - Whitsunday Documents - 2014-04 (Sep)</w:t>
            </w:r>
          </w:p>
        </w:tc>
      </w:tr>
      <w:tr w:rsidR="00FC0A16" w:rsidRPr="00272A39" w14:paraId="7C265D64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D62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414</w:t>
            </w:r>
          </w:p>
        </w:tc>
        <w:tc>
          <w:tcPr>
            <w:tcW w:w="4362" w:type="pct"/>
            <w:noWrap/>
            <w:hideMark/>
          </w:tcPr>
          <w:p w14:paraId="7C265D63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Engagement - Local Marine Advisory Committees (LMAC) - Whitsunday Documents - 2014-05 (Nov)</w:t>
            </w:r>
          </w:p>
        </w:tc>
      </w:tr>
      <w:tr w:rsidR="00FC0A16" w:rsidRPr="00272A39" w14:paraId="7C265D67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D65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415</w:t>
            </w:r>
          </w:p>
        </w:tc>
        <w:tc>
          <w:tcPr>
            <w:tcW w:w="4362" w:type="pct"/>
            <w:noWrap/>
            <w:hideMark/>
          </w:tcPr>
          <w:p w14:paraId="7C265D66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Indigenous -  Traditional Use of Marine Resources (TUMRA) -  *  - Emails</w:t>
            </w:r>
          </w:p>
        </w:tc>
      </w:tr>
      <w:tr w:rsidR="00FC0A16" w:rsidRPr="00272A39" w14:paraId="7C265D6A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D68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417</w:t>
            </w:r>
          </w:p>
        </w:tc>
        <w:tc>
          <w:tcPr>
            <w:tcW w:w="4362" w:type="pct"/>
            <w:noWrap/>
            <w:hideMark/>
          </w:tcPr>
          <w:p w14:paraId="7C265D69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rojects - Creative Commons - Documents</w:t>
            </w:r>
          </w:p>
        </w:tc>
      </w:tr>
      <w:tr w:rsidR="00FC0A16" w:rsidRPr="00272A39" w14:paraId="7C265D6D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D6B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419</w:t>
            </w:r>
          </w:p>
        </w:tc>
        <w:tc>
          <w:tcPr>
            <w:tcW w:w="4362" w:type="pct"/>
            <w:noWrap/>
            <w:hideMark/>
          </w:tcPr>
          <w:p w14:paraId="7C265D6C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Engagement - Local Marine Advisory Committees (LMAC) - LMAC Chairs Meetings</w:t>
            </w:r>
          </w:p>
        </w:tc>
      </w:tr>
      <w:tr w:rsidR="00FC0A16" w:rsidRPr="00272A39" w14:paraId="7C265D70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D6E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420</w:t>
            </w:r>
          </w:p>
        </w:tc>
        <w:tc>
          <w:tcPr>
            <w:tcW w:w="4362" w:type="pct"/>
            <w:noWrap/>
            <w:hideMark/>
          </w:tcPr>
          <w:p w14:paraId="7C265D6F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Engagement - Local Marine Advisory Committees (LMAC) - LMAC Chairs Meetings - 2014 Chairs' Meeting</w:t>
            </w:r>
          </w:p>
        </w:tc>
      </w:tr>
      <w:tr w:rsidR="00FC0A16" w:rsidRPr="00272A39" w14:paraId="7C265D73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D71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421</w:t>
            </w:r>
          </w:p>
        </w:tc>
        <w:tc>
          <w:tcPr>
            <w:tcW w:w="4362" w:type="pct"/>
            <w:noWrap/>
            <w:hideMark/>
          </w:tcPr>
          <w:p w14:paraId="7C265D72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 xml:space="preserve">Spatial - Requests - Data - Documents -  * </w:t>
            </w:r>
          </w:p>
        </w:tc>
      </w:tr>
      <w:tr w:rsidR="00FC0A16" w:rsidRPr="00272A39" w14:paraId="7C265D76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D74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424</w:t>
            </w:r>
          </w:p>
        </w:tc>
        <w:tc>
          <w:tcPr>
            <w:tcW w:w="4362" w:type="pct"/>
            <w:noWrap/>
            <w:hideMark/>
          </w:tcPr>
          <w:p w14:paraId="7C265D75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rojects - TheDock -Electronic Document and Records Management System Implementation - Emails - RecordPoint</w:t>
            </w:r>
          </w:p>
        </w:tc>
      </w:tr>
      <w:tr w:rsidR="00FC0A16" w:rsidRPr="00272A39" w14:paraId="7C265D79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D77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425</w:t>
            </w:r>
          </w:p>
        </w:tc>
        <w:tc>
          <w:tcPr>
            <w:tcW w:w="4362" w:type="pct"/>
            <w:noWrap/>
            <w:hideMark/>
          </w:tcPr>
          <w:p w14:paraId="7C265D78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Spatial - Requests - Maps - Documents - SDC141201</w:t>
            </w:r>
          </w:p>
        </w:tc>
      </w:tr>
      <w:tr w:rsidR="00FC0A16" w:rsidRPr="00272A39" w14:paraId="7C265D7C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D7A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430</w:t>
            </w:r>
          </w:p>
        </w:tc>
        <w:tc>
          <w:tcPr>
            <w:tcW w:w="4362" w:type="pct"/>
            <w:noWrap/>
            <w:hideMark/>
          </w:tcPr>
          <w:p w14:paraId="7C265D7B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Engagement - Local Marine Advisory Committees (LMAC) - Documents - Director Notes</w:t>
            </w:r>
          </w:p>
        </w:tc>
      </w:tr>
      <w:tr w:rsidR="00FC0A16" w:rsidRPr="00272A39" w14:paraId="7C265D7F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D7D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431</w:t>
            </w:r>
          </w:p>
        </w:tc>
        <w:tc>
          <w:tcPr>
            <w:tcW w:w="4362" w:type="pct"/>
            <w:noWrap/>
            <w:hideMark/>
          </w:tcPr>
          <w:p w14:paraId="7C265D7E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rojects - Permission System Enhancements - Documents</w:t>
            </w:r>
          </w:p>
        </w:tc>
      </w:tr>
      <w:tr w:rsidR="00FC0A16" w:rsidRPr="00272A39" w14:paraId="7C265D82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D80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432</w:t>
            </w:r>
          </w:p>
        </w:tc>
        <w:tc>
          <w:tcPr>
            <w:tcW w:w="4362" w:type="pct"/>
            <w:noWrap/>
            <w:hideMark/>
          </w:tcPr>
          <w:p w14:paraId="7C265D81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 xml:space="preserve">Spatial - Requests - Data - Documents -  * </w:t>
            </w:r>
          </w:p>
        </w:tc>
      </w:tr>
      <w:tr w:rsidR="00FC0A16" w:rsidRPr="00272A39" w14:paraId="7C265D85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D83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433</w:t>
            </w:r>
          </w:p>
        </w:tc>
        <w:tc>
          <w:tcPr>
            <w:tcW w:w="4362" w:type="pct"/>
            <w:noWrap/>
            <w:hideMark/>
          </w:tcPr>
          <w:p w14:paraId="7C265D84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 xml:space="preserve">Spatial - Requests - Data - Documents -  * </w:t>
            </w:r>
          </w:p>
        </w:tc>
      </w:tr>
      <w:tr w:rsidR="00FC0A16" w:rsidRPr="00272A39" w14:paraId="7C265D88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D86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435</w:t>
            </w:r>
          </w:p>
        </w:tc>
        <w:tc>
          <w:tcPr>
            <w:tcW w:w="4362" w:type="pct"/>
            <w:noWrap/>
            <w:hideMark/>
          </w:tcPr>
          <w:p w14:paraId="7C265D87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rojects - Reef 2050 Long Term Sustainability Plan - Restricted Emails</w:t>
            </w:r>
          </w:p>
        </w:tc>
      </w:tr>
      <w:tr w:rsidR="00FC0A16" w:rsidRPr="00272A39" w14:paraId="7C265D8B" w14:textId="77777777" w:rsidTr="00272A39">
        <w:trPr>
          <w:trHeight w:val="288"/>
        </w:trPr>
        <w:tc>
          <w:tcPr>
            <w:tcW w:w="638" w:type="pct"/>
            <w:hideMark/>
          </w:tcPr>
          <w:p w14:paraId="7C265D89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440</w:t>
            </w:r>
          </w:p>
        </w:tc>
        <w:tc>
          <w:tcPr>
            <w:tcW w:w="4362" w:type="pct"/>
            <w:hideMark/>
          </w:tcPr>
          <w:p w14:paraId="7C265D8A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arliamentary - CoOrds - Emails - 2014-0076 Intergovernmental Science-Policy Platform on Biodiversity and Ecosystem Services (IPBES)  Papers for Input</w:t>
            </w:r>
          </w:p>
        </w:tc>
      </w:tr>
      <w:tr w:rsidR="00FC0A16" w:rsidRPr="00272A39" w14:paraId="7C265D8E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D8C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442</w:t>
            </w:r>
          </w:p>
        </w:tc>
        <w:tc>
          <w:tcPr>
            <w:tcW w:w="4362" w:type="pct"/>
            <w:noWrap/>
            <w:hideMark/>
          </w:tcPr>
          <w:p w14:paraId="7C265D8D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Engagement - Local Marine Advisory Committees (LMAC) - Documents</w:t>
            </w:r>
          </w:p>
        </w:tc>
      </w:tr>
      <w:tr w:rsidR="00FC0A16" w:rsidRPr="00272A39" w14:paraId="7C265D91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D8F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443</w:t>
            </w:r>
          </w:p>
        </w:tc>
        <w:tc>
          <w:tcPr>
            <w:tcW w:w="4362" w:type="pct"/>
            <w:noWrap/>
            <w:hideMark/>
          </w:tcPr>
          <w:p w14:paraId="7C265D90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Spatial - Requests - Maps - Documents - 140804 Gold Shadow Passage Plan</w:t>
            </w:r>
          </w:p>
        </w:tc>
      </w:tr>
      <w:tr w:rsidR="00FC0A16" w:rsidRPr="00272A39" w14:paraId="7C265D94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D92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444</w:t>
            </w:r>
          </w:p>
        </w:tc>
        <w:tc>
          <w:tcPr>
            <w:tcW w:w="4362" w:type="pct"/>
            <w:noWrap/>
            <w:hideMark/>
          </w:tcPr>
          <w:p w14:paraId="7C265D93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Spatial - Requests - Maps - Documents - SDC141204</w:t>
            </w:r>
          </w:p>
        </w:tc>
      </w:tr>
      <w:tr w:rsidR="00FC0A16" w:rsidRPr="00272A39" w14:paraId="7C265D97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D95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445</w:t>
            </w:r>
          </w:p>
        </w:tc>
        <w:tc>
          <w:tcPr>
            <w:tcW w:w="4362" w:type="pct"/>
            <w:noWrap/>
            <w:hideMark/>
          </w:tcPr>
          <w:p w14:paraId="7C265D96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Tourism - Policy - Development - Documents</w:t>
            </w:r>
          </w:p>
        </w:tc>
      </w:tr>
      <w:tr w:rsidR="00FC0A16" w:rsidRPr="00272A39" w14:paraId="7C265D9A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D98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449</w:t>
            </w:r>
          </w:p>
        </w:tc>
        <w:tc>
          <w:tcPr>
            <w:tcW w:w="4362" w:type="pct"/>
            <w:noWrap/>
            <w:hideMark/>
          </w:tcPr>
          <w:p w14:paraId="7C265D99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 xml:space="preserve">Spatial - Requests - Data - Documents -  * </w:t>
            </w:r>
          </w:p>
        </w:tc>
      </w:tr>
      <w:tr w:rsidR="00FC0A16" w:rsidRPr="00272A39" w14:paraId="7C265D9D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D9B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457</w:t>
            </w:r>
          </w:p>
        </w:tc>
        <w:tc>
          <w:tcPr>
            <w:tcW w:w="4362" w:type="pct"/>
            <w:noWrap/>
            <w:hideMark/>
          </w:tcPr>
          <w:p w14:paraId="7C265D9C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Engagement - Industry - Documents -  *  Meetings</w:t>
            </w:r>
          </w:p>
        </w:tc>
      </w:tr>
      <w:tr w:rsidR="00FC0A16" w:rsidRPr="00272A39" w14:paraId="7C265DA0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D9E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458</w:t>
            </w:r>
          </w:p>
        </w:tc>
        <w:tc>
          <w:tcPr>
            <w:tcW w:w="4362" w:type="pct"/>
            <w:noWrap/>
            <w:hideMark/>
          </w:tcPr>
          <w:p w14:paraId="7C265D9F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 xml:space="preserve">Spatial - Requests - Data - Documents -  * </w:t>
            </w:r>
          </w:p>
        </w:tc>
      </w:tr>
      <w:tr w:rsidR="00FC0A16" w:rsidRPr="00272A39" w14:paraId="7C265DA3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DA1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459</w:t>
            </w:r>
          </w:p>
        </w:tc>
        <w:tc>
          <w:tcPr>
            <w:tcW w:w="4362" w:type="pct"/>
            <w:noWrap/>
            <w:hideMark/>
          </w:tcPr>
          <w:p w14:paraId="7C265DA2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 xml:space="preserve">Spatial - Requests - Data - Documents -  * </w:t>
            </w:r>
          </w:p>
        </w:tc>
      </w:tr>
      <w:tr w:rsidR="00FC0A16" w:rsidRPr="00272A39" w14:paraId="7C265DA6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DA4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lastRenderedPageBreak/>
              <w:t>F0000000460</w:t>
            </w:r>
          </w:p>
        </w:tc>
        <w:tc>
          <w:tcPr>
            <w:tcW w:w="4362" w:type="pct"/>
            <w:noWrap/>
            <w:hideMark/>
          </w:tcPr>
          <w:p w14:paraId="7C265DA5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 xml:space="preserve">Spatial - Requests - Data - Documents -  * </w:t>
            </w:r>
          </w:p>
        </w:tc>
      </w:tr>
      <w:tr w:rsidR="00FC0A16" w:rsidRPr="00272A39" w14:paraId="7C265DA9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DA7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461</w:t>
            </w:r>
          </w:p>
        </w:tc>
        <w:tc>
          <w:tcPr>
            <w:tcW w:w="4362" w:type="pct"/>
            <w:noWrap/>
            <w:hideMark/>
          </w:tcPr>
          <w:p w14:paraId="7C265DA8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 xml:space="preserve">Spatial - Requests - Data - Documents -  * </w:t>
            </w:r>
          </w:p>
        </w:tc>
      </w:tr>
      <w:tr w:rsidR="00FC0A16" w:rsidRPr="00272A39" w14:paraId="7C265DAC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DAA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463</w:t>
            </w:r>
          </w:p>
        </w:tc>
        <w:tc>
          <w:tcPr>
            <w:tcW w:w="4362" w:type="pct"/>
            <w:noWrap/>
            <w:hideMark/>
          </w:tcPr>
          <w:p w14:paraId="7C265DAB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Spatial - Requests - Maps - Documents - SDC141205</w:t>
            </w:r>
          </w:p>
        </w:tc>
      </w:tr>
      <w:tr w:rsidR="00FC0A16" w:rsidRPr="00272A39" w14:paraId="7C265DAF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DAD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464</w:t>
            </w:r>
          </w:p>
        </w:tc>
        <w:tc>
          <w:tcPr>
            <w:tcW w:w="4362" w:type="pct"/>
            <w:noWrap/>
            <w:hideMark/>
          </w:tcPr>
          <w:p w14:paraId="7C265DAE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rojects - Information Services Review and Beyond  - Emails</w:t>
            </w:r>
          </w:p>
        </w:tc>
      </w:tr>
      <w:tr w:rsidR="00FC0A16" w:rsidRPr="00272A39" w14:paraId="7C265DB2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DB0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467</w:t>
            </w:r>
          </w:p>
        </w:tc>
        <w:tc>
          <w:tcPr>
            <w:tcW w:w="4362" w:type="pct"/>
            <w:noWrap/>
            <w:hideMark/>
          </w:tcPr>
          <w:p w14:paraId="7C265DB1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arliamentary -Ministerial Support - Emails - MC14-032466  *  submission re GBRMPA</w:t>
            </w:r>
          </w:p>
        </w:tc>
      </w:tr>
      <w:tr w:rsidR="00FC0A16" w:rsidRPr="00272A39" w14:paraId="7C265DB5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DB3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468</w:t>
            </w:r>
          </w:p>
        </w:tc>
        <w:tc>
          <w:tcPr>
            <w:tcW w:w="4362" w:type="pct"/>
            <w:noWrap/>
            <w:hideMark/>
          </w:tcPr>
          <w:p w14:paraId="7C265DB4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arliamentary -Ministerial Support - Emails - MC14-028051  *</w:t>
            </w:r>
          </w:p>
        </w:tc>
      </w:tr>
      <w:tr w:rsidR="00FC0A16" w:rsidRPr="00272A39" w14:paraId="7C265DB8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DB6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469</w:t>
            </w:r>
          </w:p>
        </w:tc>
        <w:tc>
          <w:tcPr>
            <w:tcW w:w="4362" w:type="pct"/>
            <w:noWrap/>
            <w:hideMark/>
          </w:tcPr>
          <w:p w14:paraId="7C265DB7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arliamentary -Ministerial Support - Emails - MC14-033980  *  Green Island hunting</w:t>
            </w:r>
          </w:p>
        </w:tc>
      </w:tr>
      <w:tr w:rsidR="00FC0A16" w:rsidRPr="00272A39" w14:paraId="7C265DBB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DB9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470</w:t>
            </w:r>
          </w:p>
        </w:tc>
        <w:tc>
          <w:tcPr>
            <w:tcW w:w="4362" w:type="pct"/>
            <w:noWrap/>
            <w:hideMark/>
          </w:tcPr>
          <w:p w14:paraId="7C265DBA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arliamentary -Ministerial Support - Emails - MC14-013336  *</w:t>
            </w:r>
          </w:p>
        </w:tc>
      </w:tr>
      <w:tr w:rsidR="00FC0A16" w:rsidRPr="00272A39" w14:paraId="7C265DBE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DBC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471</w:t>
            </w:r>
          </w:p>
        </w:tc>
        <w:tc>
          <w:tcPr>
            <w:tcW w:w="4362" w:type="pct"/>
            <w:noWrap/>
            <w:hideMark/>
          </w:tcPr>
          <w:p w14:paraId="7C265DBD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arliamentary -Ministerial Support - Emails - MC14-015868  * student letter</w:t>
            </w:r>
          </w:p>
        </w:tc>
      </w:tr>
      <w:tr w:rsidR="00FC0A16" w:rsidRPr="00272A39" w14:paraId="7C265DC1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DBF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472</w:t>
            </w:r>
          </w:p>
        </w:tc>
        <w:tc>
          <w:tcPr>
            <w:tcW w:w="4362" w:type="pct"/>
            <w:noWrap/>
            <w:hideMark/>
          </w:tcPr>
          <w:p w14:paraId="7C265DC0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arliamentary -Ministerial Support - Emails - MC14-017368  *</w:t>
            </w:r>
          </w:p>
        </w:tc>
      </w:tr>
      <w:tr w:rsidR="00FC0A16" w:rsidRPr="00272A39" w14:paraId="7C265DC4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DC2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473</w:t>
            </w:r>
          </w:p>
        </w:tc>
        <w:tc>
          <w:tcPr>
            <w:tcW w:w="4362" w:type="pct"/>
            <w:noWrap/>
            <w:hideMark/>
          </w:tcPr>
          <w:p w14:paraId="7C265DC3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Spatial - Requests - Maps - Documents - SDC141208</w:t>
            </w:r>
          </w:p>
        </w:tc>
      </w:tr>
      <w:tr w:rsidR="00FC0A16" w:rsidRPr="00272A39" w14:paraId="7C265DC7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DC5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483</w:t>
            </w:r>
          </w:p>
        </w:tc>
        <w:tc>
          <w:tcPr>
            <w:tcW w:w="4362" w:type="pct"/>
            <w:noWrap/>
            <w:hideMark/>
          </w:tcPr>
          <w:p w14:paraId="7C265DC6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arliamentary -Ministerial Support - Emails - MC14-020813  *  - student letter</w:t>
            </w:r>
          </w:p>
        </w:tc>
      </w:tr>
      <w:tr w:rsidR="00FC0A16" w:rsidRPr="00272A39" w14:paraId="7C265DCA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DC8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484</w:t>
            </w:r>
          </w:p>
        </w:tc>
        <w:tc>
          <w:tcPr>
            <w:tcW w:w="4362" w:type="pct"/>
            <w:noWrap/>
            <w:hideMark/>
          </w:tcPr>
          <w:p w14:paraId="7C265DC9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arliamentary -Ministerial Support - Correspondence - MC14-020813  *  - student letter</w:t>
            </w:r>
          </w:p>
        </w:tc>
      </w:tr>
      <w:tr w:rsidR="00FC0A16" w:rsidRPr="00272A39" w14:paraId="7C265DCD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DCB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485</w:t>
            </w:r>
          </w:p>
        </w:tc>
        <w:tc>
          <w:tcPr>
            <w:tcW w:w="4362" w:type="pct"/>
            <w:noWrap/>
            <w:hideMark/>
          </w:tcPr>
          <w:p w14:paraId="7C265DCC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arliamentary -Ministerial Support - Emails - MC14-024145   *</w:t>
            </w:r>
          </w:p>
        </w:tc>
      </w:tr>
      <w:tr w:rsidR="00FC0A16" w:rsidRPr="00272A39" w14:paraId="7C265DD0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DCE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486</w:t>
            </w:r>
          </w:p>
        </w:tc>
        <w:tc>
          <w:tcPr>
            <w:tcW w:w="4362" w:type="pct"/>
            <w:noWrap/>
            <w:hideMark/>
          </w:tcPr>
          <w:p w14:paraId="7C265DCF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arliamentary -Ministerial Support - Emails - MC14-028236  *  marine sanctuaries policy</w:t>
            </w:r>
          </w:p>
        </w:tc>
      </w:tr>
      <w:tr w:rsidR="00FC0A16" w:rsidRPr="00272A39" w14:paraId="7C265DD3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DD1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487</w:t>
            </w:r>
          </w:p>
        </w:tc>
        <w:tc>
          <w:tcPr>
            <w:tcW w:w="4362" w:type="pct"/>
            <w:noWrap/>
            <w:hideMark/>
          </w:tcPr>
          <w:p w14:paraId="7C265DD2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arliamentary -Ministerial Support - Emails - MC14-024194  *  Turtles and dugongs</w:t>
            </w:r>
          </w:p>
        </w:tc>
      </w:tr>
      <w:tr w:rsidR="00FC0A16" w:rsidRPr="00272A39" w14:paraId="7C265DD6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DD4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488</w:t>
            </w:r>
          </w:p>
        </w:tc>
        <w:tc>
          <w:tcPr>
            <w:tcW w:w="4362" w:type="pct"/>
            <w:noWrap/>
            <w:hideMark/>
          </w:tcPr>
          <w:p w14:paraId="7C265DD5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arliamentary -Ministerial Support - Emails - MC14-031947  *  - Trochus shells</w:t>
            </w:r>
          </w:p>
        </w:tc>
      </w:tr>
      <w:tr w:rsidR="00FC0A16" w:rsidRPr="00272A39" w14:paraId="7C265DD9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DD7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489</w:t>
            </w:r>
          </w:p>
        </w:tc>
        <w:tc>
          <w:tcPr>
            <w:tcW w:w="4362" w:type="pct"/>
            <w:noWrap/>
            <w:hideMark/>
          </w:tcPr>
          <w:p w14:paraId="7C265DD8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Indigenous -  Traditional Use of Marine Resources (TUMRA) -  *  - Documents</w:t>
            </w:r>
          </w:p>
        </w:tc>
      </w:tr>
      <w:tr w:rsidR="00FC0A16" w:rsidRPr="00272A39" w14:paraId="7C265DDC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DDA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490</w:t>
            </w:r>
          </w:p>
        </w:tc>
        <w:tc>
          <w:tcPr>
            <w:tcW w:w="4362" w:type="pct"/>
            <w:noWrap/>
            <w:hideMark/>
          </w:tcPr>
          <w:p w14:paraId="7C265DDB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Indigenous -  Traditional Use of Marine Resources (TUMRA) -  *  - Documents</w:t>
            </w:r>
          </w:p>
        </w:tc>
      </w:tr>
      <w:tr w:rsidR="00FC0A16" w:rsidRPr="00272A39" w14:paraId="7C265DDF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DDD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491</w:t>
            </w:r>
          </w:p>
        </w:tc>
        <w:tc>
          <w:tcPr>
            <w:tcW w:w="4362" w:type="pct"/>
            <w:noWrap/>
            <w:hideMark/>
          </w:tcPr>
          <w:p w14:paraId="7C265DDE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arliamentary -Ministerial Support - Emails - MC14-037442  * - Scientific evidence of Reef in good health</w:t>
            </w:r>
          </w:p>
        </w:tc>
      </w:tr>
      <w:tr w:rsidR="00FC0A16" w:rsidRPr="00272A39" w14:paraId="7C265DE2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DE0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492</w:t>
            </w:r>
          </w:p>
        </w:tc>
        <w:tc>
          <w:tcPr>
            <w:tcW w:w="4362" w:type="pct"/>
            <w:noWrap/>
            <w:hideMark/>
          </w:tcPr>
          <w:p w14:paraId="7C265DE1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arliamentary -Ministerial Support - Emails - MC14-034032  *  regulation of hunting in green zones</w:t>
            </w:r>
          </w:p>
        </w:tc>
      </w:tr>
      <w:tr w:rsidR="00FC0A16" w:rsidRPr="00272A39" w14:paraId="7C265DE5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DE3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493</w:t>
            </w:r>
          </w:p>
        </w:tc>
        <w:tc>
          <w:tcPr>
            <w:tcW w:w="4362" w:type="pct"/>
            <w:noWrap/>
            <w:hideMark/>
          </w:tcPr>
          <w:p w14:paraId="7C265DE4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arliamentary -Ministerial Support - Emails - MC14-024195 *  - Dugongs and sea turtles</w:t>
            </w:r>
          </w:p>
        </w:tc>
      </w:tr>
      <w:tr w:rsidR="00FC0A16" w:rsidRPr="00272A39" w14:paraId="7C265DE8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DE6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494</w:t>
            </w:r>
          </w:p>
        </w:tc>
        <w:tc>
          <w:tcPr>
            <w:tcW w:w="4362" w:type="pct"/>
            <w:noWrap/>
            <w:hideMark/>
          </w:tcPr>
          <w:p w14:paraId="7C265DE7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arliamentary -Ministerial Support - Emails - MC14-027070  *  - protecting the GBR</w:t>
            </w:r>
          </w:p>
        </w:tc>
      </w:tr>
      <w:tr w:rsidR="00FC0A16" w:rsidRPr="00272A39" w14:paraId="7C265DEB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DE9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495</w:t>
            </w:r>
          </w:p>
        </w:tc>
        <w:tc>
          <w:tcPr>
            <w:tcW w:w="4362" w:type="pct"/>
            <w:noWrap/>
            <w:hideMark/>
          </w:tcPr>
          <w:p w14:paraId="7C265DEA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arliamentary -Ministerial Support - Emails - MC14-021389  *  - Green Island hunting</w:t>
            </w:r>
          </w:p>
        </w:tc>
      </w:tr>
      <w:tr w:rsidR="00FC0A16" w:rsidRPr="00272A39" w14:paraId="7C265DEE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DEC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496</w:t>
            </w:r>
          </w:p>
        </w:tc>
        <w:tc>
          <w:tcPr>
            <w:tcW w:w="4362" w:type="pct"/>
            <w:noWrap/>
            <w:hideMark/>
          </w:tcPr>
          <w:p w14:paraId="7C265DED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arliamentary -Ministerial Support - Emails - MC14-014226  *  Crown-of-thorns starfish</w:t>
            </w:r>
          </w:p>
        </w:tc>
      </w:tr>
      <w:tr w:rsidR="00FC0A16" w:rsidRPr="00272A39" w14:paraId="7C265DF1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DEF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498</w:t>
            </w:r>
          </w:p>
        </w:tc>
        <w:tc>
          <w:tcPr>
            <w:tcW w:w="4362" w:type="pct"/>
            <w:noWrap/>
            <w:hideMark/>
          </w:tcPr>
          <w:p w14:paraId="7C265DF0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arliamentary -Ministerial Support - Emails - MC14-016691  *  - EMC - *  Waste Water Treatment Plant</w:t>
            </w:r>
          </w:p>
        </w:tc>
      </w:tr>
      <w:tr w:rsidR="00FC0A16" w:rsidRPr="00272A39" w14:paraId="7C265DF4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DF2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500</w:t>
            </w:r>
          </w:p>
        </w:tc>
        <w:tc>
          <w:tcPr>
            <w:tcW w:w="4362" w:type="pct"/>
            <w:noWrap/>
            <w:hideMark/>
          </w:tcPr>
          <w:p w14:paraId="7C265DF3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arliamentary -Ministerial Support - Emails - MC14-019903  *  - Great Barrier Reef Strategic assessment - program report</w:t>
            </w:r>
          </w:p>
        </w:tc>
      </w:tr>
      <w:tr w:rsidR="00FC0A16" w:rsidRPr="00272A39" w14:paraId="7C265DF7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DF5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501</w:t>
            </w:r>
          </w:p>
        </w:tc>
        <w:tc>
          <w:tcPr>
            <w:tcW w:w="4362" w:type="pct"/>
            <w:noWrap/>
            <w:hideMark/>
          </w:tcPr>
          <w:p w14:paraId="7C265DF6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arliamentary -Ministerial Support - Emails - MC14-023558  *  - Regulation of aquaculture industry</w:t>
            </w:r>
          </w:p>
        </w:tc>
      </w:tr>
      <w:tr w:rsidR="00FC0A16" w:rsidRPr="00272A39" w14:paraId="7C265DFA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DF8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502</w:t>
            </w:r>
          </w:p>
        </w:tc>
        <w:tc>
          <w:tcPr>
            <w:tcW w:w="4362" w:type="pct"/>
            <w:noWrap/>
            <w:hideMark/>
          </w:tcPr>
          <w:p w14:paraId="7C265DF9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arliamentary -Ministerial Support - Emails - MC14-024421  *  Student Letter</w:t>
            </w:r>
          </w:p>
        </w:tc>
      </w:tr>
      <w:tr w:rsidR="00FC0A16" w:rsidRPr="00272A39" w14:paraId="7C265DFD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DFB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lastRenderedPageBreak/>
              <w:t>F0000000505</w:t>
            </w:r>
          </w:p>
        </w:tc>
        <w:tc>
          <w:tcPr>
            <w:tcW w:w="4362" w:type="pct"/>
            <w:noWrap/>
            <w:hideMark/>
          </w:tcPr>
          <w:p w14:paraId="7C265DFC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arliamentary -Ministerial Support - Emails - MC14-027548  *  - Student letter</w:t>
            </w:r>
          </w:p>
        </w:tc>
      </w:tr>
      <w:tr w:rsidR="00FC0A16" w:rsidRPr="00272A39" w14:paraId="7C265E00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DFE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506</w:t>
            </w:r>
          </w:p>
        </w:tc>
        <w:tc>
          <w:tcPr>
            <w:tcW w:w="4362" w:type="pct"/>
            <w:noWrap/>
            <w:hideMark/>
          </w:tcPr>
          <w:p w14:paraId="7C265DFF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arliamentary -Ministerial Support - Emails - MC14-029398  * - Protect the Great Barrier Reef</w:t>
            </w:r>
          </w:p>
        </w:tc>
      </w:tr>
      <w:tr w:rsidR="00FC0A16" w:rsidRPr="00272A39" w14:paraId="7C265E03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E01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507</w:t>
            </w:r>
          </w:p>
        </w:tc>
        <w:tc>
          <w:tcPr>
            <w:tcW w:w="4362" w:type="pct"/>
            <w:noWrap/>
            <w:hideMark/>
          </w:tcPr>
          <w:p w14:paraId="7C265E02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arliamentary -Ministerial Support - Emails - MC14-035041  *  - Long-term Sustainability Plan</w:t>
            </w:r>
          </w:p>
        </w:tc>
      </w:tr>
      <w:tr w:rsidR="00FC0A16" w:rsidRPr="00272A39" w14:paraId="7C265E06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E04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508</w:t>
            </w:r>
          </w:p>
        </w:tc>
        <w:tc>
          <w:tcPr>
            <w:tcW w:w="4362" w:type="pct"/>
            <w:noWrap/>
            <w:hideMark/>
          </w:tcPr>
          <w:p w14:paraId="7C265E05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arliamentary -Ministerial Support - Emails - MC14-035310  *  - Mining companies taking billions of litres of water</w:t>
            </w:r>
          </w:p>
        </w:tc>
      </w:tr>
      <w:tr w:rsidR="00FC0A16" w:rsidRPr="00272A39" w14:paraId="7C265E09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E07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509</w:t>
            </w:r>
          </w:p>
        </w:tc>
        <w:tc>
          <w:tcPr>
            <w:tcW w:w="4362" w:type="pct"/>
            <w:noWrap/>
            <w:hideMark/>
          </w:tcPr>
          <w:p w14:paraId="7C265E08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arliamentary -Ministerial Support - Correspondence - MC14-013336  *  Wave glider</w:t>
            </w:r>
          </w:p>
        </w:tc>
      </w:tr>
      <w:tr w:rsidR="00FC0A16" w:rsidRPr="00272A39" w14:paraId="7C265E0C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E0A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510</w:t>
            </w:r>
          </w:p>
        </w:tc>
        <w:tc>
          <w:tcPr>
            <w:tcW w:w="4362" w:type="pct"/>
            <w:noWrap/>
            <w:hideMark/>
          </w:tcPr>
          <w:p w14:paraId="7C265E0B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arliamentary -Ministerial Support - Correspondence - MC14-014226 *  Crown-of-thorns starfish</w:t>
            </w:r>
          </w:p>
        </w:tc>
      </w:tr>
      <w:tr w:rsidR="00FC0A16" w:rsidRPr="00272A39" w14:paraId="7C265E0F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E0D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511</w:t>
            </w:r>
          </w:p>
        </w:tc>
        <w:tc>
          <w:tcPr>
            <w:tcW w:w="4362" w:type="pct"/>
            <w:noWrap/>
            <w:hideMark/>
          </w:tcPr>
          <w:p w14:paraId="7C265E0E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arliamentary -Ministerial Support - Correspondence - MC14-015868  *  student letter</w:t>
            </w:r>
          </w:p>
        </w:tc>
      </w:tr>
      <w:tr w:rsidR="00FC0A16" w:rsidRPr="00272A39" w14:paraId="7C265E12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E10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512</w:t>
            </w:r>
          </w:p>
        </w:tc>
        <w:tc>
          <w:tcPr>
            <w:tcW w:w="4362" w:type="pct"/>
            <w:noWrap/>
            <w:hideMark/>
          </w:tcPr>
          <w:p w14:paraId="7C265E11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arliamentary -Ministerial Support - Correspondence - MC14-038074  *  - acquatrail water pollution valuation</w:t>
            </w:r>
          </w:p>
        </w:tc>
      </w:tr>
      <w:tr w:rsidR="00FC0A16" w:rsidRPr="00272A39" w14:paraId="7C265E15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E13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513</w:t>
            </w:r>
          </w:p>
        </w:tc>
        <w:tc>
          <w:tcPr>
            <w:tcW w:w="4362" w:type="pct"/>
            <w:noWrap/>
            <w:hideMark/>
          </w:tcPr>
          <w:p w14:paraId="7C265E14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arliamentary -Ministerial Support - Emails - MC14-038074  *  - acquatrail water pollution valuation</w:t>
            </w:r>
          </w:p>
        </w:tc>
      </w:tr>
      <w:tr w:rsidR="00FC0A16" w:rsidRPr="00272A39" w14:paraId="7C265E18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E16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514</w:t>
            </w:r>
          </w:p>
        </w:tc>
        <w:tc>
          <w:tcPr>
            <w:tcW w:w="4362" w:type="pct"/>
            <w:noWrap/>
            <w:hideMark/>
          </w:tcPr>
          <w:p w14:paraId="7C265E17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arliamentary -Ministerial Support - Emails - MC14-033818  *  - Great Barrier Reef and climate change</w:t>
            </w:r>
          </w:p>
        </w:tc>
      </w:tr>
      <w:tr w:rsidR="00FC0A16" w:rsidRPr="00272A39" w14:paraId="7C265E1B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E19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515</w:t>
            </w:r>
          </w:p>
        </w:tc>
        <w:tc>
          <w:tcPr>
            <w:tcW w:w="4362" w:type="pct"/>
            <w:noWrap/>
            <w:hideMark/>
          </w:tcPr>
          <w:p w14:paraId="7C265E1A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rojects - Cumulative Impact Assessment Guidelines - Documents</w:t>
            </w:r>
          </w:p>
        </w:tc>
      </w:tr>
      <w:tr w:rsidR="00FC0A16" w:rsidRPr="00272A39" w14:paraId="7C265E1E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E1C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516</w:t>
            </w:r>
          </w:p>
        </w:tc>
        <w:tc>
          <w:tcPr>
            <w:tcW w:w="4362" w:type="pct"/>
            <w:noWrap/>
            <w:hideMark/>
          </w:tcPr>
          <w:p w14:paraId="7C265E1D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arliamentary -Ministerial Support - Emails - MC14-021279  *  - signage *</w:t>
            </w:r>
          </w:p>
        </w:tc>
      </w:tr>
      <w:tr w:rsidR="00FC0A16" w:rsidRPr="00272A39" w14:paraId="7C265E21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E1F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517</w:t>
            </w:r>
          </w:p>
        </w:tc>
        <w:tc>
          <w:tcPr>
            <w:tcW w:w="4362" w:type="pct"/>
            <w:noWrap/>
            <w:hideMark/>
          </w:tcPr>
          <w:p w14:paraId="7C265E20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arliamentary -Ministerial Support - Emails - MC14-025245  *  - Disband Great Barrier Reef Marine Park Authority</w:t>
            </w:r>
          </w:p>
        </w:tc>
      </w:tr>
      <w:tr w:rsidR="00FC0A16" w:rsidRPr="00272A39" w14:paraId="7C265E24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E22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518</w:t>
            </w:r>
          </w:p>
        </w:tc>
        <w:tc>
          <w:tcPr>
            <w:tcW w:w="4362" w:type="pct"/>
            <w:noWrap/>
            <w:hideMark/>
          </w:tcPr>
          <w:p w14:paraId="7C265E23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arliamentary -Ministerial Support - Emails - MC14-018891  *  -  *</w:t>
            </w:r>
          </w:p>
        </w:tc>
      </w:tr>
      <w:tr w:rsidR="00FC0A16" w:rsidRPr="00272A39" w14:paraId="7C265E27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E25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519</w:t>
            </w:r>
          </w:p>
        </w:tc>
        <w:tc>
          <w:tcPr>
            <w:tcW w:w="4362" w:type="pct"/>
            <w:noWrap/>
            <w:hideMark/>
          </w:tcPr>
          <w:p w14:paraId="7C265E26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arliamentary -Ministerial Support - Emails - MC14-033819 *  - Climate change</w:t>
            </w:r>
          </w:p>
        </w:tc>
      </w:tr>
      <w:tr w:rsidR="00FC0A16" w:rsidRPr="00272A39" w14:paraId="7C265E2A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E28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520</w:t>
            </w:r>
          </w:p>
        </w:tc>
        <w:tc>
          <w:tcPr>
            <w:tcW w:w="4362" w:type="pct"/>
            <w:noWrap/>
            <w:hideMark/>
          </w:tcPr>
          <w:p w14:paraId="7C265E29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arliamentary -Ministerial Support - Emails - MC14-012077  *  - Impact of natural disasters on parks</w:t>
            </w:r>
          </w:p>
        </w:tc>
      </w:tr>
      <w:tr w:rsidR="00FC0A16" w:rsidRPr="00272A39" w14:paraId="7C265E2D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E2B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521</w:t>
            </w:r>
          </w:p>
        </w:tc>
        <w:tc>
          <w:tcPr>
            <w:tcW w:w="4362" w:type="pct"/>
            <w:noWrap/>
            <w:hideMark/>
          </w:tcPr>
          <w:p w14:paraId="7C265E2C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arliamentary -Ministerial Support - Emails - MC14-035801  *  - international student</w:t>
            </w:r>
          </w:p>
        </w:tc>
      </w:tr>
      <w:tr w:rsidR="00FC0A16" w:rsidRPr="00272A39" w14:paraId="7C265E30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E2E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522</w:t>
            </w:r>
          </w:p>
        </w:tc>
        <w:tc>
          <w:tcPr>
            <w:tcW w:w="4362" w:type="pct"/>
            <w:noWrap/>
            <w:hideMark/>
          </w:tcPr>
          <w:p w14:paraId="7C265E2F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arliamentary -Ministerial Support - Emails - MC14-036751  *  - Great Barrier Reef protest</w:t>
            </w:r>
          </w:p>
        </w:tc>
      </w:tr>
      <w:tr w:rsidR="00FC0A16" w:rsidRPr="00272A39" w14:paraId="7C265E33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E31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523</w:t>
            </w:r>
          </w:p>
        </w:tc>
        <w:tc>
          <w:tcPr>
            <w:tcW w:w="4362" w:type="pct"/>
            <w:noWrap/>
            <w:hideMark/>
          </w:tcPr>
          <w:p w14:paraId="7C265E32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arliamentary -Ministerial Support - Emails - MC14-038896  *  -  *  -  Traditional Use of Marine Resources (TUMRA) progress</w:t>
            </w:r>
          </w:p>
        </w:tc>
      </w:tr>
      <w:tr w:rsidR="00FC0A16" w:rsidRPr="00272A39" w14:paraId="7C265E36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E34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524</w:t>
            </w:r>
          </w:p>
        </w:tc>
        <w:tc>
          <w:tcPr>
            <w:tcW w:w="4362" w:type="pct"/>
            <w:noWrap/>
            <w:hideMark/>
          </w:tcPr>
          <w:p w14:paraId="7C265E35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rojects - Cumulative Impact Assessment Guidelines - Emails</w:t>
            </w:r>
          </w:p>
        </w:tc>
      </w:tr>
      <w:tr w:rsidR="00FC0A16" w:rsidRPr="00272A39" w14:paraId="7C265E39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E37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525</w:t>
            </w:r>
          </w:p>
        </w:tc>
        <w:tc>
          <w:tcPr>
            <w:tcW w:w="4362" w:type="pct"/>
            <w:noWrap/>
            <w:hideMark/>
          </w:tcPr>
          <w:p w14:paraId="7C265E38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Engagement - Government - Documents</w:t>
            </w:r>
          </w:p>
        </w:tc>
      </w:tr>
      <w:tr w:rsidR="00FC0A16" w:rsidRPr="00272A39" w14:paraId="7C265E3C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E3A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526</w:t>
            </w:r>
          </w:p>
        </w:tc>
        <w:tc>
          <w:tcPr>
            <w:tcW w:w="4362" w:type="pct"/>
            <w:noWrap/>
            <w:hideMark/>
          </w:tcPr>
          <w:p w14:paraId="7C265E3B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Engagement - Stakeholder Engagement  - Documents</w:t>
            </w:r>
          </w:p>
        </w:tc>
      </w:tr>
      <w:tr w:rsidR="00FC0A16" w:rsidRPr="00272A39" w14:paraId="7C265E3F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E3D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529</w:t>
            </w:r>
          </w:p>
        </w:tc>
        <w:tc>
          <w:tcPr>
            <w:tcW w:w="4362" w:type="pct"/>
            <w:noWrap/>
            <w:hideMark/>
          </w:tcPr>
          <w:p w14:paraId="7C265E3E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Engagement - Government - Documents - National Landscapes</w:t>
            </w:r>
          </w:p>
        </w:tc>
      </w:tr>
      <w:tr w:rsidR="00FC0A16" w:rsidRPr="00272A39" w14:paraId="7C265E42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E40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531</w:t>
            </w:r>
          </w:p>
        </w:tc>
        <w:tc>
          <w:tcPr>
            <w:tcW w:w="4362" w:type="pct"/>
            <w:noWrap/>
            <w:hideMark/>
          </w:tcPr>
          <w:p w14:paraId="7C265E41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arliamentary -Ministerial Support - Correspondence - MC14-009362 14-009362  *  Water Monitoring in the wet tropics</w:t>
            </w:r>
          </w:p>
        </w:tc>
      </w:tr>
      <w:tr w:rsidR="00FC0A16" w:rsidRPr="00272A39" w14:paraId="7C265E45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E43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532</w:t>
            </w:r>
          </w:p>
        </w:tc>
        <w:tc>
          <w:tcPr>
            <w:tcW w:w="4362" w:type="pct"/>
            <w:noWrap/>
            <w:hideMark/>
          </w:tcPr>
          <w:p w14:paraId="7C265E44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arliamentary -Ministerial Support - Emails - MC14-009362 14-009362  *  Water Monitoring in the wet tropics</w:t>
            </w:r>
          </w:p>
        </w:tc>
      </w:tr>
      <w:tr w:rsidR="00FC0A16" w:rsidRPr="00272A39" w14:paraId="7C265E48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E46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533</w:t>
            </w:r>
          </w:p>
        </w:tc>
        <w:tc>
          <w:tcPr>
            <w:tcW w:w="4362" w:type="pct"/>
            <w:noWrap/>
            <w:hideMark/>
          </w:tcPr>
          <w:p w14:paraId="7C265E47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 xml:space="preserve">Parliamentary -Ministerial Support - Emails - MC14-009371 * to * re Queensland fisheries review </w:t>
            </w:r>
          </w:p>
        </w:tc>
      </w:tr>
      <w:tr w:rsidR="00FC0A16" w:rsidRPr="00272A39" w14:paraId="7C265E4B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E49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534</w:t>
            </w:r>
          </w:p>
        </w:tc>
        <w:tc>
          <w:tcPr>
            <w:tcW w:w="4362" w:type="pct"/>
            <w:noWrap/>
            <w:hideMark/>
          </w:tcPr>
          <w:p w14:paraId="7C265E4A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 xml:space="preserve">Parliamentary -Ministerial Support - Correspondence - MC14-009371 * to * re Queensland fisheries review </w:t>
            </w:r>
          </w:p>
        </w:tc>
      </w:tr>
      <w:tr w:rsidR="00FC0A16" w:rsidRPr="00272A39" w14:paraId="7C265E4E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E4C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535</w:t>
            </w:r>
          </w:p>
        </w:tc>
        <w:tc>
          <w:tcPr>
            <w:tcW w:w="4362" w:type="pct"/>
            <w:noWrap/>
            <w:hideMark/>
          </w:tcPr>
          <w:p w14:paraId="7C265E4D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arliamentary - CoOrds - Emails - 2014-0056  *  Sustainable Fisheries</w:t>
            </w:r>
          </w:p>
        </w:tc>
      </w:tr>
      <w:tr w:rsidR="00FC0A16" w:rsidRPr="00272A39" w14:paraId="7C265E51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E4F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lastRenderedPageBreak/>
              <w:t>F0000000536</w:t>
            </w:r>
          </w:p>
        </w:tc>
        <w:tc>
          <w:tcPr>
            <w:tcW w:w="4362" w:type="pct"/>
            <w:noWrap/>
            <w:hideMark/>
          </w:tcPr>
          <w:p w14:paraId="7C265E50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arliamentary - CoOrds - Emails - 2014-0039 2014-0039  * Sustainable fisheries resolution</w:t>
            </w:r>
          </w:p>
        </w:tc>
      </w:tr>
      <w:tr w:rsidR="00FC0A16" w:rsidRPr="00272A39" w14:paraId="7C265E54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E52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538</w:t>
            </w:r>
          </w:p>
        </w:tc>
        <w:tc>
          <w:tcPr>
            <w:tcW w:w="4362" w:type="pct"/>
            <w:noWrap/>
            <w:hideMark/>
          </w:tcPr>
          <w:p w14:paraId="7C265E53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arliamentary -Ministerial Support - Correspondence - MC14-039065  *  - Eco tourism permit - Bundaberg</w:t>
            </w:r>
          </w:p>
        </w:tc>
      </w:tr>
      <w:tr w:rsidR="00FC0A16" w:rsidRPr="00272A39" w14:paraId="7C265E57" w14:textId="77777777" w:rsidTr="00272A39">
        <w:trPr>
          <w:trHeight w:val="288"/>
        </w:trPr>
        <w:tc>
          <w:tcPr>
            <w:tcW w:w="638" w:type="pct"/>
            <w:noWrap/>
            <w:hideMark/>
          </w:tcPr>
          <w:p w14:paraId="7C265E55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F0000000540</w:t>
            </w:r>
          </w:p>
        </w:tc>
        <w:tc>
          <w:tcPr>
            <w:tcW w:w="4362" w:type="pct"/>
            <w:noWrap/>
            <w:hideMark/>
          </w:tcPr>
          <w:p w14:paraId="7C265E56" w14:textId="77777777" w:rsidR="00FC0A16" w:rsidRPr="00272A39" w:rsidRDefault="00FC0A16" w:rsidP="00FC0A16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72A39">
              <w:rPr>
                <w:rFonts w:ascii="Arial" w:eastAsia="Times New Roman" w:hAnsi="Arial" w:cs="Arial"/>
                <w:color w:val="000000"/>
                <w:lang w:eastAsia="en-AU"/>
              </w:rPr>
              <w:t>Parliamentary -Ministerial Support - Emails - MC14-039065  * - Eco tourism permit - Bundaberg</w:t>
            </w:r>
          </w:p>
        </w:tc>
      </w:tr>
    </w:tbl>
    <w:p w14:paraId="6AD7F465" w14:textId="77777777" w:rsidR="004F6B3A" w:rsidRPr="00272A39" w:rsidRDefault="004F6B3A" w:rsidP="00FC0A16">
      <w:pPr>
        <w:rPr>
          <w:rFonts w:ascii="Arial" w:hAnsi="Arial" w:cs="Arial"/>
          <w:b/>
        </w:rPr>
      </w:pPr>
    </w:p>
    <w:p w14:paraId="28BC64F0" w14:textId="77777777" w:rsidR="004F6B3A" w:rsidRPr="00272A39" w:rsidRDefault="004F6B3A" w:rsidP="00FC0A16">
      <w:pPr>
        <w:rPr>
          <w:rFonts w:ascii="Arial" w:hAnsi="Arial" w:cs="Arial"/>
          <w:b/>
        </w:rPr>
      </w:pPr>
    </w:p>
    <w:p w14:paraId="61CEC10E" w14:textId="77777777" w:rsidR="004F6B3A" w:rsidRPr="00272A39" w:rsidRDefault="004F6B3A" w:rsidP="00FC0A16">
      <w:pPr>
        <w:rPr>
          <w:rFonts w:ascii="Arial" w:hAnsi="Arial" w:cs="Arial"/>
          <w:b/>
        </w:rPr>
      </w:pPr>
    </w:p>
    <w:p w14:paraId="2141835D" w14:textId="77777777" w:rsidR="004F6B3A" w:rsidRPr="00272A39" w:rsidRDefault="004F6B3A" w:rsidP="00FC0A16">
      <w:pPr>
        <w:rPr>
          <w:rFonts w:ascii="Arial" w:hAnsi="Arial" w:cs="Arial"/>
          <w:b/>
        </w:rPr>
      </w:pPr>
    </w:p>
    <w:p w14:paraId="6C42BB66" w14:textId="77777777" w:rsidR="004F6B3A" w:rsidRPr="00272A39" w:rsidRDefault="004F6B3A" w:rsidP="00FC0A16">
      <w:pPr>
        <w:rPr>
          <w:rFonts w:ascii="Arial" w:hAnsi="Arial" w:cs="Arial"/>
          <w:b/>
        </w:rPr>
      </w:pPr>
    </w:p>
    <w:p w14:paraId="75B2D1E8" w14:textId="77777777" w:rsidR="004F6B3A" w:rsidRPr="00272A39" w:rsidRDefault="004F6B3A" w:rsidP="00FC0A16">
      <w:pPr>
        <w:rPr>
          <w:rFonts w:ascii="Arial" w:hAnsi="Arial" w:cs="Arial"/>
          <w:b/>
        </w:rPr>
      </w:pPr>
    </w:p>
    <w:p w14:paraId="3F66FF4C" w14:textId="77777777" w:rsidR="004F6B3A" w:rsidRPr="00272A39" w:rsidRDefault="004F6B3A" w:rsidP="00FC0A16">
      <w:pPr>
        <w:rPr>
          <w:rFonts w:ascii="Arial" w:hAnsi="Arial" w:cs="Arial"/>
          <w:b/>
        </w:rPr>
      </w:pPr>
    </w:p>
    <w:p w14:paraId="70C039FF" w14:textId="77777777" w:rsidR="004F6B3A" w:rsidRPr="00272A39" w:rsidRDefault="004F6B3A" w:rsidP="00FC0A16">
      <w:pPr>
        <w:rPr>
          <w:rFonts w:ascii="Arial" w:hAnsi="Arial" w:cs="Arial"/>
          <w:b/>
        </w:rPr>
      </w:pPr>
    </w:p>
    <w:p w14:paraId="310D8875" w14:textId="77777777" w:rsidR="004F6B3A" w:rsidRPr="00272A39" w:rsidRDefault="004F6B3A" w:rsidP="00FC0A16">
      <w:pPr>
        <w:rPr>
          <w:rFonts w:ascii="Arial" w:hAnsi="Arial" w:cs="Arial"/>
          <w:b/>
        </w:rPr>
      </w:pPr>
    </w:p>
    <w:p w14:paraId="69E9902F" w14:textId="77777777" w:rsidR="004F6B3A" w:rsidRPr="00272A39" w:rsidRDefault="004F6B3A" w:rsidP="00FC0A16">
      <w:pPr>
        <w:rPr>
          <w:rFonts w:ascii="Arial" w:hAnsi="Arial" w:cs="Arial"/>
          <w:b/>
        </w:rPr>
      </w:pPr>
    </w:p>
    <w:p w14:paraId="46D1CC8D" w14:textId="77777777" w:rsidR="004F6B3A" w:rsidRPr="00272A39" w:rsidRDefault="004F6B3A" w:rsidP="00FC0A16">
      <w:pPr>
        <w:rPr>
          <w:rFonts w:ascii="Arial" w:hAnsi="Arial" w:cs="Arial"/>
          <w:b/>
        </w:rPr>
      </w:pPr>
    </w:p>
    <w:p w14:paraId="25472037" w14:textId="399E11A3" w:rsidR="004F6B3A" w:rsidRPr="00272A39" w:rsidRDefault="004F6B3A" w:rsidP="00FC0A16">
      <w:pPr>
        <w:rPr>
          <w:rFonts w:ascii="Arial" w:hAnsi="Arial" w:cs="Arial"/>
          <w:b/>
        </w:rPr>
      </w:pPr>
    </w:p>
    <w:p w14:paraId="499F635F" w14:textId="77777777" w:rsidR="00272A39" w:rsidRDefault="00272A39" w:rsidP="00FC0A16">
      <w:pPr>
        <w:rPr>
          <w:rFonts w:ascii="Arial" w:hAnsi="Arial" w:cs="Arial"/>
          <w:b/>
        </w:rPr>
      </w:pPr>
    </w:p>
    <w:p w14:paraId="238D0423" w14:textId="77777777" w:rsidR="00272A39" w:rsidRDefault="00272A39" w:rsidP="00FC0A16">
      <w:pPr>
        <w:rPr>
          <w:rFonts w:ascii="Arial" w:hAnsi="Arial" w:cs="Arial"/>
          <w:b/>
        </w:rPr>
      </w:pPr>
    </w:p>
    <w:p w14:paraId="4A01911B" w14:textId="77777777" w:rsidR="00272A39" w:rsidRDefault="00272A39" w:rsidP="00FC0A16">
      <w:pPr>
        <w:rPr>
          <w:rFonts w:ascii="Arial" w:hAnsi="Arial" w:cs="Arial"/>
          <w:b/>
        </w:rPr>
      </w:pPr>
    </w:p>
    <w:p w14:paraId="257B475A" w14:textId="77777777" w:rsidR="00272A39" w:rsidRDefault="00272A39" w:rsidP="00FC0A16">
      <w:pPr>
        <w:rPr>
          <w:rFonts w:ascii="Arial" w:hAnsi="Arial" w:cs="Arial"/>
          <w:b/>
        </w:rPr>
      </w:pPr>
    </w:p>
    <w:p w14:paraId="7C265E5B" w14:textId="34ABB07A" w:rsidR="00FC0A16" w:rsidRPr="00272A39" w:rsidRDefault="00FC0A16" w:rsidP="00FC0A16">
      <w:pPr>
        <w:rPr>
          <w:rFonts w:ascii="Arial" w:hAnsi="Arial" w:cs="Arial"/>
          <w:b/>
        </w:rPr>
      </w:pPr>
      <w:r w:rsidRPr="00272A39">
        <w:rPr>
          <w:rFonts w:ascii="Arial" w:hAnsi="Arial" w:cs="Arial"/>
          <w:b/>
        </w:rPr>
        <w:lastRenderedPageBreak/>
        <w:t>Indexed List of Paper Files Created Between 1 July 2014 to 31 December 2014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Paper files created by the Agency"/>
        <w:tblDescription w:val="An Electronic Document Records Management System (EDRMs) was implemented in 2014.  Paper files were still created prior to the project and throughout the implementation process."/>
      </w:tblPr>
      <w:tblGrid>
        <w:gridCol w:w="13958"/>
      </w:tblGrid>
      <w:tr w:rsidR="00AB39A6" w:rsidRPr="00272A39" w14:paraId="7C265F5C" w14:textId="77777777" w:rsidTr="002E1747">
        <w:tc>
          <w:tcPr>
            <w:tcW w:w="14513" w:type="dxa"/>
          </w:tcPr>
          <w:tbl>
            <w:tblPr>
              <w:tblStyle w:val="TableGrid"/>
              <w:tblW w:w="0" w:type="auto"/>
              <w:tblLook w:val="0020" w:firstRow="1" w:lastRow="0" w:firstColumn="0" w:lastColumn="0" w:noHBand="0" w:noVBand="0"/>
              <w:tblCaption w:val="Paper files created by the Agency"/>
              <w:tblDescription w:val="An Electronic Document and Records Management system (EDRMs) was implemented during 2014, therefore both digital and paper files were created during this period."/>
            </w:tblPr>
            <w:tblGrid>
              <w:gridCol w:w="1448"/>
              <w:gridCol w:w="3399"/>
              <w:gridCol w:w="1430"/>
              <w:gridCol w:w="7663"/>
            </w:tblGrid>
            <w:tr w:rsidR="00AB39A6" w:rsidRPr="00272A39" w14:paraId="7C265E60" w14:textId="77777777" w:rsidTr="004F6B3A">
              <w:trPr>
                <w:trHeight w:val="262"/>
              </w:trPr>
              <w:tc>
                <w:tcPr>
                  <w:tcW w:w="1448" w:type="dxa"/>
                </w:tcPr>
                <w:p w14:paraId="7C265E5C" w14:textId="77777777" w:rsidR="00AB39A6" w:rsidRPr="00272A39" w:rsidRDefault="00AB39A6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b/>
                      <w:color w:val="000000"/>
                    </w:rPr>
                    <w:t>Section No</w:t>
                  </w:r>
                </w:p>
              </w:tc>
              <w:tc>
                <w:tcPr>
                  <w:tcW w:w="3399" w:type="dxa"/>
                </w:tcPr>
                <w:p w14:paraId="7C265E5D" w14:textId="77777777" w:rsidR="00AB39A6" w:rsidRPr="00272A39" w:rsidRDefault="00AB39A6" w:rsidP="002E1747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b/>
                      <w:color w:val="000000"/>
                    </w:rPr>
                    <w:t>Section Name</w:t>
                  </w:r>
                </w:p>
              </w:tc>
              <w:tc>
                <w:tcPr>
                  <w:tcW w:w="1430" w:type="dxa"/>
                </w:tcPr>
                <w:p w14:paraId="7C265E5E" w14:textId="77777777" w:rsidR="00AB39A6" w:rsidRPr="00272A39" w:rsidRDefault="00AB39A6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b/>
                      <w:color w:val="000000"/>
                    </w:rPr>
                    <w:t>File No</w:t>
                  </w:r>
                </w:p>
              </w:tc>
              <w:tc>
                <w:tcPr>
                  <w:tcW w:w="7663" w:type="dxa"/>
                </w:tcPr>
                <w:p w14:paraId="7C265E5F" w14:textId="77777777" w:rsidR="00AB39A6" w:rsidRPr="00272A39" w:rsidRDefault="00AB39A6" w:rsidP="002E1747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b/>
                      <w:color w:val="000000"/>
                    </w:rPr>
                    <w:t>File Name</w:t>
                  </w:r>
                </w:p>
              </w:tc>
            </w:tr>
            <w:tr w:rsidR="00AB39A6" w:rsidRPr="00272A39" w14:paraId="7C265E65" w14:textId="77777777" w:rsidTr="004F6B3A">
              <w:trPr>
                <w:trHeight w:val="262"/>
              </w:trPr>
              <w:tc>
                <w:tcPr>
                  <w:tcW w:w="1448" w:type="dxa"/>
                </w:tcPr>
                <w:p w14:paraId="7C265E61" w14:textId="77777777" w:rsidR="00AB39A6" w:rsidRPr="00272A39" w:rsidRDefault="00AB39A6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1</w:t>
                  </w:r>
                </w:p>
              </w:tc>
              <w:tc>
                <w:tcPr>
                  <w:tcW w:w="3399" w:type="dxa"/>
                </w:tcPr>
                <w:p w14:paraId="7C265E62" w14:textId="77777777" w:rsidR="00AB39A6" w:rsidRPr="00272A39" w:rsidRDefault="00AB39A6" w:rsidP="002E1747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GBR Marine Park Authority</w:t>
                  </w:r>
                </w:p>
              </w:tc>
              <w:tc>
                <w:tcPr>
                  <w:tcW w:w="1430" w:type="dxa"/>
                </w:tcPr>
                <w:p w14:paraId="7C265E63" w14:textId="77777777" w:rsidR="00AB39A6" w:rsidRPr="00272A39" w:rsidRDefault="00AB39A6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180</w:t>
                  </w:r>
                </w:p>
              </w:tc>
              <w:tc>
                <w:tcPr>
                  <w:tcW w:w="7663" w:type="dxa"/>
                </w:tcPr>
                <w:p w14:paraId="7C265E64" w14:textId="77777777" w:rsidR="00AB39A6" w:rsidRPr="00272A39" w:rsidRDefault="00AB39A6" w:rsidP="00AB39A6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Great Barrier Reef Marine Park Authority Submission to the Great Barrier Reef Marine Park Act Review conducted by the *- 2005</w:t>
                  </w:r>
                </w:p>
              </w:tc>
            </w:tr>
            <w:tr w:rsidR="00AB39A6" w:rsidRPr="00272A39" w14:paraId="7C265E6A" w14:textId="77777777" w:rsidTr="004F6B3A">
              <w:trPr>
                <w:trHeight w:val="262"/>
              </w:trPr>
              <w:tc>
                <w:tcPr>
                  <w:tcW w:w="1448" w:type="dxa"/>
                </w:tcPr>
                <w:p w14:paraId="7C265E66" w14:textId="77777777" w:rsidR="00AB39A6" w:rsidRPr="00272A39" w:rsidRDefault="00AB39A6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3</w:t>
                  </w:r>
                </w:p>
              </w:tc>
              <w:tc>
                <w:tcPr>
                  <w:tcW w:w="3399" w:type="dxa"/>
                </w:tcPr>
                <w:p w14:paraId="7C265E67" w14:textId="77777777" w:rsidR="00AB39A6" w:rsidRPr="00272A39" w:rsidRDefault="00AB39A6" w:rsidP="002E1747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Legislative &amp; Legal Matters</w:t>
                  </w:r>
                </w:p>
              </w:tc>
              <w:tc>
                <w:tcPr>
                  <w:tcW w:w="1430" w:type="dxa"/>
                </w:tcPr>
                <w:p w14:paraId="7C265E68" w14:textId="77777777" w:rsidR="00AB39A6" w:rsidRPr="00272A39" w:rsidRDefault="00AB39A6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2360</w:t>
                  </w:r>
                </w:p>
              </w:tc>
              <w:tc>
                <w:tcPr>
                  <w:tcW w:w="7663" w:type="dxa"/>
                </w:tcPr>
                <w:p w14:paraId="7C265E69" w14:textId="77777777" w:rsidR="00AB39A6" w:rsidRPr="00272A39" w:rsidRDefault="00AB39A6" w:rsidP="002E1747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Application to Lease State Land for Jetty Purposes -   *  - June 2014</w:t>
                  </w:r>
                </w:p>
              </w:tc>
            </w:tr>
            <w:tr w:rsidR="00AB39A6" w:rsidRPr="00272A39" w14:paraId="7C265E6F" w14:textId="77777777" w:rsidTr="004F6B3A">
              <w:trPr>
                <w:trHeight w:val="262"/>
              </w:trPr>
              <w:tc>
                <w:tcPr>
                  <w:tcW w:w="1448" w:type="dxa"/>
                </w:tcPr>
                <w:p w14:paraId="7C265E6B" w14:textId="77777777" w:rsidR="00AB39A6" w:rsidRPr="00272A39" w:rsidRDefault="00AB39A6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3</w:t>
                  </w:r>
                </w:p>
              </w:tc>
              <w:tc>
                <w:tcPr>
                  <w:tcW w:w="3399" w:type="dxa"/>
                </w:tcPr>
                <w:p w14:paraId="7C265E6C" w14:textId="77777777" w:rsidR="00AB39A6" w:rsidRPr="00272A39" w:rsidRDefault="00AB39A6" w:rsidP="002E1747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Legislative &amp; Legal Matters</w:t>
                  </w:r>
                </w:p>
              </w:tc>
              <w:tc>
                <w:tcPr>
                  <w:tcW w:w="1430" w:type="dxa"/>
                </w:tcPr>
                <w:p w14:paraId="7C265E6D" w14:textId="77777777" w:rsidR="00AB39A6" w:rsidRPr="00272A39" w:rsidRDefault="00AB39A6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2364</w:t>
                  </w:r>
                </w:p>
              </w:tc>
              <w:tc>
                <w:tcPr>
                  <w:tcW w:w="7663" w:type="dxa"/>
                </w:tcPr>
                <w:p w14:paraId="7C265E6E" w14:textId="77777777" w:rsidR="00AB39A6" w:rsidRPr="00272A39" w:rsidRDefault="00AB39A6" w:rsidP="002E1747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Guide to Marine Park Legislation and Summary of Act/Legislative Arrangements for incoming Ministers - July 2014</w:t>
                  </w:r>
                </w:p>
              </w:tc>
            </w:tr>
            <w:tr w:rsidR="00AB39A6" w:rsidRPr="00272A39" w14:paraId="7C265E74" w14:textId="77777777" w:rsidTr="004F6B3A">
              <w:trPr>
                <w:trHeight w:val="262"/>
              </w:trPr>
              <w:tc>
                <w:tcPr>
                  <w:tcW w:w="1448" w:type="dxa"/>
                </w:tcPr>
                <w:p w14:paraId="7C265E70" w14:textId="77777777" w:rsidR="00AB39A6" w:rsidRPr="00272A39" w:rsidRDefault="00AB39A6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3</w:t>
                  </w:r>
                </w:p>
              </w:tc>
              <w:tc>
                <w:tcPr>
                  <w:tcW w:w="3399" w:type="dxa"/>
                </w:tcPr>
                <w:p w14:paraId="7C265E71" w14:textId="77777777" w:rsidR="00AB39A6" w:rsidRPr="00272A39" w:rsidRDefault="00AB39A6" w:rsidP="002E1747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Legislative &amp; Legal Matters</w:t>
                  </w:r>
                </w:p>
              </w:tc>
              <w:tc>
                <w:tcPr>
                  <w:tcW w:w="1430" w:type="dxa"/>
                </w:tcPr>
                <w:p w14:paraId="7C265E72" w14:textId="77777777" w:rsidR="00AB39A6" w:rsidRPr="00272A39" w:rsidRDefault="00AB39A6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2365</w:t>
                  </w:r>
                </w:p>
              </w:tc>
              <w:tc>
                <w:tcPr>
                  <w:tcW w:w="7663" w:type="dxa"/>
                </w:tcPr>
                <w:p w14:paraId="7C265E73" w14:textId="77777777" w:rsidR="00AB39A6" w:rsidRPr="00272A39" w:rsidRDefault="00AB39A6" w:rsidP="002E1747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Partner Organisation Agreement -  *  between  *  and the Great Barrier Reef Marine Park Authority - July 2014</w:t>
                  </w:r>
                </w:p>
              </w:tc>
            </w:tr>
            <w:tr w:rsidR="00AB39A6" w:rsidRPr="00272A39" w14:paraId="7C265E79" w14:textId="77777777" w:rsidTr="004F6B3A">
              <w:trPr>
                <w:trHeight w:val="262"/>
              </w:trPr>
              <w:tc>
                <w:tcPr>
                  <w:tcW w:w="1448" w:type="dxa"/>
                </w:tcPr>
                <w:p w14:paraId="7C265E75" w14:textId="77777777" w:rsidR="00AB39A6" w:rsidRPr="00272A39" w:rsidRDefault="00AB39A6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3</w:t>
                  </w:r>
                </w:p>
              </w:tc>
              <w:tc>
                <w:tcPr>
                  <w:tcW w:w="3399" w:type="dxa"/>
                </w:tcPr>
                <w:p w14:paraId="7C265E76" w14:textId="77777777" w:rsidR="00AB39A6" w:rsidRPr="00272A39" w:rsidRDefault="00AB39A6" w:rsidP="002E1747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Legislative &amp; Legal Matters</w:t>
                  </w:r>
                </w:p>
              </w:tc>
              <w:tc>
                <w:tcPr>
                  <w:tcW w:w="1430" w:type="dxa"/>
                </w:tcPr>
                <w:p w14:paraId="7C265E77" w14:textId="77777777" w:rsidR="00AB39A6" w:rsidRPr="00272A39" w:rsidRDefault="00AB39A6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2368</w:t>
                  </w:r>
                </w:p>
              </w:tc>
              <w:tc>
                <w:tcPr>
                  <w:tcW w:w="7663" w:type="dxa"/>
                </w:tcPr>
                <w:p w14:paraId="7C265E78" w14:textId="77777777" w:rsidR="00AB39A6" w:rsidRPr="00272A39" w:rsidRDefault="00AB39A6" w:rsidP="002E1747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Commonwealth Agreement with  *  - Legal Issues</w:t>
                  </w:r>
                </w:p>
              </w:tc>
            </w:tr>
            <w:tr w:rsidR="00AB39A6" w:rsidRPr="00272A39" w14:paraId="7C265E7E" w14:textId="77777777" w:rsidTr="004F6B3A">
              <w:trPr>
                <w:trHeight w:val="262"/>
              </w:trPr>
              <w:tc>
                <w:tcPr>
                  <w:tcW w:w="1448" w:type="dxa"/>
                </w:tcPr>
                <w:p w14:paraId="7C265E7A" w14:textId="77777777" w:rsidR="00AB39A6" w:rsidRPr="00272A39" w:rsidRDefault="00AB39A6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3</w:t>
                  </w:r>
                </w:p>
              </w:tc>
              <w:tc>
                <w:tcPr>
                  <w:tcW w:w="3399" w:type="dxa"/>
                </w:tcPr>
                <w:p w14:paraId="7C265E7B" w14:textId="77777777" w:rsidR="00AB39A6" w:rsidRPr="00272A39" w:rsidRDefault="00AB39A6" w:rsidP="002E1747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Legislative &amp; Legal Matters</w:t>
                  </w:r>
                </w:p>
              </w:tc>
              <w:tc>
                <w:tcPr>
                  <w:tcW w:w="1430" w:type="dxa"/>
                </w:tcPr>
                <w:p w14:paraId="7C265E7C" w14:textId="77777777" w:rsidR="00AB39A6" w:rsidRPr="00272A39" w:rsidRDefault="00AB39A6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2370</w:t>
                  </w:r>
                </w:p>
              </w:tc>
              <w:tc>
                <w:tcPr>
                  <w:tcW w:w="7663" w:type="dxa"/>
                </w:tcPr>
                <w:p w14:paraId="7C265E7D" w14:textId="77777777" w:rsidR="00AB39A6" w:rsidRPr="00272A39" w:rsidRDefault="00AB39A6" w:rsidP="002E1747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Advice - Discharge of Australian Privacy Principles (APP) 5 Notice Obligations - July 2014</w:t>
                  </w:r>
                </w:p>
              </w:tc>
            </w:tr>
            <w:tr w:rsidR="00AB39A6" w:rsidRPr="00272A39" w14:paraId="7C265E83" w14:textId="77777777" w:rsidTr="004F6B3A">
              <w:trPr>
                <w:trHeight w:val="262"/>
              </w:trPr>
              <w:tc>
                <w:tcPr>
                  <w:tcW w:w="1448" w:type="dxa"/>
                </w:tcPr>
                <w:p w14:paraId="7C265E7F" w14:textId="77777777" w:rsidR="00AB39A6" w:rsidRPr="00272A39" w:rsidRDefault="00AB39A6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3</w:t>
                  </w:r>
                </w:p>
              </w:tc>
              <w:tc>
                <w:tcPr>
                  <w:tcW w:w="3399" w:type="dxa"/>
                </w:tcPr>
                <w:p w14:paraId="7C265E80" w14:textId="77777777" w:rsidR="00AB39A6" w:rsidRPr="00272A39" w:rsidRDefault="00AB39A6" w:rsidP="002E1747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Legislative &amp; Legal Matters</w:t>
                  </w:r>
                </w:p>
              </w:tc>
              <w:tc>
                <w:tcPr>
                  <w:tcW w:w="1430" w:type="dxa"/>
                </w:tcPr>
                <w:p w14:paraId="7C265E81" w14:textId="77777777" w:rsidR="00AB39A6" w:rsidRPr="00272A39" w:rsidRDefault="00AB39A6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2372</w:t>
                  </w:r>
                </w:p>
              </w:tc>
              <w:tc>
                <w:tcPr>
                  <w:tcW w:w="7663" w:type="dxa"/>
                </w:tcPr>
                <w:p w14:paraId="7C265E82" w14:textId="77777777" w:rsidR="00AB39A6" w:rsidRPr="00272A39" w:rsidRDefault="00AB39A6" w:rsidP="002E1747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Native Title Claim  *  - July 2014</w:t>
                  </w:r>
                </w:p>
              </w:tc>
            </w:tr>
            <w:tr w:rsidR="00AB39A6" w:rsidRPr="00272A39" w14:paraId="7C265E88" w14:textId="77777777" w:rsidTr="004F6B3A">
              <w:trPr>
                <w:trHeight w:val="262"/>
              </w:trPr>
              <w:tc>
                <w:tcPr>
                  <w:tcW w:w="1448" w:type="dxa"/>
                </w:tcPr>
                <w:p w14:paraId="7C265E84" w14:textId="77777777" w:rsidR="00AB39A6" w:rsidRPr="00272A39" w:rsidRDefault="00AB39A6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3</w:t>
                  </w:r>
                </w:p>
              </w:tc>
              <w:tc>
                <w:tcPr>
                  <w:tcW w:w="3399" w:type="dxa"/>
                </w:tcPr>
                <w:p w14:paraId="7C265E85" w14:textId="77777777" w:rsidR="00AB39A6" w:rsidRPr="00272A39" w:rsidRDefault="00AB39A6" w:rsidP="002E1747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Legislative &amp; Legal Matters</w:t>
                  </w:r>
                </w:p>
              </w:tc>
              <w:tc>
                <w:tcPr>
                  <w:tcW w:w="1430" w:type="dxa"/>
                </w:tcPr>
                <w:p w14:paraId="7C265E86" w14:textId="77777777" w:rsidR="00AB39A6" w:rsidRPr="00272A39" w:rsidRDefault="00AB39A6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2374</w:t>
                  </w:r>
                </w:p>
              </w:tc>
              <w:tc>
                <w:tcPr>
                  <w:tcW w:w="7663" w:type="dxa"/>
                </w:tcPr>
                <w:p w14:paraId="7C265E87" w14:textId="77777777" w:rsidR="00AB39A6" w:rsidRPr="00272A39" w:rsidRDefault="00AB39A6" w:rsidP="002E1747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Advice - Three Strikes Direction - International Law Obligations - July 2014</w:t>
                  </w:r>
                </w:p>
              </w:tc>
            </w:tr>
            <w:tr w:rsidR="00AB39A6" w:rsidRPr="00272A39" w14:paraId="7C265E8D" w14:textId="77777777" w:rsidTr="004F6B3A">
              <w:trPr>
                <w:trHeight w:val="262"/>
              </w:trPr>
              <w:tc>
                <w:tcPr>
                  <w:tcW w:w="1448" w:type="dxa"/>
                </w:tcPr>
                <w:p w14:paraId="7C265E89" w14:textId="77777777" w:rsidR="00AB39A6" w:rsidRPr="00272A39" w:rsidRDefault="00AB39A6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3</w:t>
                  </w:r>
                </w:p>
              </w:tc>
              <w:tc>
                <w:tcPr>
                  <w:tcW w:w="3399" w:type="dxa"/>
                </w:tcPr>
                <w:p w14:paraId="7C265E8A" w14:textId="77777777" w:rsidR="00AB39A6" w:rsidRPr="00272A39" w:rsidRDefault="00AB39A6" w:rsidP="002E1747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Legislative &amp; Legal Matters</w:t>
                  </w:r>
                </w:p>
              </w:tc>
              <w:tc>
                <w:tcPr>
                  <w:tcW w:w="1430" w:type="dxa"/>
                </w:tcPr>
                <w:p w14:paraId="7C265E8B" w14:textId="77777777" w:rsidR="00AB39A6" w:rsidRPr="00272A39" w:rsidRDefault="00AB39A6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2376</w:t>
                  </w:r>
                </w:p>
              </w:tc>
              <w:tc>
                <w:tcPr>
                  <w:tcW w:w="7663" w:type="dxa"/>
                </w:tcPr>
                <w:p w14:paraId="7C265E8C" w14:textId="77777777" w:rsidR="00AB39A6" w:rsidRPr="00272A39" w:rsidRDefault="00AB39A6" w:rsidP="002E1747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Memorandum of Understanding (MOU) between  *  and Great Barrier Reef Marine Park Authority (GBRMPA) - Reef Trust - August 2014</w:t>
                  </w:r>
                </w:p>
              </w:tc>
            </w:tr>
            <w:tr w:rsidR="00AB39A6" w:rsidRPr="00272A39" w14:paraId="7C265E92" w14:textId="77777777" w:rsidTr="004F6B3A">
              <w:trPr>
                <w:trHeight w:val="262"/>
              </w:trPr>
              <w:tc>
                <w:tcPr>
                  <w:tcW w:w="1448" w:type="dxa"/>
                </w:tcPr>
                <w:p w14:paraId="7C265E8E" w14:textId="77777777" w:rsidR="00AB39A6" w:rsidRPr="00272A39" w:rsidRDefault="00AB39A6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3</w:t>
                  </w:r>
                </w:p>
              </w:tc>
              <w:tc>
                <w:tcPr>
                  <w:tcW w:w="3399" w:type="dxa"/>
                </w:tcPr>
                <w:p w14:paraId="7C265E8F" w14:textId="77777777" w:rsidR="00AB39A6" w:rsidRPr="00272A39" w:rsidRDefault="00AB39A6" w:rsidP="002E1747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Legislative &amp; Legal Matters</w:t>
                  </w:r>
                </w:p>
              </w:tc>
              <w:tc>
                <w:tcPr>
                  <w:tcW w:w="1430" w:type="dxa"/>
                </w:tcPr>
                <w:p w14:paraId="7C265E90" w14:textId="77777777" w:rsidR="00AB39A6" w:rsidRPr="00272A39" w:rsidRDefault="00AB39A6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2378</w:t>
                  </w:r>
                </w:p>
              </w:tc>
              <w:tc>
                <w:tcPr>
                  <w:tcW w:w="7663" w:type="dxa"/>
                </w:tcPr>
                <w:p w14:paraId="7C265E91" w14:textId="77777777" w:rsidR="00AB39A6" w:rsidRPr="00272A39" w:rsidRDefault="00AB39A6" w:rsidP="002E1747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Contract -  *  - Consultancy Services for workshop facilitation and development of permission risk assessment - August 2014</w:t>
                  </w:r>
                </w:p>
              </w:tc>
            </w:tr>
            <w:tr w:rsidR="00AB39A6" w:rsidRPr="00272A39" w14:paraId="7C265E97" w14:textId="77777777" w:rsidTr="004F6B3A">
              <w:trPr>
                <w:trHeight w:val="262"/>
              </w:trPr>
              <w:tc>
                <w:tcPr>
                  <w:tcW w:w="1448" w:type="dxa"/>
                </w:tcPr>
                <w:p w14:paraId="7C265E93" w14:textId="77777777" w:rsidR="00AB39A6" w:rsidRPr="00272A39" w:rsidRDefault="00AB39A6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3</w:t>
                  </w:r>
                </w:p>
              </w:tc>
              <w:tc>
                <w:tcPr>
                  <w:tcW w:w="3399" w:type="dxa"/>
                </w:tcPr>
                <w:p w14:paraId="7C265E94" w14:textId="77777777" w:rsidR="00AB39A6" w:rsidRPr="00272A39" w:rsidRDefault="00AB39A6" w:rsidP="002E1747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Legislative &amp; Legal Matters</w:t>
                  </w:r>
                </w:p>
              </w:tc>
              <w:tc>
                <w:tcPr>
                  <w:tcW w:w="1430" w:type="dxa"/>
                </w:tcPr>
                <w:p w14:paraId="7C265E95" w14:textId="77777777" w:rsidR="00AB39A6" w:rsidRPr="00272A39" w:rsidRDefault="00AB39A6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2379</w:t>
                  </w:r>
                </w:p>
              </w:tc>
              <w:tc>
                <w:tcPr>
                  <w:tcW w:w="7663" w:type="dxa"/>
                </w:tcPr>
                <w:p w14:paraId="7C265E96" w14:textId="77777777" w:rsidR="00AB39A6" w:rsidRPr="00272A39" w:rsidRDefault="00AB39A6" w:rsidP="002E1747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Advice - Ownership of monitoring data collected as part of a permit requirement - August 2014</w:t>
                  </w:r>
                </w:p>
              </w:tc>
            </w:tr>
            <w:tr w:rsidR="00AB39A6" w:rsidRPr="00272A39" w14:paraId="7C265E9C" w14:textId="77777777" w:rsidTr="004F6B3A">
              <w:trPr>
                <w:trHeight w:val="262"/>
              </w:trPr>
              <w:tc>
                <w:tcPr>
                  <w:tcW w:w="1448" w:type="dxa"/>
                </w:tcPr>
                <w:p w14:paraId="7C265E98" w14:textId="77777777" w:rsidR="00AB39A6" w:rsidRPr="00272A39" w:rsidRDefault="00AB39A6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3</w:t>
                  </w:r>
                </w:p>
              </w:tc>
              <w:tc>
                <w:tcPr>
                  <w:tcW w:w="3399" w:type="dxa"/>
                </w:tcPr>
                <w:p w14:paraId="7C265E99" w14:textId="77777777" w:rsidR="00AB39A6" w:rsidRPr="00272A39" w:rsidRDefault="00AB39A6" w:rsidP="002E1747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Legislative &amp; Legal Matters</w:t>
                  </w:r>
                </w:p>
              </w:tc>
              <w:tc>
                <w:tcPr>
                  <w:tcW w:w="1430" w:type="dxa"/>
                </w:tcPr>
                <w:p w14:paraId="7C265E9A" w14:textId="77777777" w:rsidR="00AB39A6" w:rsidRPr="00272A39" w:rsidRDefault="00AB39A6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2381</w:t>
                  </w:r>
                </w:p>
              </w:tc>
              <w:tc>
                <w:tcPr>
                  <w:tcW w:w="7663" w:type="dxa"/>
                </w:tcPr>
                <w:p w14:paraId="7C265E9B" w14:textId="77777777" w:rsidR="00AB39A6" w:rsidRPr="00272A39" w:rsidRDefault="00AB39A6" w:rsidP="002E1747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 xml:space="preserve">Native Title Claim -  * </w:t>
                  </w:r>
                </w:p>
              </w:tc>
            </w:tr>
            <w:tr w:rsidR="00AB39A6" w:rsidRPr="00272A39" w14:paraId="7C265EA1" w14:textId="77777777" w:rsidTr="004F6B3A">
              <w:trPr>
                <w:trHeight w:val="262"/>
              </w:trPr>
              <w:tc>
                <w:tcPr>
                  <w:tcW w:w="1448" w:type="dxa"/>
                </w:tcPr>
                <w:p w14:paraId="7C265E9D" w14:textId="77777777" w:rsidR="00AB39A6" w:rsidRPr="00272A39" w:rsidRDefault="00AB39A6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3</w:t>
                  </w:r>
                </w:p>
              </w:tc>
              <w:tc>
                <w:tcPr>
                  <w:tcW w:w="3399" w:type="dxa"/>
                </w:tcPr>
                <w:p w14:paraId="7C265E9E" w14:textId="77777777" w:rsidR="00AB39A6" w:rsidRPr="00272A39" w:rsidRDefault="00AB39A6" w:rsidP="002E1747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Legislative &amp; Legal Matters</w:t>
                  </w:r>
                </w:p>
              </w:tc>
              <w:tc>
                <w:tcPr>
                  <w:tcW w:w="1430" w:type="dxa"/>
                </w:tcPr>
                <w:p w14:paraId="7C265E9F" w14:textId="77777777" w:rsidR="00AB39A6" w:rsidRPr="00272A39" w:rsidRDefault="00AB39A6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2382</w:t>
                  </w:r>
                </w:p>
              </w:tc>
              <w:tc>
                <w:tcPr>
                  <w:tcW w:w="7663" w:type="dxa"/>
                </w:tcPr>
                <w:p w14:paraId="7C265EA0" w14:textId="77777777" w:rsidR="00AB39A6" w:rsidRPr="00272A39" w:rsidRDefault="00AB39A6" w:rsidP="002E1747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Advice - Use of an electronic signature on a Letter of Offer of employment</w:t>
                  </w:r>
                </w:p>
              </w:tc>
            </w:tr>
            <w:tr w:rsidR="00AB39A6" w:rsidRPr="00272A39" w14:paraId="7C265EA6" w14:textId="77777777" w:rsidTr="004F6B3A">
              <w:trPr>
                <w:trHeight w:val="262"/>
              </w:trPr>
              <w:tc>
                <w:tcPr>
                  <w:tcW w:w="1448" w:type="dxa"/>
                </w:tcPr>
                <w:p w14:paraId="7C265EA2" w14:textId="77777777" w:rsidR="00AB39A6" w:rsidRPr="00272A39" w:rsidRDefault="00AB39A6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3</w:t>
                  </w:r>
                </w:p>
              </w:tc>
              <w:tc>
                <w:tcPr>
                  <w:tcW w:w="3399" w:type="dxa"/>
                </w:tcPr>
                <w:p w14:paraId="7C265EA3" w14:textId="77777777" w:rsidR="00AB39A6" w:rsidRPr="00272A39" w:rsidRDefault="00AB39A6" w:rsidP="002E1747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Legislative &amp; Legal Matters</w:t>
                  </w:r>
                </w:p>
              </w:tc>
              <w:tc>
                <w:tcPr>
                  <w:tcW w:w="1430" w:type="dxa"/>
                </w:tcPr>
                <w:p w14:paraId="7C265EA4" w14:textId="77777777" w:rsidR="00AB39A6" w:rsidRPr="00272A39" w:rsidRDefault="00AB39A6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2384</w:t>
                  </w:r>
                </w:p>
              </w:tc>
              <w:tc>
                <w:tcPr>
                  <w:tcW w:w="7663" w:type="dxa"/>
                </w:tcPr>
                <w:p w14:paraId="7C265EA5" w14:textId="77777777" w:rsidR="00AB39A6" w:rsidRPr="00272A39" w:rsidRDefault="00AB39A6" w:rsidP="002E1747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Great Barrier Reef Marine Park Authority (GBRMPA) Priority Project Development and Consultation - Fishing - August 2014</w:t>
                  </w:r>
                </w:p>
              </w:tc>
            </w:tr>
            <w:tr w:rsidR="00AB39A6" w:rsidRPr="00272A39" w14:paraId="7C265EAB" w14:textId="77777777" w:rsidTr="004F6B3A">
              <w:trPr>
                <w:trHeight w:val="262"/>
              </w:trPr>
              <w:tc>
                <w:tcPr>
                  <w:tcW w:w="1448" w:type="dxa"/>
                </w:tcPr>
                <w:p w14:paraId="7C265EA7" w14:textId="77777777" w:rsidR="00AB39A6" w:rsidRPr="00272A39" w:rsidRDefault="00AB39A6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3</w:t>
                  </w:r>
                </w:p>
              </w:tc>
              <w:tc>
                <w:tcPr>
                  <w:tcW w:w="3399" w:type="dxa"/>
                </w:tcPr>
                <w:p w14:paraId="7C265EA8" w14:textId="77777777" w:rsidR="00AB39A6" w:rsidRPr="00272A39" w:rsidRDefault="00AB39A6" w:rsidP="002E1747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Legislative &amp; Legal Matters</w:t>
                  </w:r>
                </w:p>
              </w:tc>
              <w:tc>
                <w:tcPr>
                  <w:tcW w:w="1430" w:type="dxa"/>
                </w:tcPr>
                <w:p w14:paraId="7C265EA9" w14:textId="77777777" w:rsidR="00AB39A6" w:rsidRPr="00272A39" w:rsidRDefault="00AB39A6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2388</w:t>
                  </w:r>
                </w:p>
              </w:tc>
              <w:tc>
                <w:tcPr>
                  <w:tcW w:w="7663" w:type="dxa"/>
                </w:tcPr>
                <w:p w14:paraId="7C265EAA" w14:textId="77777777" w:rsidR="00AB39A6" w:rsidRPr="00272A39" w:rsidRDefault="00AB39A6" w:rsidP="002E1747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Advice -  *  Leases</w:t>
                  </w:r>
                </w:p>
              </w:tc>
            </w:tr>
            <w:tr w:rsidR="00AB39A6" w:rsidRPr="00272A39" w14:paraId="7C265EB0" w14:textId="77777777" w:rsidTr="004F6B3A">
              <w:trPr>
                <w:trHeight w:val="262"/>
              </w:trPr>
              <w:tc>
                <w:tcPr>
                  <w:tcW w:w="1448" w:type="dxa"/>
                </w:tcPr>
                <w:p w14:paraId="7C265EAC" w14:textId="77777777" w:rsidR="00AB39A6" w:rsidRPr="00272A39" w:rsidRDefault="00AB39A6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3</w:t>
                  </w:r>
                </w:p>
              </w:tc>
              <w:tc>
                <w:tcPr>
                  <w:tcW w:w="3399" w:type="dxa"/>
                </w:tcPr>
                <w:p w14:paraId="7C265EAD" w14:textId="77777777" w:rsidR="00AB39A6" w:rsidRPr="00272A39" w:rsidRDefault="00AB39A6" w:rsidP="002E1747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Legislative &amp; Legal Matters</w:t>
                  </w:r>
                </w:p>
              </w:tc>
              <w:tc>
                <w:tcPr>
                  <w:tcW w:w="1430" w:type="dxa"/>
                </w:tcPr>
                <w:p w14:paraId="7C265EAE" w14:textId="77777777" w:rsidR="00AB39A6" w:rsidRPr="00272A39" w:rsidRDefault="00AB39A6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2389</w:t>
                  </w:r>
                </w:p>
              </w:tc>
              <w:tc>
                <w:tcPr>
                  <w:tcW w:w="7663" w:type="dxa"/>
                </w:tcPr>
                <w:p w14:paraId="7C265EAF" w14:textId="77777777" w:rsidR="00AB39A6" w:rsidRPr="00272A39" w:rsidRDefault="00AB39A6" w:rsidP="002E1747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Advice - Complaint by  *  about Reef HQ</w:t>
                  </w:r>
                </w:p>
              </w:tc>
            </w:tr>
            <w:tr w:rsidR="00AB39A6" w:rsidRPr="00272A39" w14:paraId="7C265EB5" w14:textId="77777777" w:rsidTr="004F6B3A">
              <w:trPr>
                <w:trHeight w:val="262"/>
              </w:trPr>
              <w:tc>
                <w:tcPr>
                  <w:tcW w:w="1448" w:type="dxa"/>
                </w:tcPr>
                <w:p w14:paraId="7C265EB1" w14:textId="77777777" w:rsidR="00AB39A6" w:rsidRPr="00272A39" w:rsidRDefault="00AB39A6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3</w:t>
                  </w:r>
                </w:p>
              </w:tc>
              <w:tc>
                <w:tcPr>
                  <w:tcW w:w="3399" w:type="dxa"/>
                </w:tcPr>
                <w:p w14:paraId="7C265EB2" w14:textId="77777777" w:rsidR="00AB39A6" w:rsidRPr="00272A39" w:rsidRDefault="00AB39A6" w:rsidP="002E1747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Legislative &amp; Legal Matters</w:t>
                  </w:r>
                </w:p>
              </w:tc>
              <w:tc>
                <w:tcPr>
                  <w:tcW w:w="1430" w:type="dxa"/>
                </w:tcPr>
                <w:p w14:paraId="7C265EB3" w14:textId="77777777" w:rsidR="00AB39A6" w:rsidRPr="00272A39" w:rsidRDefault="00AB39A6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2391</w:t>
                  </w:r>
                </w:p>
              </w:tc>
              <w:tc>
                <w:tcPr>
                  <w:tcW w:w="7663" w:type="dxa"/>
                </w:tcPr>
                <w:p w14:paraId="7C265EB4" w14:textId="77777777" w:rsidR="00AB39A6" w:rsidRPr="00272A39" w:rsidRDefault="00AB39A6" w:rsidP="002E1747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Memorandum of Understanding with the  *  - Provision of Field Management Services within the Great Barrier Reef World Heritage Area (2014-15) - September 2014</w:t>
                  </w:r>
                </w:p>
              </w:tc>
            </w:tr>
            <w:tr w:rsidR="00AB39A6" w:rsidRPr="00272A39" w14:paraId="7C265EBA" w14:textId="77777777" w:rsidTr="004F6B3A">
              <w:trPr>
                <w:trHeight w:val="262"/>
              </w:trPr>
              <w:tc>
                <w:tcPr>
                  <w:tcW w:w="1448" w:type="dxa"/>
                </w:tcPr>
                <w:p w14:paraId="7C265EB6" w14:textId="77777777" w:rsidR="00AB39A6" w:rsidRPr="00272A39" w:rsidRDefault="00AB39A6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3</w:t>
                  </w:r>
                </w:p>
              </w:tc>
              <w:tc>
                <w:tcPr>
                  <w:tcW w:w="3399" w:type="dxa"/>
                </w:tcPr>
                <w:p w14:paraId="7C265EB7" w14:textId="77777777" w:rsidR="00AB39A6" w:rsidRPr="00272A39" w:rsidRDefault="00AB39A6" w:rsidP="002E1747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Legislative &amp; Legal Matters</w:t>
                  </w:r>
                </w:p>
              </w:tc>
              <w:tc>
                <w:tcPr>
                  <w:tcW w:w="1430" w:type="dxa"/>
                </w:tcPr>
                <w:p w14:paraId="7C265EB8" w14:textId="77777777" w:rsidR="00AB39A6" w:rsidRPr="00272A39" w:rsidRDefault="00AB39A6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2392</w:t>
                  </w:r>
                </w:p>
              </w:tc>
              <w:tc>
                <w:tcPr>
                  <w:tcW w:w="7663" w:type="dxa"/>
                </w:tcPr>
                <w:p w14:paraId="7C265EB9" w14:textId="77777777" w:rsidR="00AB39A6" w:rsidRPr="00272A39" w:rsidRDefault="00AB39A6" w:rsidP="002E1747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Contract -  *  - Provision of Human Resource Management Services - September 2014</w:t>
                  </w:r>
                </w:p>
              </w:tc>
            </w:tr>
            <w:tr w:rsidR="00AB39A6" w:rsidRPr="00272A39" w14:paraId="7C265EBF" w14:textId="77777777" w:rsidTr="004F6B3A">
              <w:trPr>
                <w:trHeight w:val="262"/>
              </w:trPr>
              <w:tc>
                <w:tcPr>
                  <w:tcW w:w="1448" w:type="dxa"/>
                </w:tcPr>
                <w:p w14:paraId="7C265EBB" w14:textId="77777777" w:rsidR="00AB39A6" w:rsidRPr="00272A39" w:rsidRDefault="00AB39A6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3</w:t>
                  </w:r>
                </w:p>
              </w:tc>
              <w:tc>
                <w:tcPr>
                  <w:tcW w:w="3399" w:type="dxa"/>
                </w:tcPr>
                <w:p w14:paraId="7C265EBC" w14:textId="77777777" w:rsidR="00AB39A6" w:rsidRPr="00272A39" w:rsidRDefault="00AB39A6" w:rsidP="002E1747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Legislative &amp; Legal Matters</w:t>
                  </w:r>
                </w:p>
              </w:tc>
              <w:tc>
                <w:tcPr>
                  <w:tcW w:w="1430" w:type="dxa"/>
                </w:tcPr>
                <w:p w14:paraId="7C265EBD" w14:textId="77777777" w:rsidR="00AB39A6" w:rsidRPr="00272A39" w:rsidRDefault="00AB39A6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2393</w:t>
                  </w:r>
                </w:p>
              </w:tc>
              <w:tc>
                <w:tcPr>
                  <w:tcW w:w="7663" w:type="dxa"/>
                </w:tcPr>
                <w:p w14:paraId="7C265EBE" w14:textId="77777777" w:rsidR="00AB39A6" w:rsidRPr="00272A39" w:rsidRDefault="00AB39A6" w:rsidP="002E1747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 xml:space="preserve">Funding Deed in relation to the delivery of Reef Trust -  *  and  * </w:t>
                  </w:r>
                </w:p>
              </w:tc>
            </w:tr>
            <w:tr w:rsidR="00AB39A6" w:rsidRPr="00272A39" w14:paraId="7C265EC4" w14:textId="77777777" w:rsidTr="004F6B3A">
              <w:trPr>
                <w:trHeight w:val="262"/>
              </w:trPr>
              <w:tc>
                <w:tcPr>
                  <w:tcW w:w="1448" w:type="dxa"/>
                </w:tcPr>
                <w:p w14:paraId="7C265EC0" w14:textId="77777777" w:rsidR="00AB39A6" w:rsidRPr="00272A39" w:rsidRDefault="00AB39A6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3</w:t>
                  </w:r>
                </w:p>
              </w:tc>
              <w:tc>
                <w:tcPr>
                  <w:tcW w:w="3399" w:type="dxa"/>
                </w:tcPr>
                <w:p w14:paraId="7C265EC1" w14:textId="77777777" w:rsidR="00AB39A6" w:rsidRPr="00272A39" w:rsidRDefault="00AB39A6" w:rsidP="002E1747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Legislative &amp; Legal Matters</w:t>
                  </w:r>
                </w:p>
              </w:tc>
              <w:tc>
                <w:tcPr>
                  <w:tcW w:w="1430" w:type="dxa"/>
                </w:tcPr>
                <w:p w14:paraId="7C265EC2" w14:textId="77777777" w:rsidR="00AB39A6" w:rsidRPr="00272A39" w:rsidRDefault="00AB39A6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2395</w:t>
                  </w:r>
                </w:p>
              </w:tc>
              <w:tc>
                <w:tcPr>
                  <w:tcW w:w="7663" w:type="dxa"/>
                </w:tcPr>
                <w:p w14:paraId="7C265EC3" w14:textId="77777777" w:rsidR="00AB39A6" w:rsidRPr="00272A39" w:rsidRDefault="00AB39A6" w:rsidP="002E1747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Senate Order 362 - Tabled Documents:  *  - August 2014</w:t>
                  </w:r>
                </w:p>
              </w:tc>
            </w:tr>
            <w:tr w:rsidR="004F6B3A" w:rsidRPr="00272A39" w14:paraId="0A9C63BB" w14:textId="77777777" w:rsidTr="004F6B3A">
              <w:trPr>
                <w:trHeight w:val="262"/>
              </w:trPr>
              <w:tc>
                <w:tcPr>
                  <w:tcW w:w="1448" w:type="dxa"/>
                </w:tcPr>
                <w:p w14:paraId="3BAF621E" w14:textId="064838A9" w:rsidR="004F6B3A" w:rsidRPr="00272A39" w:rsidRDefault="004F6B3A" w:rsidP="002E1747">
                  <w:pPr>
                    <w:jc w:val="right"/>
                    <w:rPr>
                      <w:rFonts w:ascii="Arial" w:eastAsia="Arial" w:hAnsi="Arial" w:cs="Arial"/>
                      <w:color w:val="000000"/>
                    </w:rPr>
                  </w:pPr>
                  <w:r w:rsidRPr="00272A39">
                    <w:rPr>
                      <w:rFonts w:ascii="Arial" w:eastAsia="Arial" w:hAnsi="Arial" w:cs="Arial"/>
                      <w:b/>
                      <w:color w:val="000000"/>
                    </w:rPr>
                    <w:lastRenderedPageBreak/>
                    <w:t>Section No</w:t>
                  </w:r>
                </w:p>
              </w:tc>
              <w:tc>
                <w:tcPr>
                  <w:tcW w:w="3399" w:type="dxa"/>
                </w:tcPr>
                <w:p w14:paraId="5253DBF5" w14:textId="6E295A86" w:rsidR="004F6B3A" w:rsidRPr="00272A39" w:rsidRDefault="004F6B3A" w:rsidP="002E1747">
                  <w:pPr>
                    <w:rPr>
                      <w:rFonts w:ascii="Arial" w:eastAsia="Arial" w:hAnsi="Arial" w:cs="Arial"/>
                      <w:color w:val="000000"/>
                    </w:rPr>
                  </w:pPr>
                  <w:r w:rsidRPr="00272A39">
                    <w:rPr>
                      <w:rFonts w:ascii="Arial" w:eastAsia="Arial" w:hAnsi="Arial" w:cs="Arial"/>
                      <w:b/>
                      <w:color w:val="000000"/>
                    </w:rPr>
                    <w:t>Section Name</w:t>
                  </w:r>
                </w:p>
              </w:tc>
              <w:tc>
                <w:tcPr>
                  <w:tcW w:w="1430" w:type="dxa"/>
                </w:tcPr>
                <w:p w14:paraId="762A35A5" w14:textId="4382C6BC" w:rsidR="004F6B3A" w:rsidRPr="00272A39" w:rsidRDefault="004F6B3A" w:rsidP="002E1747">
                  <w:pPr>
                    <w:jc w:val="right"/>
                    <w:rPr>
                      <w:rFonts w:ascii="Arial" w:eastAsia="Arial" w:hAnsi="Arial" w:cs="Arial"/>
                      <w:color w:val="000000"/>
                    </w:rPr>
                  </w:pPr>
                  <w:r w:rsidRPr="00272A39">
                    <w:rPr>
                      <w:rFonts w:ascii="Arial" w:eastAsia="Arial" w:hAnsi="Arial" w:cs="Arial"/>
                      <w:b/>
                      <w:color w:val="000000"/>
                    </w:rPr>
                    <w:t>File No</w:t>
                  </w:r>
                </w:p>
              </w:tc>
              <w:tc>
                <w:tcPr>
                  <w:tcW w:w="7663" w:type="dxa"/>
                </w:tcPr>
                <w:p w14:paraId="4C58ED82" w14:textId="2D85EFAB" w:rsidR="004F6B3A" w:rsidRPr="00272A39" w:rsidRDefault="004F6B3A" w:rsidP="002E1747">
                  <w:pPr>
                    <w:rPr>
                      <w:rFonts w:ascii="Arial" w:eastAsia="Arial" w:hAnsi="Arial" w:cs="Arial"/>
                      <w:color w:val="000000"/>
                    </w:rPr>
                  </w:pPr>
                  <w:r w:rsidRPr="00272A39">
                    <w:rPr>
                      <w:rFonts w:ascii="Arial" w:eastAsia="Arial" w:hAnsi="Arial" w:cs="Arial"/>
                      <w:b/>
                      <w:color w:val="000000"/>
                    </w:rPr>
                    <w:t>File Name</w:t>
                  </w:r>
                </w:p>
              </w:tc>
            </w:tr>
            <w:tr w:rsidR="004F6B3A" w:rsidRPr="00272A39" w14:paraId="7C265EC9" w14:textId="77777777" w:rsidTr="004F6B3A">
              <w:trPr>
                <w:trHeight w:val="262"/>
              </w:trPr>
              <w:tc>
                <w:tcPr>
                  <w:tcW w:w="1448" w:type="dxa"/>
                </w:tcPr>
                <w:p w14:paraId="7C265EC5" w14:textId="77777777" w:rsidR="004F6B3A" w:rsidRPr="00272A39" w:rsidRDefault="004F6B3A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3</w:t>
                  </w:r>
                </w:p>
              </w:tc>
              <w:tc>
                <w:tcPr>
                  <w:tcW w:w="3399" w:type="dxa"/>
                </w:tcPr>
                <w:p w14:paraId="7C265EC6" w14:textId="77777777" w:rsidR="004F6B3A" w:rsidRPr="00272A39" w:rsidRDefault="004F6B3A" w:rsidP="002E1747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Legislative &amp; Legal Matters</w:t>
                  </w:r>
                </w:p>
              </w:tc>
              <w:tc>
                <w:tcPr>
                  <w:tcW w:w="1430" w:type="dxa"/>
                </w:tcPr>
                <w:p w14:paraId="7C265EC7" w14:textId="77777777" w:rsidR="004F6B3A" w:rsidRPr="00272A39" w:rsidRDefault="004F6B3A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2398</w:t>
                  </w:r>
                </w:p>
              </w:tc>
              <w:tc>
                <w:tcPr>
                  <w:tcW w:w="7663" w:type="dxa"/>
                </w:tcPr>
                <w:p w14:paraId="7C265EC8" w14:textId="77777777" w:rsidR="004F6B3A" w:rsidRPr="00272A39" w:rsidRDefault="004F6B3A" w:rsidP="002E1747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Amendment to Environmental Management Charge (EMC) Privacy Notice - October 2014</w:t>
                  </w:r>
                </w:p>
              </w:tc>
            </w:tr>
            <w:tr w:rsidR="004F6B3A" w:rsidRPr="00272A39" w14:paraId="7C265ECE" w14:textId="77777777" w:rsidTr="004F6B3A">
              <w:trPr>
                <w:trHeight w:val="262"/>
              </w:trPr>
              <w:tc>
                <w:tcPr>
                  <w:tcW w:w="1448" w:type="dxa"/>
                </w:tcPr>
                <w:p w14:paraId="7C265ECA" w14:textId="77777777" w:rsidR="004F6B3A" w:rsidRPr="00272A39" w:rsidRDefault="004F6B3A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3</w:t>
                  </w:r>
                </w:p>
              </w:tc>
              <w:tc>
                <w:tcPr>
                  <w:tcW w:w="3399" w:type="dxa"/>
                </w:tcPr>
                <w:p w14:paraId="7C265ECB" w14:textId="77777777" w:rsidR="004F6B3A" w:rsidRPr="00272A39" w:rsidRDefault="004F6B3A" w:rsidP="002E1747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Legislative &amp; Legal Matters</w:t>
                  </w:r>
                </w:p>
              </w:tc>
              <w:tc>
                <w:tcPr>
                  <w:tcW w:w="1430" w:type="dxa"/>
                </w:tcPr>
                <w:p w14:paraId="7C265ECC" w14:textId="77777777" w:rsidR="004F6B3A" w:rsidRPr="00272A39" w:rsidRDefault="004F6B3A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2400</w:t>
                  </w:r>
                </w:p>
              </w:tc>
              <w:tc>
                <w:tcPr>
                  <w:tcW w:w="7663" w:type="dxa"/>
                </w:tcPr>
                <w:p w14:paraId="7C265ECD" w14:textId="77777777" w:rsidR="004F6B3A" w:rsidRPr="00272A39" w:rsidRDefault="004F6B3A" w:rsidP="002E1747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*  -  Proposed Queensland Lease - September 2014</w:t>
                  </w:r>
                </w:p>
              </w:tc>
            </w:tr>
            <w:tr w:rsidR="004F6B3A" w:rsidRPr="00272A39" w14:paraId="7C265ED3" w14:textId="77777777" w:rsidTr="004F6B3A">
              <w:trPr>
                <w:trHeight w:val="262"/>
              </w:trPr>
              <w:tc>
                <w:tcPr>
                  <w:tcW w:w="1448" w:type="dxa"/>
                </w:tcPr>
                <w:p w14:paraId="7C265ECF" w14:textId="77777777" w:rsidR="004F6B3A" w:rsidRPr="00272A39" w:rsidRDefault="004F6B3A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3</w:t>
                  </w:r>
                </w:p>
              </w:tc>
              <w:tc>
                <w:tcPr>
                  <w:tcW w:w="3399" w:type="dxa"/>
                </w:tcPr>
                <w:p w14:paraId="7C265ED0" w14:textId="77777777" w:rsidR="004F6B3A" w:rsidRPr="00272A39" w:rsidRDefault="004F6B3A" w:rsidP="002E1747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Legislative &amp; Legal Matters</w:t>
                  </w:r>
                </w:p>
              </w:tc>
              <w:tc>
                <w:tcPr>
                  <w:tcW w:w="1430" w:type="dxa"/>
                </w:tcPr>
                <w:p w14:paraId="7C265ED1" w14:textId="77777777" w:rsidR="004F6B3A" w:rsidRPr="00272A39" w:rsidRDefault="004F6B3A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2401</w:t>
                  </w:r>
                </w:p>
              </w:tc>
              <w:tc>
                <w:tcPr>
                  <w:tcW w:w="7663" w:type="dxa"/>
                </w:tcPr>
                <w:p w14:paraId="7C265ED2" w14:textId="77777777" w:rsidR="004F6B3A" w:rsidRPr="00272A39" w:rsidRDefault="004F6B3A" w:rsidP="002E1747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Advice -  *  - Conversion of Term Lease to Perpetual Lease - October 2014</w:t>
                  </w:r>
                </w:p>
              </w:tc>
            </w:tr>
            <w:tr w:rsidR="004F6B3A" w:rsidRPr="00272A39" w14:paraId="7C265ED8" w14:textId="77777777" w:rsidTr="004F6B3A">
              <w:trPr>
                <w:trHeight w:val="262"/>
              </w:trPr>
              <w:tc>
                <w:tcPr>
                  <w:tcW w:w="1448" w:type="dxa"/>
                </w:tcPr>
                <w:p w14:paraId="7C265ED4" w14:textId="77777777" w:rsidR="004F6B3A" w:rsidRPr="00272A39" w:rsidRDefault="004F6B3A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3</w:t>
                  </w:r>
                </w:p>
              </w:tc>
              <w:tc>
                <w:tcPr>
                  <w:tcW w:w="3399" w:type="dxa"/>
                </w:tcPr>
                <w:p w14:paraId="7C265ED5" w14:textId="77777777" w:rsidR="004F6B3A" w:rsidRPr="00272A39" w:rsidRDefault="004F6B3A" w:rsidP="002E1747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Legislative &amp; Legal Matters</w:t>
                  </w:r>
                </w:p>
              </w:tc>
              <w:tc>
                <w:tcPr>
                  <w:tcW w:w="1430" w:type="dxa"/>
                </w:tcPr>
                <w:p w14:paraId="7C265ED6" w14:textId="77777777" w:rsidR="004F6B3A" w:rsidRPr="00272A39" w:rsidRDefault="004F6B3A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2403</w:t>
                  </w:r>
                </w:p>
              </w:tc>
              <w:tc>
                <w:tcPr>
                  <w:tcW w:w="7663" w:type="dxa"/>
                </w:tcPr>
                <w:p w14:paraId="7C265ED7" w14:textId="77777777" w:rsidR="004F6B3A" w:rsidRPr="00272A39" w:rsidRDefault="004F6B3A" w:rsidP="002E1747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* Traditional Use of Marine Park Resources (TUMRA) Development Project - 2014 to 2015 - October 2014</w:t>
                  </w:r>
                </w:p>
              </w:tc>
            </w:tr>
            <w:tr w:rsidR="004F6B3A" w:rsidRPr="00272A39" w14:paraId="7C265EDD" w14:textId="77777777" w:rsidTr="004F6B3A">
              <w:trPr>
                <w:trHeight w:val="262"/>
              </w:trPr>
              <w:tc>
                <w:tcPr>
                  <w:tcW w:w="1448" w:type="dxa"/>
                </w:tcPr>
                <w:p w14:paraId="7C265ED9" w14:textId="77777777" w:rsidR="004F6B3A" w:rsidRPr="00272A39" w:rsidRDefault="004F6B3A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3</w:t>
                  </w:r>
                </w:p>
              </w:tc>
              <w:tc>
                <w:tcPr>
                  <w:tcW w:w="3399" w:type="dxa"/>
                </w:tcPr>
                <w:p w14:paraId="7C265EDA" w14:textId="77777777" w:rsidR="004F6B3A" w:rsidRPr="00272A39" w:rsidRDefault="004F6B3A" w:rsidP="002E1747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Legislative &amp; Legal Matters</w:t>
                  </w:r>
                </w:p>
              </w:tc>
              <w:tc>
                <w:tcPr>
                  <w:tcW w:w="1430" w:type="dxa"/>
                </w:tcPr>
                <w:p w14:paraId="7C265EDB" w14:textId="77777777" w:rsidR="004F6B3A" w:rsidRPr="00272A39" w:rsidRDefault="004F6B3A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2405</w:t>
                  </w:r>
                </w:p>
              </w:tc>
              <w:tc>
                <w:tcPr>
                  <w:tcW w:w="7663" w:type="dxa"/>
                </w:tcPr>
                <w:p w14:paraId="7C265EDC" w14:textId="77777777" w:rsidR="004F6B3A" w:rsidRPr="00272A39" w:rsidRDefault="004F6B3A" w:rsidP="002E1747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Traditional Hunting in the Great Barrier Reef Marine Park - Private Member's Bill - October 2014</w:t>
                  </w:r>
                </w:p>
              </w:tc>
            </w:tr>
            <w:tr w:rsidR="004F6B3A" w:rsidRPr="00272A39" w14:paraId="7C265EE2" w14:textId="77777777" w:rsidTr="004F6B3A">
              <w:trPr>
                <w:trHeight w:val="262"/>
              </w:trPr>
              <w:tc>
                <w:tcPr>
                  <w:tcW w:w="1448" w:type="dxa"/>
                </w:tcPr>
                <w:p w14:paraId="7C265EDE" w14:textId="77777777" w:rsidR="004F6B3A" w:rsidRPr="00272A39" w:rsidRDefault="004F6B3A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3</w:t>
                  </w:r>
                </w:p>
              </w:tc>
              <w:tc>
                <w:tcPr>
                  <w:tcW w:w="3399" w:type="dxa"/>
                </w:tcPr>
                <w:p w14:paraId="7C265EDF" w14:textId="77777777" w:rsidR="004F6B3A" w:rsidRPr="00272A39" w:rsidRDefault="004F6B3A" w:rsidP="002E1747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Legislative &amp; Legal Matters</w:t>
                  </w:r>
                </w:p>
              </w:tc>
              <w:tc>
                <w:tcPr>
                  <w:tcW w:w="1430" w:type="dxa"/>
                </w:tcPr>
                <w:p w14:paraId="7C265EE0" w14:textId="77777777" w:rsidR="004F6B3A" w:rsidRPr="00272A39" w:rsidRDefault="004F6B3A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2406</w:t>
                  </w:r>
                </w:p>
              </w:tc>
              <w:tc>
                <w:tcPr>
                  <w:tcW w:w="7663" w:type="dxa"/>
                </w:tcPr>
                <w:p w14:paraId="7C265EE1" w14:textId="77777777" w:rsidR="004F6B3A" w:rsidRPr="00272A39" w:rsidRDefault="004F6B3A" w:rsidP="002E1747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Variation to Deed of Licence with  *  - Use of Wharf and Walkway - October 2014</w:t>
                  </w:r>
                </w:p>
              </w:tc>
            </w:tr>
            <w:tr w:rsidR="004F6B3A" w:rsidRPr="00272A39" w14:paraId="7C265EE7" w14:textId="77777777" w:rsidTr="004F6B3A">
              <w:trPr>
                <w:trHeight w:val="262"/>
              </w:trPr>
              <w:tc>
                <w:tcPr>
                  <w:tcW w:w="1448" w:type="dxa"/>
                </w:tcPr>
                <w:p w14:paraId="7C265EE3" w14:textId="77777777" w:rsidR="004F6B3A" w:rsidRPr="00272A39" w:rsidRDefault="004F6B3A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3</w:t>
                  </w:r>
                </w:p>
              </w:tc>
              <w:tc>
                <w:tcPr>
                  <w:tcW w:w="3399" w:type="dxa"/>
                </w:tcPr>
                <w:p w14:paraId="7C265EE4" w14:textId="77777777" w:rsidR="004F6B3A" w:rsidRPr="00272A39" w:rsidRDefault="004F6B3A" w:rsidP="002E1747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Legislative &amp; Legal Matters</w:t>
                  </w:r>
                </w:p>
              </w:tc>
              <w:tc>
                <w:tcPr>
                  <w:tcW w:w="1430" w:type="dxa"/>
                </w:tcPr>
                <w:p w14:paraId="7C265EE5" w14:textId="77777777" w:rsidR="004F6B3A" w:rsidRPr="00272A39" w:rsidRDefault="004F6B3A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2407</w:t>
                  </w:r>
                </w:p>
              </w:tc>
              <w:tc>
                <w:tcPr>
                  <w:tcW w:w="7663" w:type="dxa"/>
                </w:tcPr>
                <w:p w14:paraId="7C265EE6" w14:textId="77777777" w:rsidR="004F6B3A" w:rsidRPr="00272A39" w:rsidRDefault="004F6B3A" w:rsidP="002E1747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Advice - Enforceable Schedule of Works - October 2014</w:t>
                  </w:r>
                </w:p>
              </w:tc>
            </w:tr>
            <w:tr w:rsidR="004F6B3A" w:rsidRPr="00272A39" w14:paraId="7C265EEC" w14:textId="77777777" w:rsidTr="004F6B3A">
              <w:trPr>
                <w:trHeight w:val="262"/>
              </w:trPr>
              <w:tc>
                <w:tcPr>
                  <w:tcW w:w="1448" w:type="dxa"/>
                </w:tcPr>
                <w:p w14:paraId="7C265EE8" w14:textId="77777777" w:rsidR="004F6B3A" w:rsidRPr="00272A39" w:rsidRDefault="004F6B3A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3</w:t>
                  </w:r>
                </w:p>
              </w:tc>
              <w:tc>
                <w:tcPr>
                  <w:tcW w:w="3399" w:type="dxa"/>
                </w:tcPr>
                <w:p w14:paraId="7C265EE9" w14:textId="77777777" w:rsidR="004F6B3A" w:rsidRPr="00272A39" w:rsidRDefault="004F6B3A" w:rsidP="002E1747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Legislative &amp; Legal Matters</w:t>
                  </w:r>
                </w:p>
              </w:tc>
              <w:tc>
                <w:tcPr>
                  <w:tcW w:w="1430" w:type="dxa"/>
                </w:tcPr>
                <w:p w14:paraId="7C265EEA" w14:textId="77777777" w:rsidR="004F6B3A" w:rsidRPr="00272A39" w:rsidRDefault="004F6B3A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2409</w:t>
                  </w:r>
                </w:p>
              </w:tc>
              <w:tc>
                <w:tcPr>
                  <w:tcW w:w="7663" w:type="dxa"/>
                </w:tcPr>
                <w:p w14:paraId="7C265EEB" w14:textId="77777777" w:rsidR="004F6B3A" w:rsidRPr="00272A39" w:rsidRDefault="004F6B3A" w:rsidP="002E1747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Collaborative Research Agreement - Accelerate Partnerships Program - October 2014</w:t>
                  </w:r>
                </w:p>
              </w:tc>
            </w:tr>
            <w:tr w:rsidR="004F6B3A" w:rsidRPr="00272A39" w14:paraId="7C265EF1" w14:textId="77777777" w:rsidTr="004F6B3A">
              <w:trPr>
                <w:trHeight w:val="262"/>
              </w:trPr>
              <w:tc>
                <w:tcPr>
                  <w:tcW w:w="1448" w:type="dxa"/>
                </w:tcPr>
                <w:p w14:paraId="7C265EED" w14:textId="77777777" w:rsidR="004F6B3A" w:rsidRPr="00272A39" w:rsidRDefault="004F6B3A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3</w:t>
                  </w:r>
                </w:p>
              </w:tc>
              <w:tc>
                <w:tcPr>
                  <w:tcW w:w="3399" w:type="dxa"/>
                </w:tcPr>
                <w:p w14:paraId="7C265EEE" w14:textId="77777777" w:rsidR="004F6B3A" w:rsidRPr="00272A39" w:rsidRDefault="004F6B3A" w:rsidP="002E1747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Legislative &amp; Legal Matters</w:t>
                  </w:r>
                </w:p>
              </w:tc>
              <w:tc>
                <w:tcPr>
                  <w:tcW w:w="1430" w:type="dxa"/>
                </w:tcPr>
                <w:p w14:paraId="7C265EEF" w14:textId="77777777" w:rsidR="004F6B3A" w:rsidRPr="00272A39" w:rsidRDefault="004F6B3A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2411</w:t>
                  </w:r>
                </w:p>
              </w:tc>
              <w:tc>
                <w:tcPr>
                  <w:tcW w:w="7663" w:type="dxa"/>
                </w:tcPr>
                <w:p w14:paraId="7C265EF0" w14:textId="77777777" w:rsidR="004F6B3A" w:rsidRPr="00272A39" w:rsidRDefault="004F6B3A" w:rsidP="002E1747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Request for waiver/indemnity of environmental site supervision on board  *  - October 2014</w:t>
                  </w:r>
                </w:p>
              </w:tc>
            </w:tr>
            <w:tr w:rsidR="004F6B3A" w:rsidRPr="00272A39" w14:paraId="7C265EF6" w14:textId="77777777" w:rsidTr="004F6B3A">
              <w:trPr>
                <w:trHeight w:val="262"/>
              </w:trPr>
              <w:tc>
                <w:tcPr>
                  <w:tcW w:w="1448" w:type="dxa"/>
                </w:tcPr>
                <w:p w14:paraId="7C265EF2" w14:textId="77777777" w:rsidR="004F6B3A" w:rsidRPr="00272A39" w:rsidRDefault="004F6B3A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3</w:t>
                  </w:r>
                </w:p>
              </w:tc>
              <w:tc>
                <w:tcPr>
                  <w:tcW w:w="3399" w:type="dxa"/>
                </w:tcPr>
                <w:p w14:paraId="7C265EF3" w14:textId="77777777" w:rsidR="004F6B3A" w:rsidRPr="00272A39" w:rsidRDefault="004F6B3A" w:rsidP="002E1747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Legislative &amp; Legal Matters</w:t>
                  </w:r>
                </w:p>
              </w:tc>
              <w:tc>
                <w:tcPr>
                  <w:tcW w:w="1430" w:type="dxa"/>
                </w:tcPr>
                <w:p w14:paraId="7C265EF4" w14:textId="77777777" w:rsidR="004F6B3A" w:rsidRPr="00272A39" w:rsidRDefault="004F6B3A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2414</w:t>
                  </w:r>
                </w:p>
              </w:tc>
              <w:tc>
                <w:tcPr>
                  <w:tcW w:w="7663" w:type="dxa"/>
                </w:tcPr>
                <w:p w14:paraId="7C265EF5" w14:textId="77777777" w:rsidR="004F6B3A" w:rsidRPr="00272A39" w:rsidRDefault="004F6B3A" w:rsidP="002E1747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Advice - Reversion of permit term to 6 year permit should permittee lose ECO Certification - October 2014</w:t>
                  </w:r>
                </w:p>
              </w:tc>
            </w:tr>
            <w:tr w:rsidR="004F6B3A" w:rsidRPr="00272A39" w14:paraId="7C265EFB" w14:textId="77777777" w:rsidTr="004F6B3A">
              <w:trPr>
                <w:trHeight w:val="262"/>
              </w:trPr>
              <w:tc>
                <w:tcPr>
                  <w:tcW w:w="1448" w:type="dxa"/>
                </w:tcPr>
                <w:p w14:paraId="7C265EF7" w14:textId="77777777" w:rsidR="004F6B3A" w:rsidRPr="00272A39" w:rsidRDefault="004F6B3A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3</w:t>
                  </w:r>
                </w:p>
              </w:tc>
              <w:tc>
                <w:tcPr>
                  <w:tcW w:w="3399" w:type="dxa"/>
                </w:tcPr>
                <w:p w14:paraId="7C265EF8" w14:textId="77777777" w:rsidR="004F6B3A" w:rsidRPr="00272A39" w:rsidRDefault="004F6B3A" w:rsidP="002E1747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Legislative &amp; Legal Matters</w:t>
                  </w:r>
                </w:p>
              </w:tc>
              <w:tc>
                <w:tcPr>
                  <w:tcW w:w="1430" w:type="dxa"/>
                </w:tcPr>
                <w:p w14:paraId="7C265EF9" w14:textId="77777777" w:rsidR="004F6B3A" w:rsidRPr="00272A39" w:rsidRDefault="004F6B3A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2415</w:t>
                  </w:r>
                </w:p>
              </w:tc>
              <w:tc>
                <w:tcPr>
                  <w:tcW w:w="7663" w:type="dxa"/>
                </w:tcPr>
                <w:p w14:paraId="7C265EFA" w14:textId="77777777" w:rsidR="004F6B3A" w:rsidRPr="00272A39" w:rsidRDefault="004F6B3A" w:rsidP="002E1747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Proposed Dredge Spoil / Regulatory Amendment - October 2014</w:t>
                  </w:r>
                </w:p>
              </w:tc>
            </w:tr>
            <w:tr w:rsidR="004F6B3A" w:rsidRPr="00272A39" w14:paraId="7C265F00" w14:textId="77777777" w:rsidTr="004F6B3A">
              <w:trPr>
                <w:trHeight w:val="262"/>
              </w:trPr>
              <w:tc>
                <w:tcPr>
                  <w:tcW w:w="1448" w:type="dxa"/>
                </w:tcPr>
                <w:p w14:paraId="7C265EFC" w14:textId="77777777" w:rsidR="004F6B3A" w:rsidRPr="00272A39" w:rsidRDefault="004F6B3A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3</w:t>
                  </w:r>
                </w:p>
              </w:tc>
              <w:tc>
                <w:tcPr>
                  <w:tcW w:w="3399" w:type="dxa"/>
                </w:tcPr>
                <w:p w14:paraId="7C265EFD" w14:textId="77777777" w:rsidR="004F6B3A" w:rsidRPr="00272A39" w:rsidRDefault="004F6B3A" w:rsidP="002E1747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Legislative &amp; Legal Matters</w:t>
                  </w:r>
                </w:p>
              </w:tc>
              <w:tc>
                <w:tcPr>
                  <w:tcW w:w="1430" w:type="dxa"/>
                </w:tcPr>
                <w:p w14:paraId="7C265EFE" w14:textId="77777777" w:rsidR="004F6B3A" w:rsidRPr="00272A39" w:rsidRDefault="004F6B3A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2416</w:t>
                  </w:r>
                </w:p>
              </w:tc>
              <w:tc>
                <w:tcPr>
                  <w:tcW w:w="7663" w:type="dxa"/>
                </w:tcPr>
                <w:p w14:paraId="7C265EFF" w14:textId="77777777" w:rsidR="004F6B3A" w:rsidRPr="00272A39" w:rsidRDefault="004F6B3A" w:rsidP="002E1747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Marine Monitoring Program Agreements 2014-2019 -  * ,  * , *  and  *  - November 2014</w:t>
                  </w:r>
                </w:p>
              </w:tc>
            </w:tr>
            <w:tr w:rsidR="004F6B3A" w:rsidRPr="00272A39" w14:paraId="7C265F0A" w14:textId="77777777" w:rsidTr="004F6B3A">
              <w:trPr>
                <w:trHeight w:val="262"/>
              </w:trPr>
              <w:tc>
                <w:tcPr>
                  <w:tcW w:w="1448" w:type="dxa"/>
                </w:tcPr>
                <w:p w14:paraId="7C265F06" w14:textId="77777777" w:rsidR="004F6B3A" w:rsidRPr="00272A39" w:rsidRDefault="004F6B3A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3</w:t>
                  </w:r>
                </w:p>
              </w:tc>
              <w:tc>
                <w:tcPr>
                  <w:tcW w:w="3399" w:type="dxa"/>
                </w:tcPr>
                <w:p w14:paraId="7C265F07" w14:textId="77777777" w:rsidR="004F6B3A" w:rsidRPr="00272A39" w:rsidRDefault="004F6B3A" w:rsidP="002E1747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Legislative &amp; Legal Matters</w:t>
                  </w:r>
                </w:p>
              </w:tc>
              <w:tc>
                <w:tcPr>
                  <w:tcW w:w="1430" w:type="dxa"/>
                </w:tcPr>
                <w:p w14:paraId="7C265F08" w14:textId="77777777" w:rsidR="004F6B3A" w:rsidRPr="00272A39" w:rsidRDefault="004F6B3A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2418</w:t>
                  </w:r>
                </w:p>
              </w:tc>
              <w:tc>
                <w:tcPr>
                  <w:tcW w:w="7663" w:type="dxa"/>
                </w:tcPr>
                <w:p w14:paraId="7C265F09" w14:textId="77777777" w:rsidR="004F6B3A" w:rsidRPr="00272A39" w:rsidRDefault="004F6B3A" w:rsidP="002E1747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Memorandum of Understanding (MOU) between  *  and Great Barrier Reef Marine Park Authority (GBRMPA) - Reef Trust Outcome 4 - Offsets - November 2014</w:t>
                  </w:r>
                </w:p>
              </w:tc>
            </w:tr>
            <w:tr w:rsidR="004F6B3A" w:rsidRPr="00272A39" w14:paraId="7C265F0F" w14:textId="77777777" w:rsidTr="004F6B3A">
              <w:trPr>
                <w:trHeight w:val="262"/>
              </w:trPr>
              <w:tc>
                <w:tcPr>
                  <w:tcW w:w="1448" w:type="dxa"/>
                </w:tcPr>
                <w:p w14:paraId="7C265F0B" w14:textId="77777777" w:rsidR="004F6B3A" w:rsidRPr="00272A39" w:rsidRDefault="004F6B3A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3</w:t>
                  </w:r>
                </w:p>
              </w:tc>
              <w:tc>
                <w:tcPr>
                  <w:tcW w:w="3399" w:type="dxa"/>
                </w:tcPr>
                <w:p w14:paraId="7C265F0C" w14:textId="77777777" w:rsidR="004F6B3A" w:rsidRPr="00272A39" w:rsidRDefault="004F6B3A" w:rsidP="002E1747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Legislative &amp; Legal Matters</w:t>
                  </w:r>
                </w:p>
              </w:tc>
              <w:tc>
                <w:tcPr>
                  <w:tcW w:w="1430" w:type="dxa"/>
                </w:tcPr>
                <w:p w14:paraId="7C265F0D" w14:textId="77777777" w:rsidR="004F6B3A" w:rsidRPr="00272A39" w:rsidRDefault="004F6B3A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2421</w:t>
                  </w:r>
                </w:p>
              </w:tc>
              <w:tc>
                <w:tcPr>
                  <w:tcW w:w="7663" w:type="dxa"/>
                </w:tcPr>
                <w:p w14:paraId="7C265F0E" w14:textId="77777777" w:rsidR="004F6B3A" w:rsidRPr="00272A39" w:rsidRDefault="004F6B3A" w:rsidP="002E1747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Request for Legal Advice - Proposal to amend s43A of the Great Barrier Reef Marine Park (GBRMP) Act</w:t>
                  </w:r>
                </w:p>
              </w:tc>
            </w:tr>
            <w:tr w:rsidR="004F6B3A" w:rsidRPr="00272A39" w14:paraId="7C265F14" w14:textId="77777777" w:rsidTr="004F6B3A">
              <w:trPr>
                <w:trHeight w:val="262"/>
              </w:trPr>
              <w:tc>
                <w:tcPr>
                  <w:tcW w:w="1448" w:type="dxa"/>
                </w:tcPr>
                <w:p w14:paraId="7C265F10" w14:textId="77777777" w:rsidR="004F6B3A" w:rsidRPr="00272A39" w:rsidRDefault="004F6B3A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3</w:t>
                  </w:r>
                </w:p>
              </w:tc>
              <w:tc>
                <w:tcPr>
                  <w:tcW w:w="3399" w:type="dxa"/>
                </w:tcPr>
                <w:p w14:paraId="7C265F11" w14:textId="77777777" w:rsidR="004F6B3A" w:rsidRPr="00272A39" w:rsidRDefault="004F6B3A" w:rsidP="002E1747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Legislative &amp; Legal Matters</w:t>
                  </w:r>
                </w:p>
              </w:tc>
              <w:tc>
                <w:tcPr>
                  <w:tcW w:w="1430" w:type="dxa"/>
                </w:tcPr>
                <w:p w14:paraId="7C265F12" w14:textId="77777777" w:rsidR="004F6B3A" w:rsidRPr="00272A39" w:rsidRDefault="004F6B3A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2422</w:t>
                  </w:r>
                </w:p>
              </w:tc>
              <w:tc>
                <w:tcPr>
                  <w:tcW w:w="7663" w:type="dxa"/>
                </w:tcPr>
                <w:p w14:paraId="7C265F13" w14:textId="77777777" w:rsidR="004F6B3A" w:rsidRPr="00272A39" w:rsidRDefault="004F6B3A" w:rsidP="002E1747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Collaborative Agreement between  *  and Great Barrier Reef Marine Park Authority (GBRMPA) - Solving Crown-of-thorns starfish (COTS) on the Great Barrier Reef</w:t>
                  </w:r>
                </w:p>
              </w:tc>
            </w:tr>
            <w:tr w:rsidR="004F6B3A" w:rsidRPr="00272A39" w14:paraId="7C265F19" w14:textId="77777777" w:rsidTr="004F6B3A">
              <w:trPr>
                <w:trHeight w:val="262"/>
              </w:trPr>
              <w:tc>
                <w:tcPr>
                  <w:tcW w:w="1448" w:type="dxa"/>
                </w:tcPr>
                <w:p w14:paraId="7C265F15" w14:textId="77777777" w:rsidR="004F6B3A" w:rsidRPr="00272A39" w:rsidRDefault="004F6B3A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3</w:t>
                  </w:r>
                </w:p>
              </w:tc>
              <w:tc>
                <w:tcPr>
                  <w:tcW w:w="3399" w:type="dxa"/>
                </w:tcPr>
                <w:p w14:paraId="7C265F16" w14:textId="77777777" w:rsidR="004F6B3A" w:rsidRPr="00272A39" w:rsidRDefault="004F6B3A" w:rsidP="002E1747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Legislative &amp; Legal Matters</w:t>
                  </w:r>
                </w:p>
              </w:tc>
              <w:tc>
                <w:tcPr>
                  <w:tcW w:w="1430" w:type="dxa"/>
                </w:tcPr>
                <w:p w14:paraId="7C265F17" w14:textId="77777777" w:rsidR="004F6B3A" w:rsidRPr="00272A39" w:rsidRDefault="004F6B3A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2423</w:t>
                  </w:r>
                </w:p>
              </w:tc>
              <w:tc>
                <w:tcPr>
                  <w:tcW w:w="7663" w:type="dxa"/>
                </w:tcPr>
                <w:p w14:paraId="7C265F18" w14:textId="77777777" w:rsidR="004F6B3A" w:rsidRPr="00272A39" w:rsidRDefault="004F6B3A" w:rsidP="002E1747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Advice - Compliance Action on Breach of Conditions - December 2014</w:t>
                  </w:r>
                </w:p>
              </w:tc>
            </w:tr>
            <w:tr w:rsidR="004F6B3A" w:rsidRPr="00272A39" w14:paraId="7C265F1E" w14:textId="77777777" w:rsidTr="004F6B3A">
              <w:trPr>
                <w:trHeight w:val="262"/>
              </w:trPr>
              <w:tc>
                <w:tcPr>
                  <w:tcW w:w="1448" w:type="dxa"/>
                </w:tcPr>
                <w:p w14:paraId="7C265F1A" w14:textId="77777777" w:rsidR="004F6B3A" w:rsidRPr="00272A39" w:rsidRDefault="004F6B3A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3</w:t>
                  </w:r>
                </w:p>
              </w:tc>
              <w:tc>
                <w:tcPr>
                  <w:tcW w:w="3399" w:type="dxa"/>
                </w:tcPr>
                <w:p w14:paraId="7C265F1B" w14:textId="77777777" w:rsidR="004F6B3A" w:rsidRPr="00272A39" w:rsidRDefault="004F6B3A" w:rsidP="002E1747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Legislative &amp; Legal Matters</w:t>
                  </w:r>
                </w:p>
              </w:tc>
              <w:tc>
                <w:tcPr>
                  <w:tcW w:w="1430" w:type="dxa"/>
                </w:tcPr>
                <w:p w14:paraId="7C265F1C" w14:textId="77777777" w:rsidR="004F6B3A" w:rsidRPr="00272A39" w:rsidRDefault="004F6B3A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2426</w:t>
                  </w:r>
                </w:p>
              </w:tc>
              <w:tc>
                <w:tcPr>
                  <w:tcW w:w="7663" w:type="dxa"/>
                </w:tcPr>
                <w:p w14:paraId="16D14702" w14:textId="42FF0AC0" w:rsidR="004F6B3A" w:rsidRDefault="004F6B3A" w:rsidP="002E1747">
                  <w:pPr>
                    <w:rPr>
                      <w:rFonts w:ascii="Arial" w:eastAsia="Arial" w:hAnsi="Arial" w:cs="Arial"/>
                      <w:color w:val="000000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 xml:space="preserve">Great Barrier Reef Marine Park (Aquaculture) Regulations 2000 - Amendments 2011 </w:t>
                  </w:r>
                  <w:r w:rsidR="00411CEE">
                    <w:rPr>
                      <w:rFonts w:ascii="Arial" w:eastAsia="Arial" w:hAnsi="Arial" w:cs="Arial"/>
                      <w:color w:val="000000"/>
                    </w:rPr>
                    <w:t>–</w:t>
                  </w:r>
                  <w:r w:rsidRPr="00272A39">
                    <w:rPr>
                      <w:rFonts w:ascii="Arial" w:eastAsia="Arial" w:hAnsi="Arial" w:cs="Arial"/>
                      <w:color w:val="000000"/>
                    </w:rPr>
                    <w:t xml:space="preserve"> 2015</w:t>
                  </w:r>
                </w:p>
                <w:p w14:paraId="61167E1E" w14:textId="77777777" w:rsidR="00411CEE" w:rsidRDefault="00411CEE" w:rsidP="002E1747">
                  <w:pPr>
                    <w:rPr>
                      <w:rFonts w:ascii="Arial" w:eastAsia="Arial" w:hAnsi="Arial" w:cs="Arial"/>
                      <w:color w:val="000000"/>
                    </w:rPr>
                  </w:pPr>
                </w:p>
                <w:p w14:paraId="7C265F1D" w14:textId="77777777" w:rsidR="00411CEE" w:rsidRPr="00272A39" w:rsidRDefault="00411CEE" w:rsidP="002E1747">
                  <w:pPr>
                    <w:rPr>
                      <w:rFonts w:ascii="Arial" w:hAnsi="Arial" w:cs="Arial"/>
                    </w:rPr>
                  </w:pPr>
                  <w:bookmarkStart w:id="0" w:name="_GoBack"/>
                  <w:bookmarkEnd w:id="0"/>
                </w:p>
              </w:tc>
            </w:tr>
            <w:tr w:rsidR="004F6B3A" w:rsidRPr="00272A39" w14:paraId="16D7592F" w14:textId="77777777" w:rsidTr="004F6B3A">
              <w:trPr>
                <w:trHeight w:val="262"/>
              </w:trPr>
              <w:tc>
                <w:tcPr>
                  <w:tcW w:w="1448" w:type="dxa"/>
                </w:tcPr>
                <w:p w14:paraId="380FA64E" w14:textId="608370A9" w:rsidR="004F6B3A" w:rsidRPr="00272A39" w:rsidRDefault="004F6B3A" w:rsidP="002E1747">
                  <w:pPr>
                    <w:jc w:val="right"/>
                    <w:rPr>
                      <w:rFonts w:ascii="Arial" w:eastAsia="Arial" w:hAnsi="Arial" w:cs="Arial"/>
                      <w:color w:val="000000"/>
                    </w:rPr>
                  </w:pPr>
                  <w:r w:rsidRPr="00272A39">
                    <w:rPr>
                      <w:rFonts w:ascii="Arial" w:eastAsia="Arial" w:hAnsi="Arial" w:cs="Arial"/>
                      <w:b/>
                      <w:color w:val="000000"/>
                    </w:rPr>
                    <w:lastRenderedPageBreak/>
                    <w:t>Section No</w:t>
                  </w:r>
                </w:p>
              </w:tc>
              <w:tc>
                <w:tcPr>
                  <w:tcW w:w="3399" w:type="dxa"/>
                </w:tcPr>
                <w:p w14:paraId="4B6BC538" w14:textId="2447D7EE" w:rsidR="004F6B3A" w:rsidRPr="00272A39" w:rsidRDefault="004F6B3A" w:rsidP="002E1747">
                  <w:pPr>
                    <w:rPr>
                      <w:rFonts w:ascii="Arial" w:eastAsia="Arial" w:hAnsi="Arial" w:cs="Arial"/>
                      <w:color w:val="000000"/>
                    </w:rPr>
                  </w:pPr>
                  <w:r w:rsidRPr="00272A39">
                    <w:rPr>
                      <w:rFonts w:ascii="Arial" w:eastAsia="Arial" w:hAnsi="Arial" w:cs="Arial"/>
                      <w:b/>
                      <w:color w:val="000000"/>
                    </w:rPr>
                    <w:t>Section Name</w:t>
                  </w:r>
                </w:p>
              </w:tc>
              <w:tc>
                <w:tcPr>
                  <w:tcW w:w="1430" w:type="dxa"/>
                </w:tcPr>
                <w:p w14:paraId="0079C8BE" w14:textId="73338A2B" w:rsidR="004F6B3A" w:rsidRPr="00272A39" w:rsidRDefault="004F6B3A" w:rsidP="002E1747">
                  <w:pPr>
                    <w:jc w:val="right"/>
                    <w:rPr>
                      <w:rFonts w:ascii="Arial" w:eastAsia="Arial" w:hAnsi="Arial" w:cs="Arial"/>
                      <w:color w:val="000000"/>
                    </w:rPr>
                  </w:pPr>
                  <w:r w:rsidRPr="00272A39">
                    <w:rPr>
                      <w:rFonts w:ascii="Arial" w:eastAsia="Arial" w:hAnsi="Arial" w:cs="Arial"/>
                      <w:b/>
                      <w:color w:val="000000"/>
                    </w:rPr>
                    <w:t>File No</w:t>
                  </w:r>
                </w:p>
              </w:tc>
              <w:tc>
                <w:tcPr>
                  <w:tcW w:w="7663" w:type="dxa"/>
                </w:tcPr>
                <w:p w14:paraId="5B16DADE" w14:textId="426CBC5F" w:rsidR="004F6B3A" w:rsidRPr="00272A39" w:rsidRDefault="004F6B3A" w:rsidP="002E1747">
                  <w:pPr>
                    <w:rPr>
                      <w:rFonts w:ascii="Arial" w:eastAsia="Arial" w:hAnsi="Arial" w:cs="Arial"/>
                      <w:color w:val="000000"/>
                    </w:rPr>
                  </w:pPr>
                  <w:r w:rsidRPr="00272A39">
                    <w:rPr>
                      <w:rFonts w:ascii="Arial" w:eastAsia="Arial" w:hAnsi="Arial" w:cs="Arial"/>
                      <w:b/>
                      <w:color w:val="000000"/>
                    </w:rPr>
                    <w:t>File Name</w:t>
                  </w:r>
                </w:p>
              </w:tc>
            </w:tr>
            <w:tr w:rsidR="004F6B3A" w:rsidRPr="00272A39" w14:paraId="7C265F23" w14:textId="77777777" w:rsidTr="004F6B3A">
              <w:trPr>
                <w:trHeight w:val="262"/>
              </w:trPr>
              <w:tc>
                <w:tcPr>
                  <w:tcW w:w="1448" w:type="dxa"/>
                </w:tcPr>
                <w:p w14:paraId="7C265F1F" w14:textId="5C018C35" w:rsidR="004F6B3A" w:rsidRPr="00272A39" w:rsidRDefault="004F6B3A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3</w:t>
                  </w:r>
                </w:p>
              </w:tc>
              <w:tc>
                <w:tcPr>
                  <w:tcW w:w="3399" w:type="dxa"/>
                </w:tcPr>
                <w:p w14:paraId="7C265F20" w14:textId="77777777" w:rsidR="004F6B3A" w:rsidRPr="00272A39" w:rsidRDefault="004F6B3A" w:rsidP="002E1747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Legislative &amp; Legal Matters</w:t>
                  </w:r>
                </w:p>
              </w:tc>
              <w:tc>
                <w:tcPr>
                  <w:tcW w:w="1430" w:type="dxa"/>
                </w:tcPr>
                <w:p w14:paraId="7C265F21" w14:textId="77777777" w:rsidR="004F6B3A" w:rsidRPr="00272A39" w:rsidRDefault="004F6B3A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2427</w:t>
                  </w:r>
                </w:p>
              </w:tc>
              <w:tc>
                <w:tcPr>
                  <w:tcW w:w="7663" w:type="dxa"/>
                </w:tcPr>
                <w:p w14:paraId="7C265F22" w14:textId="7F00C7E5" w:rsidR="004F6B3A" w:rsidRPr="00272A39" w:rsidRDefault="004F6B3A" w:rsidP="002E1747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Proposed amendments to Whitsunday Plan of Management 1998 - December 2014</w:t>
                  </w:r>
                </w:p>
              </w:tc>
            </w:tr>
            <w:tr w:rsidR="004F6B3A" w:rsidRPr="00272A39" w14:paraId="7C265F28" w14:textId="77777777" w:rsidTr="004F6B3A">
              <w:trPr>
                <w:trHeight w:val="262"/>
              </w:trPr>
              <w:tc>
                <w:tcPr>
                  <w:tcW w:w="1448" w:type="dxa"/>
                </w:tcPr>
                <w:p w14:paraId="7C265F24" w14:textId="229D1379" w:rsidR="004F6B3A" w:rsidRPr="00272A39" w:rsidRDefault="004F6B3A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3</w:t>
                  </w:r>
                </w:p>
              </w:tc>
              <w:tc>
                <w:tcPr>
                  <w:tcW w:w="3399" w:type="dxa"/>
                </w:tcPr>
                <w:p w14:paraId="7C265F25" w14:textId="77777777" w:rsidR="004F6B3A" w:rsidRPr="00272A39" w:rsidRDefault="004F6B3A" w:rsidP="002E1747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Legislative &amp; Legal Matters</w:t>
                  </w:r>
                </w:p>
              </w:tc>
              <w:tc>
                <w:tcPr>
                  <w:tcW w:w="1430" w:type="dxa"/>
                </w:tcPr>
                <w:p w14:paraId="7C265F26" w14:textId="77777777" w:rsidR="004F6B3A" w:rsidRPr="00272A39" w:rsidRDefault="004F6B3A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2428</w:t>
                  </w:r>
                </w:p>
              </w:tc>
              <w:tc>
                <w:tcPr>
                  <w:tcW w:w="7663" w:type="dxa"/>
                </w:tcPr>
                <w:p w14:paraId="7C265F27" w14:textId="1534B8AA" w:rsidR="004F6B3A" w:rsidRPr="00272A39" w:rsidRDefault="004F6B3A" w:rsidP="002E1747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Participation and Formal Consent Agreements - Vessel Monitoring System (VMS) Trial - December 2014</w:t>
                  </w:r>
                </w:p>
              </w:tc>
            </w:tr>
            <w:tr w:rsidR="004F6B3A" w:rsidRPr="00272A39" w14:paraId="7C265F2D" w14:textId="77777777" w:rsidTr="004F6B3A">
              <w:trPr>
                <w:trHeight w:val="262"/>
              </w:trPr>
              <w:tc>
                <w:tcPr>
                  <w:tcW w:w="1448" w:type="dxa"/>
                </w:tcPr>
                <w:p w14:paraId="7C265F29" w14:textId="5211F018" w:rsidR="004F6B3A" w:rsidRPr="00272A39" w:rsidRDefault="004F6B3A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3</w:t>
                  </w:r>
                </w:p>
              </w:tc>
              <w:tc>
                <w:tcPr>
                  <w:tcW w:w="3399" w:type="dxa"/>
                </w:tcPr>
                <w:p w14:paraId="7C265F2A" w14:textId="77777777" w:rsidR="004F6B3A" w:rsidRPr="00272A39" w:rsidRDefault="004F6B3A" w:rsidP="002E1747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Legislative &amp; Legal Matters</w:t>
                  </w:r>
                </w:p>
              </w:tc>
              <w:tc>
                <w:tcPr>
                  <w:tcW w:w="1430" w:type="dxa"/>
                </w:tcPr>
                <w:p w14:paraId="7C265F2B" w14:textId="77777777" w:rsidR="004F6B3A" w:rsidRPr="00272A39" w:rsidRDefault="004F6B3A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2429</w:t>
                  </w:r>
                </w:p>
              </w:tc>
              <w:tc>
                <w:tcPr>
                  <w:tcW w:w="7663" w:type="dxa"/>
                </w:tcPr>
                <w:p w14:paraId="7C265F2C" w14:textId="2C65A259" w:rsidR="004F6B3A" w:rsidRPr="00272A39" w:rsidRDefault="004F6B3A" w:rsidP="002E1747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Advice - Native Title Class Action Notification - December 2014</w:t>
                  </w:r>
                </w:p>
              </w:tc>
            </w:tr>
            <w:tr w:rsidR="004F6B3A" w:rsidRPr="00272A39" w14:paraId="7C265F32" w14:textId="77777777" w:rsidTr="004F6B3A">
              <w:trPr>
                <w:trHeight w:val="262"/>
              </w:trPr>
              <w:tc>
                <w:tcPr>
                  <w:tcW w:w="1448" w:type="dxa"/>
                </w:tcPr>
                <w:p w14:paraId="7C265F2E" w14:textId="4B2A2F4E" w:rsidR="004F6B3A" w:rsidRPr="00272A39" w:rsidRDefault="004F6B3A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3</w:t>
                  </w:r>
                </w:p>
              </w:tc>
              <w:tc>
                <w:tcPr>
                  <w:tcW w:w="3399" w:type="dxa"/>
                </w:tcPr>
                <w:p w14:paraId="7C265F2F" w14:textId="77777777" w:rsidR="004F6B3A" w:rsidRPr="00272A39" w:rsidRDefault="004F6B3A" w:rsidP="002E1747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Legislative &amp; Legal Matters</w:t>
                  </w:r>
                </w:p>
              </w:tc>
              <w:tc>
                <w:tcPr>
                  <w:tcW w:w="1430" w:type="dxa"/>
                </w:tcPr>
                <w:p w14:paraId="7C265F30" w14:textId="77777777" w:rsidR="004F6B3A" w:rsidRPr="00272A39" w:rsidRDefault="004F6B3A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2430</w:t>
                  </w:r>
                </w:p>
              </w:tc>
              <w:tc>
                <w:tcPr>
                  <w:tcW w:w="7663" w:type="dxa"/>
                </w:tcPr>
                <w:p w14:paraId="7C265F31" w14:textId="049B0C0E" w:rsidR="004F6B3A" w:rsidRPr="00272A39" w:rsidRDefault="004F6B3A" w:rsidP="002E1747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Copyright Agreement -  *  and Great Barrier Reef Marine Park Authority (GBRMPA) - December 2014</w:t>
                  </w:r>
                </w:p>
              </w:tc>
            </w:tr>
            <w:tr w:rsidR="004F6B3A" w:rsidRPr="00272A39" w14:paraId="7C265F37" w14:textId="77777777" w:rsidTr="004F6B3A">
              <w:trPr>
                <w:trHeight w:val="262"/>
              </w:trPr>
              <w:tc>
                <w:tcPr>
                  <w:tcW w:w="1448" w:type="dxa"/>
                </w:tcPr>
                <w:p w14:paraId="7C265F33" w14:textId="3F7EF573" w:rsidR="004F6B3A" w:rsidRPr="00272A39" w:rsidRDefault="004F6B3A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3</w:t>
                  </w:r>
                </w:p>
              </w:tc>
              <w:tc>
                <w:tcPr>
                  <w:tcW w:w="3399" w:type="dxa"/>
                </w:tcPr>
                <w:p w14:paraId="7C265F34" w14:textId="77777777" w:rsidR="004F6B3A" w:rsidRPr="00272A39" w:rsidRDefault="004F6B3A" w:rsidP="002E1747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Legislative &amp; Legal Matters</w:t>
                  </w:r>
                </w:p>
              </w:tc>
              <w:tc>
                <w:tcPr>
                  <w:tcW w:w="1430" w:type="dxa"/>
                </w:tcPr>
                <w:p w14:paraId="7C265F35" w14:textId="77777777" w:rsidR="004F6B3A" w:rsidRPr="00272A39" w:rsidRDefault="004F6B3A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2431</w:t>
                  </w:r>
                </w:p>
              </w:tc>
              <w:tc>
                <w:tcPr>
                  <w:tcW w:w="7663" w:type="dxa"/>
                </w:tcPr>
                <w:p w14:paraId="7C265F36" w14:textId="55E7FA6C" w:rsidR="004F6B3A" w:rsidRPr="00272A39" w:rsidRDefault="004F6B3A" w:rsidP="002E1747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Agreement for provision of Human Resource Management Services -  *  - December 2014</w:t>
                  </w:r>
                </w:p>
              </w:tc>
            </w:tr>
            <w:tr w:rsidR="004F6B3A" w:rsidRPr="00272A39" w14:paraId="7C265F3C" w14:textId="77777777" w:rsidTr="004F6B3A">
              <w:trPr>
                <w:trHeight w:val="262"/>
              </w:trPr>
              <w:tc>
                <w:tcPr>
                  <w:tcW w:w="1448" w:type="dxa"/>
                </w:tcPr>
                <w:p w14:paraId="7C265F38" w14:textId="4352ADF2" w:rsidR="004F6B3A" w:rsidRPr="00272A39" w:rsidRDefault="004F6B3A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3</w:t>
                  </w:r>
                </w:p>
              </w:tc>
              <w:tc>
                <w:tcPr>
                  <w:tcW w:w="3399" w:type="dxa"/>
                </w:tcPr>
                <w:p w14:paraId="7C265F39" w14:textId="77777777" w:rsidR="004F6B3A" w:rsidRPr="00272A39" w:rsidRDefault="004F6B3A" w:rsidP="002E1747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Legislative &amp; Legal Matters</w:t>
                  </w:r>
                </w:p>
              </w:tc>
              <w:tc>
                <w:tcPr>
                  <w:tcW w:w="1430" w:type="dxa"/>
                </w:tcPr>
                <w:p w14:paraId="7C265F3A" w14:textId="77777777" w:rsidR="004F6B3A" w:rsidRPr="00272A39" w:rsidRDefault="004F6B3A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2432</w:t>
                  </w:r>
                </w:p>
              </w:tc>
              <w:tc>
                <w:tcPr>
                  <w:tcW w:w="7663" w:type="dxa"/>
                </w:tcPr>
                <w:p w14:paraId="7C265F3B" w14:textId="338D0056" w:rsidR="004F6B3A" w:rsidRPr="00272A39" w:rsidRDefault="004F6B3A" w:rsidP="002E1747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Contract -  *  - Geographical Information Systems (GIS) Technical Support - December 2014</w:t>
                  </w:r>
                </w:p>
              </w:tc>
            </w:tr>
            <w:tr w:rsidR="004F6B3A" w:rsidRPr="00272A39" w14:paraId="7C265F41" w14:textId="77777777" w:rsidTr="004F6B3A">
              <w:trPr>
                <w:trHeight w:val="262"/>
              </w:trPr>
              <w:tc>
                <w:tcPr>
                  <w:tcW w:w="1448" w:type="dxa"/>
                </w:tcPr>
                <w:p w14:paraId="7C265F3D" w14:textId="5042F3BA" w:rsidR="004F6B3A" w:rsidRPr="00272A39" w:rsidRDefault="004F6B3A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8</w:t>
                  </w:r>
                </w:p>
              </w:tc>
              <w:tc>
                <w:tcPr>
                  <w:tcW w:w="3399" w:type="dxa"/>
                </w:tcPr>
                <w:p w14:paraId="7C265F3E" w14:textId="77777777" w:rsidR="004F6B3A" w:rsidRPr="00272A39" w:rsidRDefault="004F6B3A" w:rsidP="002E1747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Management Information</w:t>
                  </w:r>
                </w:p>
              </w:tc>
              <w:tc>
                <w:tcPr>
                  <w:tcW w:w="1430" w:type="dxa"/>
                </w:tcPr>
                <w:p w14:paraId="7C265F3F" w14:textId="77777777" w:rsidR="004F6B3A" w:rsidRPr="00272A39" w:rsidRDefault="004F6B3A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847</w:t>
                  </w:r>
                </w:p>
              </w:tc>
              <w:tc>
                <w:tcPr>
                  <w:tcW w:w="7663" w:type="dxa"/>
                </w:tcPr>
                <w:p w14:paraId="7C265F40" w14:textId="50546211" w:rsidR="004F6B3A" w:rsidRPr="00272A39" w:rsidRDefault="004F6B3A" w:rsidP="002E1747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Outlook Report 2014 - Final report - Tabled in Parliament 12 August 2014</w:t>
                  </w:r>
                </w:p>
              </w:tc>
            </w:tr>
            <w:tr w:rsidR="004F6B3A" w:rsidRPr="00272A39" w14:paraId="7C265F46" w14:textId="77777777" w:rsidTr="004F6B3A">
              <w:trPr>
                <w:trHeight w:val="262"/>
              </w:trPr>
              <w:tc>
                <w:tcPr>
                  <w:tcW w:w="1448" w:type="dxa"/>
                </w:tcPr>
                <w:p w14:paraId="7C265F42" w14:textId="3906AE2A" w:rsidR="004F6B3A" w:rsidRPr="00272A39" w:rsidRDefault="004F6B3A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8</w:t>
                  </w:r>
                </w:p>
              </w:tc>
              <w:tc>
                <w:tcPr>
                  <w:tcW w:w="3399" w:type="dxa"/>
                </w:tcPr>
                <w:p w14:paraId="7C265F43" w14:textId="77777777" w:rsidR="004F6B3A" w:rsidRPr="00272A39" w:rsidRDefault="004F6B3A" w:rsidP="002E1747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Management Information</w:t>
                  </w:r>
                </w:p>
              </w:tc>
              <w:tc>
                <w:tcPr>
                  <w:tcW w:w="1430" w:type="dxa"/>
                </w:tcPr>
                <w:p w14:paraId="7C265F44" w14:textId="77777777" w:rsidR="004F6B3A" w:rsidRPr="00272A39" w:rsidRDefault="004F6B3A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850</w:t>
                  </w:r>
                </w:p>
              </w:tc>
              <w:tc>
                <w:tcPr>
                  <w:tcW w:w="7663" w:type="dxa"/>
                </w:tcPr>
                <w:p w14:paraId="7C265F45" w14:textId="216EF701" w:rsidR="004F6B3A" w:rsidRPr="00272A39" w:rsidRDefault="004F6B3A" w:rsidP="002E1747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Outlook Report 2009 - Master copy showing corrections post-tabling</w:t>
                  </w:r>
                </w:p>
              </w:tc>
            </w:tr>
            <w:tr w:rsidR="004F6B3A" w:rsidRPr="00272A39" w14:paraId="7C265F4B" w14:textId="77777777" w:rsidTr="004F6B3A">
              <w:trPr>
                <w:trHeight w:val="262"/>
              </w:trPr>
              <w:tc>
                <w:tcPr>
                  <w:tcW w:w="1448" w:type="dxa"/>
                </w:tcPr>
                <w:p w14:paraId="7C265F47" w14:textId="7E2D0D95" w:rsidR="004F6B3A" w:rsidRPr="00272A39" w:rsidRDefault="004F6B3A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28</w:t>
                  </w:r>
                </w:p>
              </w:tc>
              <w:tc>
                <w:tcPr>
                  <w:tcW w:w="3399" w:type="dxa"/>
                </w:tcPr>
                <w:p w14:paraId="7C265F48" w14:textId="77777777" w:rsidR="004F6B3A" w:rsidRPr="00272A39" w:rsidRDefault="004F6B3A" w:rsidP="002E1747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Tourism &amp; Recreation</w:t>
                  </w:r>
                </w:p>
              </w:tc>
              <w:tc>
                <w:tcPr>
                  <w:tcW w:w="1430" w:type="dxa"/>
                </w:tcPr>
                <w:p w14:paraId="7C265F49" w14:textId="77777777" w:rsidR="004F6B3A" w:rsidRPr="00272A39" w:rsidRDefault="004F6B3A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745</w:t>
                  </w:r>
                </w:p>
              </w:tc>
              <w:tc>
                <w:tcPr>
                  <w:tcW w:w="7663" w:type="dxa"/>
                </w:tcPr>
                <w:p w14:paraId="7C265F4A" w14:textId="1C65885D" w:rsidR="004F6B3A" w:rsidRPr="00272A39" w:rsidRDefault="004F6B3A" w:rsidP="002E1747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Eye on the Reef Monitoring Tourism Weekly Program 2011</w:t>
                  </w:r>
                </w:p>
              </w:tc>
            </w:tr>
            <w:tr w:rsidR="004F6B3A" w:rsidRPr="00272A39" w14:paraId="7C265F50" w14:textId="77777777" w:rsidTr="004F6B3A">
              <w:trPr>
                <w:trHeight w:val="262"/>
              </w:trPr>
              <w:tc>
                <w:tcPr>
                  <w:tcW w:w="1448" w:type="dxa"/>
                </w:tcPr>
                <w:p w14:paraId="7C265F4C" w14:textId="155C98FB" w:rsidR="004F6B3A" w:rsidRPr="00272A39" w:rsidRDefault="004F6B3A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28</w:t>
                  </w:r>
                </w:p>
              </w:tc>
              <w:tc>
                <w:tcPr>
                  <w:tcW w:w="3399" w:type="dxa"/>
                </w:tcPr>
                <w:p w14:paraId="7C265F4D" w14:textId="77777777" w:rsidR="004F6B3A" w:rsidRPr="00272A39" w:rsidRDefault="004F6B3A" w:rsidP="002E1747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Tourism &amp; Recreation</w:t>
                  </w:r>
                </w:p>
              </w:tc>
              <w:tc>
                <w:tcPr>
                  <w:tcW w:w="1430" w:type="dxa"/>
                </w:tcPr>
                <w:p w14:paraId="7C265F4E" w14:textId="77777777" w:rsidR="004F6B3A" w:rsidRPr="00272A39" w:rsidRDefault="004F6B3A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746</w:t>
                  </w:r>
                </w:p>
              </w:tc>
              <w:tc>
                <w:tcPr>
                  <w:tcW w:w="7663" w:type="dxa"/>
                </w:tcPr>
                <w:p w14:paraId="7C265F4F" w14:textId="2949F584" w:rsidR="004F6B3A" w:rsidRPr="00272A39" w:rsidRDefault="004F6B3A" w:rsidP="002E1747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Eye on the Reef Monitoring Tourism Weekly Program 2012</w:t>
                  </w:r>
                </w:p>
              </w:tc>
            </w:tr>
            <w:tr w:rsidR="004F6B3A" w:rsidRPr="00272A39" w14:paraId="7C265F55" w14:textId="77777777" w:rsidTr="004F6B3A">
              <w:trPr>
                <w:trHeight w:val="262"/>
              </w:trPr>
              <w:tc>
                <w:tcPr>
                  <w:tcW w:w="1448" w:type="dxa"/>
                </w:tcPr>
                <w:p w14:paraId="7C265F51" w14:textId="45D22107" w:rsidR="004F6B3A" w:rsidRPr="00272A39" w:rsidRDefault="004F6B3A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28</w:t>
                  </w:r>
                </w:p>
              </w:tc>
              <w:tc>
                <w:tcPr>
                  <w:tcW w:w="3399" w:type="dxa"/>
                </w:tcPr>
                <w:p w14:paraId="7C265F52" w14:textId="77777777" w:rsidR="004F6B3A" w:rsidRPr="00272A39" w:rsidRDefault="004F6B3A" w:rsidP="002E1747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Tourism &amp; Recreation</w:t>
                  </w:r>
                </w:p>
              </w:tc>
              <w:tc>
                <w:tcPr>
                  <w:tcW w:w="1430" w:type="dxa"/>
                </w:tcPr>
                <w:p w14:paraId="7C265F53" w14:textId="77777777" w:rsidR="004F6B3A" w:rsidRPr="00272A39" w:rsidRDefault="004F6B3A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747</w:t>
                  </w:r>
                </w:p>
              </w:tc>
              <w:tc>
                <w:tcPr>
                  <w:tcW w:w="7663" w:type="dxa"/>
                </w:tcPr>
                <w:p w14:paraId="7C265F54" w14:textId="14F2E89A" w:rsidR="004F6B3A" w:rsidRPr="00272A39" w:rsidRDefault="004F6B3A" w:rsidP="002E1747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Eye on the Reef Monitoring Tourism Weekly Program 2013 to June 2014</w:t>
                  </w:r>
                </w:p>
              </w:tc>
            </w:tr>
            <w:tr w:rsidR="004F6B3A" w:rsidRPr="00272A39" w14:paraId="7C265F5A" w14:textId="77777777" w:rsidTr="004F6B3A">
              <w:trPr>
                <w:trHeight w:val="262"/>
              </w:trPr>
              <w:tc>
                <w:tcPr>
                  <w:tcW w:w="1448" w:type="dxa"/>
                </w:tcPr>
                <w:p w14:paraId="7C265F56" w14:textId="62C75ACA" w:rsidR="004F6B3A" w:rsidRPr="00272A39" w:rsidRDefault="004F6B3A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36</w:t>
                  </w:r>
                </w:p>
              </w:tc>
              <w:tc>
                <w:tcPr>
                  <w:tcW w:w="3399" w:type="dxa"/>
                </w:tcPr>
                <w:p w14:paraId="7C265F57" w14:textId="77777777" w:rsidR="004F6B3A" w:rsidRPr="00272A39" w:rsidRDefault="004F6B3A" w:rsidP="002E1747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Climate Change</w:t>
                  </w:r>
                </w:p>
              </w:tc>
              <w:tc>
                <w:tcPr>
                  <w:tcW w:w="1430" w:type="dxa"/>
                </w:tcPr>
                <w:p w14:paraId="7C265F58" w14:textId="77777777" w:rsidR="004F6B3A" w:rsidRPr="00272A39" w:rsidRDefault="004F6B3A" w:rsidP="002E1747">
                  <w:pPr>
                    <w:jc w:val="right"/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284</w:t>
                  </w:r>
                </w:p>
              </w:tc>
              <w:tc>
                <w:tcPr>
                  <w:tcW w:w="7663" w:type="dxa"/>
                </w:tcPr>
                <w:p w14:paraId="7C265F59" w14:textId="6E0F79FA" w:rsidR="004F6B3A" w:rsidRPr="00272A39" w:rsidRDefault="004F6B3A" w:rsidP="002E1747">
                  <w:pPr>
                    <w:rPr>
                      <w:rFonts w:ascii="Arial" w:hAnsi="Arial" w:cs="Arial"/>
                    </w:rPr>
                  </w:pPr>
                  <w:r w:rsidRPr="00272A39">
                    <w:rPr>
                      <w:rFonts w:ascii="Arial" w:eastAsia="Arial" w:hAnsi="Arial" w:cs="Arial"/>
                      <w:color w:val="000000"/>
                    </w:rPr>
                    <w:t>Historical Ecology of fisheries</w:t>
                  </w:r>
                </w:p>
              </w:tc>
            </w:tr>
          </w:tbl>
          <w:p w14:paraId="7C265F5B" w14:textId="77777777" w:rsidR="00AB39A6" w:rsidRPr="00272A39" w:rsidRDefault="00AB39A6" w:rsidP="002E174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C265F5F" w14:textId="77777777" w:rsidR="00FC0A16" w:rsidRPr="00272A39" w:rsidRDefault="00FC0A16" w:rsidP="007E4A59">
      <w:pPr>
        <w:rPr>
          <w:rFonts w:ascii="Arial" w:hAnsi="Arial" w:cs="Arial"/>
          <w:b/>
        </w:rPr>
      </w:pPr>
    </w:p>
    <w:sectPr w:rsidR="00FC0A16" w:rsidRPr="00272A39" w:rsidSect="007E4A59">
      <w:foot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8101C" w14:textId="77777777" w:rsidR="002D360C" w:rsidRDefault="002D360C" w:rsidP="002D360C">
      <w:pPr>
        <w:spacing w:after="0" w:line="240" w:lineRule="auto"/>
      </w:pPr>
      <w:r>
        <w:separator/>
      </w:r>
    </w:p>
  </w:endnote>
  <w:endnote w:type="continuationSeparator" w:id="0">
    <w:p w14:paraId="14893E5A" w14:textId="77777777" w:rsidR="002D360C" w:rsidRDefault="002D360C" w:rsidP="002D3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C376D" w14:textId="77777777" w:rsidR="002D360C" w:rsidRDefault="002D360C" w:rsidP="002D360C">
    <w:pPr>
      <w:pStyle w:val="Footer"/>
      <w:jc w:val="right"/>
    </w:pPr>
    <w:r>
      <w:t>Index list of files created between 1 July 2014 to 31 December 2014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sdt>
      <w:sdtPr>
        <w:id w:val="-5501488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1CEE">
          <w:rPr>
            <w:noProof/>
          </w:rPr>
          <w:t>14</w:t>
        </w:r>
        <w:r>
          <w:rPr>
            <w:noProof/>
          </w:rPr>
          <w:fldChar w:fldCharType="end"/>
        </w:r>
      </w:sdtContent>
    </w:sdt>
  </w:p>
  <w:p w14:paraId="65E04B77" w14:textId="0E83DE1A" w:rsidR="002D360C" w:rsidRDefault="002D36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BF1919" w14:textId="77777777" w:rsidR="002D360C" w:rsidRDefault="002D360C" w:rsidP="002D360C">
      <w:pPr>
        <w:spacing w:after="0" w:line="240" w:lineRule="auto"/>
      </w:pPr>
      <w:r>
        <w:separator/>
      </w:r>
    </w:p>
  </w:footnote>
  <w:footnote w:type="continuationSeparator" w:id="0">
    <w:p w14:paraId="73E6CC9E" w14:textId="77777777" w:rsidR="002D360C" w:rsidRDefault="002D360C" w:rsidP="002D36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A59"/>
    <w:rsid w:val="000F6242"/>
    <w:rsid w:val="00193563"/>
    <w:rsid w:val="00272A39"/>
    <w:rsid w:val="002D360C"/>
    <w:rsid w:val="002E1747"/>
    <w:rsid w:val="00411CEE"/>
    <w:rsid w:val="00463D13"/>
    <w:rsid w:val="00484714"/>
    <w:rsid w:val="004F6B3A"/>
    <w:rsid w:val="00672E35"/>
    <w:rsid w:val="006A340D"/>
    <w:rsid w:val="007E4A59"/>
    <w:rsid w:val="00826FC5"/>
    <w:rsid w:val="008C4A9B"/>
    <w:rsid w:val="009B3997"/>
    <w:rsid w:val="00AB39A6"/>
    <w:rsid w:val="00DA5D57"/>
    <w:rsid w:val="00EA14AD"/>
    <w:rsid w:val="00F431DF"/>
    <w:rsid w:val="00F67EB9"/>
    <w:rsid w:val="00FC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265A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2E1747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">
    <w:name w:val="Light Shading"/>
    <w:basedOn w:val="TableNormal"/>
    <w:uiPriority w:val="60"/>
    <w:rsid w:val="004F6B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2D36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60C"/>
  </w:style>
  <w:style w:type="paragraph" w:styleId="Footer">
    <w:name w:val="footer"/>
    <w:basedOn w:val="Normal"/>
    <w:link w:val="FooterChar"/>
    <w:uiPriority w:val="99"/>
    <w:unhideWhenUsed/>
    <w:rsid w:val="002D36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6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2E1747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">
    <w:name w:val="Light Shading"/>
    <w:basedOn w:val="TableNormal"/>
    <w:uiPriority w:val="60"/>
    <w:rsid w:val="004F6B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2D36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60C"/>
  </w:style>
  <w:style w:type="paragraph" w:styleId="Footer">
    <w:name w:val="footer"/>
    <w:basedOn w:val="Normal"/>
    <w:link w:val="FooterChar"/>
    <w:uiPriority w:val="99"/>
    <w:unhideWhenUsed/>
    <w:rsid w:val="002D36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b9d3526-b7f7-496e-9168-c6365201319a">CORPOPS-71-6</_dlc_DocId>
    <_dlc_DocIdUrl xmlns="4b9d3526-b7f7-496e-9168-c6365201319a">
      <Url>http://thedock.gbrmpa.gov.au/sites/Corporate/IM/Reporting/_layouts/DocIdRedir.aspx?ID=CORPOPS-71-6</Url>
      <Description>CORPOPS-71-6</Description>
    </_dlc_DocIdUrl>
    <IconOverlay xmlns="http://schemas.microsoft.com/sharepoint/v4" xsi:nil="true"/>
    <i0715696132a44389951bfee113448c5 xmlns="4b9d3526-b7f7-496e-9168-c6365201319a">
      <Terms xmlns="http://schemas.microsoft.com/office/infopath/2007/PartnerControls"/>
    </i0715696132a44389951bfee113448c5>
    <a3edd8d25b7d4c41b0b140f85808f55a xmlns="4b9d3526-b7f7-496e-9168-c6365201319a">
      <Terms xmlns="http://schemas.microsoft.com/office/infopath/2007/PartnerControls"/>
    </a3edd8d25b7d4c41b0b140f85808f55a>
    <TaxCatchAll xmlns="4b9d3526-b7f7-496e-9168-c6365201319a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BRMPA Document" ma:contentTypeID="0x010100A2FC004FBC144CA69D351D7740440BA200013279503821844F871A242200BBEA24" ma:contentTypeVersion="58" ma:contentTypeDescription="" ma:contentTypeScope="" ma:versionID="b5e371f4c9451ed0422cba415f3da009">
  <xsd:schema xmlns:xsd="http://www.w3.org/2001/XMLSchema" xmlns:xs="http://www.w3.org/2001/XMLSchema" xmlns:p="http://schemas.microsoft.com/office/2006/metadata/properties" xmlns:ns2="4b9d3526-b7f7-496e-9168-c6365201319a" xmlns:ns4="http://schemas.microsoft.com/sharepoint/v4" targetNamespace="http://schemas.microsoft.com/office/2006/metadata/properties" ma:root="true" ma:fieldsID="d0737e2e7e1417a2a86c11e93b00de0d" ns2:_="" ns4:_="">
    <xsd:import namespace="4b9d3526-b7f7-496e-9168-c6365201319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4:IconOverlay" minOccurs="0"/>
                <xsd:element ref="ns2:a3edd8d25b7d4c41b0b140f85808f55a" minOccurs="0"/>
                <xsd:element ref="ns2:TaxCatchAll" minOccurs="0"/>
                <xsd:element ref="ns2:TaxCatchAllLabel" minOccurs="0"/>
                <xsd:element ref="ns2:i0715696132a44389951bfee113448c5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d3526-b7f7-496e-9168-c6365201319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3edd8d25b7d4c41b0b140f85808f55a" ma:index="17" nillable="true" ma:taxonomy="true" ma:internalName="a3edd8d25b7d4c41b0b140f85808f55a" ma:taxonomyFieldName="BusinessArea" ma:displayName="Business Area" ma:fieldId="{a3edd8d2-5b7d-4c41-b0b1-40f85808f55a}" ma:sspId="61e09954-7ca0-41ec-b279-33dba56ed054" ma:termSetId="25cf8bce-70dd-40d5-8a45-d7f89984b5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79167dfd-a6bd-4f2b-874e-bde36b382cd0}" ma:internalName="TaxCatchAll" ma:showField="CatchAllData" ma:web="4b9d3526-b7f7-496e-9168-c636520131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hidden="true" ma:list="{79167dfd-a6bd-4f2b-874e-bde36b382cd0}" ma:internalName="TaxCatchAllLabel" ma:readOnly="true" ma:showField="CatchAllDataLabel" ma:web="4b9d3526-b7f7-496e-9168-c636520131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715696132a44389951bfee113448c5" ma:index="21" nillable="true" ma:taxonomy="true" ma:internalName="i0715696132a44389951bfee113448c5" ma:taxonomyFieldName="FinYr" ma:displayName="FinYr" ma:default="" ma:fieldId="{20715696-132a-4438-9951-bfee113448c5}" ma:sspId="61e09954-7ca0-41ec-b279-33dba56ed054" ma:termSetId="402ecc91-e01b-4927-af77-c9c2fbd9ab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C32EAD2-02E6-4DFD-89A0-84526BA33BD7}"/>
</file>

<file path=customXml/itemProps2.xml><?xml version="1.0" encoding="utf-8"?>
<ds:datastoreItem xmlns:ds="http://schemas.openxmlformats.org/officeDocument/2006/customXml" ds:itemID="{1A4A4CBF-C633-456B-823E-C587AB492DA1}"/>
</file>

<file path=customXml/itemProps3.xml><?xml version="1.0" encoding="utf-8"?>
<ds:datastoreItem xmlns:ds="http://schemas.openxmlformats.org/officeDocument/2006/customXml" ds:itemID="{D6CD538E-950E-4997-9292-B07A87A36241}"/>
</file>

<file path=customXml/itemProps4.xml><?xml version="1.0" encoding="utf-8"?>
<ds:datastoreItem xmlns:ds="http://schemas.openxmlformats.org/officeDocument/2006/customXml" ds:itemID="{562865A8-27D3-433F-BFBB-5817A909B2F0}"/>
</file>

<file path=customXml/itemProps5.xml><?xml version="1.0" encoding="utf-8"?>
<ds:datastoreItem xmlns:ds="http://schemas.openxmlformats.org/officeDocument/2006/customXml" ds:itemID="{FC1A2734-38C7-4FEE-9011-72E1083865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5</Pages>
  <Words>4483</Words>
  <Characters>25558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xed List of Digital Files Created Between 1 July 2014 to 31 December 2014</vt:lpstr>
    </vt:vector>
  </TitlesOfParts>
  <Company>GBRMPA</Company>
  <LinksUpToDate>false</LinksUpToDate>
  <CharactersWithSpaces>29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ed List of Digital Files Created Between 1 July 2014 to 31 December 2014</dc:title>
  <dc:creator>Nicole Thorne-Vicatos</dc:creator>
  <cp:lastModifiedBy>Nicole Thorne-Vicatos</cp:lastModifiedBy>
  <cp:revision>6</cp:revision>
  <cp:lastPrinted>2015-02-18T01:25:00Z</cp:lastPrinted>
  <dcterms:created xsi:type="dcterms:W3CDTF">2015-02-17T06:40:00Z</dcterms:created>
  <dcterms:modified xsi:type="dcterms:W3CDTF">2015-02-19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004FBC144CA69D351D7740440BA200013279503821844F871A242200BBEA24</vt:lpwstr>
  </property>
  <property fmtid="{D5CDD505-2E9C-101B-9397-08002B2CF9AE}" pid="3" name="Order">
    <vt:r8>600</vt:r8>
  </property>
  <property fmtid="{D5CDD505-2E9C-101B-9397-08002B2CF9AE}" pid="4" name="RecordPoint_SubmissionDate">
    <vt:lpwstr/>
  </property>
  <property fmtid="{D5CDD505-2E9C-101B-9397-08002B2CF9AE}" pid="5" name="RecordPoint_RecordNumberSubmitted">
    <vt:lpwstr>R0000007770</vt:lpwstr>
  </property>
  <property fmtid="{D5CDD505-2E9C-101B-9397-08002B2CF9AE}" pid="6" name="RecordPoint_ActiveItemSiteId">
    <vt:lpwstr>{7127883d-b728-4d39-9abb-204a2cb76145}</vt:lpwstr>
  </property>
  <property fmtid="{D5CDD505-2E9C-101B-9397-08002B2CF9AE}" pid="7" name="RecordPoint_ActiveItemListId">
    <vt:lpwstr>{8da666f6-c663-49ba-9b40-811279f6218c}</vt:lpwstr>
  </property>
  <property fmtid="{D5CDD505-2E9C-101B-9397-08002B2CF9AE}" pid="8" name="RecordPoint_RecordFormat">
    <vt:lpwstr/>
  </property>
  <property fmtid="{D5CDD505-2E9C-101B-9397-08002B2CF9AE}" pid="9" name="RecordPoint_SubmissionCompleted">
    <vt:lpwstr>2015-02-19T16:39:24.6423755+10:00</vt:lpwstr>
  </property>
  <property fmtid="{D5CDD505-2E9C-101B-9397-08002B2CF9AE}" pid="10" name="RecordPoint_ActiveItemMoved">
    <vt:lpwstr/>
  </property>
  <property fmtid="{D5CDD505-2E9C-101B-9397-08002B2CF9AE}" pid="11" name="RecordPoint_ActiveItemUniqueId">
    <vt:lpwstr>{9ef74879-4fe7-46b6-9792-b512ae67880a}</vt:lpwstr>
  </property>
  <property fmtid="{D5CDD505-2E9C-101B-9397-08002B2CF9AE}" pid="12" name="RecordPoint_ActiveItemWebId">
    <vt:lpwstr>{fd14e29d-7e6e-4023-9059-5971488abab5}</vt:lpwstr>
  </property>
  <property fmtid="{D5CDD505-2E9C-101B-9397-08002B2CF9AE}" pid="13" name="RecordPoint_WorkflowType">
    <vt:lpwstr>ActiveSubmit</vt:lpwstr>
  </property>
  <property fmtid="{D5CDD505-2E9C-101B-9397-08002B2CF9AE}" pid="14" name="_dlc_DocIdItemGuid">
    <vt:lpwstr>f9c88643-45d6-4919-8680-caa165b4a847</vt:lpwstr>
  </property>
  <property fmtid="{D5CDD505-2E9C-101B-9397-08002B2CF9AE}" pid="15" name="URL">
    <vt:lpwstr/>
  </property>
  <property fmtid="{D5CDD505-2E9C-101B-9397-08002B2CF9AE}" pid="16" name="EmCon">
    <vt:lpwstr/>
  </property>
  <property fmtid="{D5CDD505-2E9C-101B-9397-08002B2CF9AE}" pid="17" name="EmAttachCount">
    <vt:lpwstr/>
  </property>
  <property fmtid="{D5CDD505-2E9C-101B-9397-08002B2CF9AE}" pid="18" name="DocumentSetDescription">
    <vt:lpwstr/>
  </property>
  <property fmtid="{D5CDD505-2E9C-101B-9397-08002B2CF9AE}" pid="19" name="EmSubject">
    <vt:lpwstr/>
  </property>
  <property fmtid="{D5CDD505-2E9C-101B-9397-08002B2CF9AE}" pid="20" name="EmToAddress">
    <vt:lpwstr/>
  </property>
  <property fmtid="{D5CDD505-2E9C-101B-9397-08002B2CF9AE}" pid="21" name="EmID">
    <vt:lpwstr/>
  </property>
  <property fmtid="{D5CDD505-2E9C-101B-9397-08002B2CF9AE}" pid="22" name="EmBCC">
    <vt:lpwstr/>
  </property>
  <property fmtid="{D5CDD505-2E9C-101B-9397-08002B2CF9AE}" pid="23" name="EmCategory">
    <vt:lpwstr/>
  </property>
  <property fmtid="{D5CDD505-2E9C-101B-9397-08002B2CF9AE}" pid="24" name="EmConversationIndex">
    <vt:lpwstr/>
  </property>
  <property fmtid="{D5CDD505-2E9C-101B-9397-08002B2CF9AE}" pid="25" name="EmBody">
    <vt:lpwstr/>
  </property>
  <property fmtid="{D5CDD505-2E9C-101B-9397-08002B2CF9AE}" pid="26" name="EmCC">
    <vt:lpwstr/>
  </property>
  <property fmtid="{D5CDD505-2E9C-101B-9397-08002B2CF9AE}" pid="27" name="EmFromName">
    <vt:lpwstr/>
  </property>
  <property fmtid="{D5CDD505-2E9C-101B-9397-08002B2CF9AE}" pid="28" name="EmTo">
    <vt:lpwstr/>
  </property>
  <property fmtid="{D5CDD505-2E9C-101B-9397-08002B2CF9AE}" pid="29" name="EmFrom">
    <vt:lpwstr/>
  </property>
  <property fmtid="{D5CDD505-2E9C-101B-9397-08002B2CF9AE}" pid="30" name="EmType">
    <vt:lpwstr/>
  </property>
  <property fmtid="{D5CDD505-2E9C-101B-9397-08002B2CF9AE}" pid="31" name="EmAttachmentNames">
    <vt:lpwstr/>
  </property>
  <property fmtid="{D5CDD505-2E9C-101B-9397-08002B2CF9AE}" pid="32" name="EmConversationID">
    <vt:lpwstr/>
  </property>
</Properties>
</file>